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C4BB" w14:textId="70367924" w:rsidR="00A83BD4" w:rsidRDefault="00521EF0" w:rsidP="00521EF0">
      <w:pPr>
        <w:pStyle w:val="1"/>
      </w:pPr>
      <w:r>
        <w:rPr>
          <w:rFonts w:hint="eastAsia"/>
        </w:rPr>
        <w:t>初识机器学习</w:t>
      </w:r>
    </w:p>
    <w:p w14:paraId="74D25CAD" w14:textId="54E9BE9B" w:rsidR="00521EF0" w:rsidRDefault="00521EF0" w:rsidP="00521EF0">
      <w:pPr>
        <w:pStyle w:val="2"/>
      </w:pPr>
      <w:r>
        <w:rPr>
          <w:rFonts w:hint="eastAsia"/>
        </w:rPr>
        <w:t>监督学习</w:t>
      </w:r>
    </w:p>
    <w:p w14:paraId="264214C1" w14:textId="09B3736C" w:rsidR="00521EF0" w:rsidRDefault="00521EF0" w:rsidP="00AF6220">
      <w:pPr>
        <w:ind w:firstLine="560"/>
        <w:rPr>
          <w:rFonts w:ascii="宋体" w:hAnsi="宋体" w:cs="宋体"/>
        </w:rPr>
      </w:pPr>
      <w:r w:rsidRPr="00521EF0">
        <w:rPr>
          <w:rFonts w:ascii="宋体" w:hAnsi="宋体" w:cs="宋体" w:hint="eastAsia"/>
        </w:rPr>
        <w:t>监督学习</w:t>
      </w:r>
      <w:r>
        <w:rPr>
          <w:rFonts w:ascii="宋体" w:hAnsi="宋体" w:cs="宋体" w:hint="eastAsia"/>
        </w:rPr>
        <w:t>（</w:t>
      </w:r>
      <w:r>
        <w:rPr>
          <w:rFonts w:hint="eastAsia"/>
        </w:rPr>
        <w:t>S</w:t>
      </w:r>
      <w:r>
        <w:t xml:space="preserve">upervised </w:t>
      </w:r>
      <w:r>
        <w:rPr>
          <w:rFonts w:hint="eastAsia"/>
        </w:rPr>
        <w:t>L</w:t>
      </w:r>
      <w:r>
        <w:t>earning</w:t>
      </w:r>
      <w:r>
        <w:rPr>
          <w:rFonts w:ascii="宋体" w:hAnsi="宋体" w:cs="宋体" w:hint="eastAsia"/>
        </w:rPr>
        <w:t>）</w:t>
      </w:r>
      <w:r w:rsidR="00AF6220">
        <w:rPr>
          <w:rFonts w:ascii="宋体" w:hAnsi="宋体" w:cs="宋体" w:hint="eastAsia"/>
        </w:rPr>
        <w:t>,输入样本已被标记。有</w:t>
      </w:r>
      <w:r>
        <w:rPr>
          <w:rFonts w:ascii="宋体" w:hAnsi="宋体" w:cs="宋体" w:hint="eastAsia"/>
        </w:rPr>
        <w:t>两类问题，回归(R</w:t>
      </w:r>
      <w:r>
        <w:rPr>
          <w:rFonts w:ascii="宋体" w:hAnsi="宋体" w:cs="宋体"/>
        </w:rPr>
        <w:t>egression)</w:t>
      </w:r>
      <w:r>
        <w:rPr>
          <w:rFonts w:ascii="宋体" w:hAnsi="宋体" w:cs="宋体" w:hint="eastAsia"/>
        </w:rPr>
        <w:t>和分类（C</w:t>
      </w:r>
      <w:r>
        <w:rPr>
          <w:rFonts w:ascii="宋体" w:hAnsi="宋体" w:cs="宋体"/>
        </w:rPr>
        <w:t>lassification</w:t>
      </w:r>
      <w:r>
        <w:rPr>
          <w:rFonts w:ascii="宋体" w:hAnsi="宋体" w:cs="宋体" w:hint="eastAsia"/>
        </w:rPr>
        <w:t>）。</w:t>
      </w:r>
    </w:p>
    <w:p w14:paraId="69FDED16" w14:textId="1F87C710" w:rsidR="00521EF0" w:rsidRDefault="00521EF0" w:rsidP="00521EF0">
      <w:pPr>
        <w:ind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>Re</w:t>
      </w:r>
      <w:r>
        <w:rPr>
          <w:rFonts w:ascii="宋体" w:hAnsi="宋体" w:cs="宋体"/>
        </w:rPr>
        <w:t>gression</w:t>
      </w:r>
      <w:r>
        <w:rPr>
          <w:rFonts w:ascii="宋体" w:hAnsi="宋体" w:cs="宋体" w:hint="eastAsia"/>
        </w:rPr>
        <w:t>的输出是连续的，C</w:t>
      </w:r>
      <w:r>
        <w:rPr>
          <w:rFonts w:ascii="宋体" w:hAnsi="宋体" w:cs="宋体"/>
        </w:rPr>
        <w:t>lassification</w:t>
      </w:r>
      <w:r>
        <w:rPr>
          <w:rFonts w:ascii="宋体" w:hAnsi="宋体" w:cs="宋体" w:hint="eastAsia"/>
        </w:rPr>
        <w:t>输出离散。</w:t>
      </w:r>
    </w:p>
    <w:p w14:paraId="639702D4" w14:textId="77777777" w:rsidR="00AF6220" w:rsidRPr="00AF6220" w:rsidRDefault="00AF6220" w:rsidP="00521EF0">
      <w:pPr>
        <w:ind w:firstLine="562"/>
        <w:rPr>
          <w:rFonts w:ascii="宋体" w:hAnsi="宋体" w:cs="宋体"/>
          <w:b/>
          <w:bCs/>
        </w:rPr>
      </w:pPr>
      <w:r w:rsidRPr="00AF6220">
        <w:rPr>
          <w:rFonts w:ascii="宋体" w:hAnsi="宋体" w:cs="宋体" w:hint="eastAsia"/>
          <w:b/>
          <w:bCs/>
        </w:rPr>
        <w:t>典型案例：</w:t>
      </w:r>
    </w:p>
    <w:p w14:paraId="36EC78F8" w14:textId="6692B9E6" w:rsidR="00AF6220" w:rsidRDefault="00AF6220" w:rsidP="00521EF0">
      <w:pPr>
        <w:ind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>Re</w:t>
      </w:r>
      <w:r>
        <w:rPr>
          <w:rFonts w:ascii="宋体" w:hAnsi="宋体" w:cs="宋体"/>
        </w:rPr>
        <w:t>gression</w:t>
      </w:r>
      <w:r>
        <w:rPr>
          <w:rFonts w:ascii="宋体" w:hAnsi="宋体" w:cs="宋体" w:hint="eastAsia"/>
        </w:rPr>
        <w:t>根据已知楼盘房价推测新楼盘房价。</w:t>
      </w:r>
    </w:p>
    <w:p w14:paraId="25F2A50B" w14:textId="5B484846" w:rsidR="00AF6220" w:rsidRPr="00521EF0" w:rsidRDefault="00AF6220" w:rsidP="00521EF0">
      <w:pPr>
        <w:ind w:firstLine="560"/>
      </w:pPr>
      <w:r>
        <w:rPr>
          <w:rFonts w:ascii="宋体" w:hAnsi="宋体" w:cs="宋体" w:hint="eastAsia"/>
        </w:rPr>
        <w:t>C</w:t>
      </w:r>
      <w:r>
        <w:rPr>
          <w:rFonts w:ascii="宋体" w:hAnsi="宋体" w:cs="宋体"/>
        </w:rPr>
        <w:t>lassification</w:t>
      </w:r>
      <w:r>
        <w:rPr>
          <w:rFonts w:ascii="宋体" w:hAnsi="宋体" w:cs="宋体" w:hint="eastAsia"/>
        </w:rPr>
        <w:t>根据肿瘤样本的良性/恶性，推测新肿瘤是良性还是恶性。</w:t>
      </w:r>
    </w:p>
    <w:p w14:paraId="1C730B83" w14:textId="36370560" w:rsidR="00521EF0" w:rsidRDefault="00521EF0" w:rsidP="00521EF0">
      <w:pPr>
        <w:pStyle w:val="2"/>
      </w:pPr>
      <w:r>
        <w:rPr>
          <w:rFonts w:hint="eastAsia"/>
        </w:rPr>
        <w:t>无监督学习</w:t>
      </w:r>
    </w:p>
    <w:p w14:paraId="77D5F715" w14:textId="4AA08103" w:rsidR="00521EF0" w:rsidRDefault="00521EF0" w:rsidP="00521EF0">
      <w:pPr>
        <w:ind w:firstLine="560"/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  <w:r w:rsidRPr="00521EF0">
        <w:rPr>
          <w:rFonts w:ascii="宋体" w:hAnsi="宋体" w:cs="宋体" w:hint="eastAsia"/>
        </w:rPr>
        <w:t>监督学习</w:t>
      </w:r>
      <w:r>
        <w:rPr>
          <w:rFonts w:ascii="宋体" w:hAnsi="宋体" w:cs="宋体" w:hint="eastAsia"/>
        </w:rPr>
        <w:t>（</w:t>
      </w:r>
      <w:r>
        <w:rPr>
          <w:rFonts w:hint="eastAsia"/>
        </w:rPr>
        <w:t>Un</w:t>
      </w:r>
      <w:r>
        <w:t xml:space="preserve">supervised </w:t>
      </w:r>
      <w:r>
        <w:rPr>
          <w:rFonts w:hint="eastAsia"/>
        </w:rPr>
        <w:t>L</w:t>
      </w:r>
      <w:r>
        <w:t>earning</w:t>
      </w:r>
      <w:r>
        <w:rPr>
          <w:rFonts w:ascii="宋体" w:hAnsi="宋体" w:cs="宋体" w:hint="eastAsia"/>
        </w:rPr>
        <w:t>）</w:t>
      </w:r>
      <w:r w:rsidR="00AF6220">
        <w:rPr>
          <w:rFonts w:ascii="宋体" w:hAnsi="宋体" w:cs="宋体" w:hint="eastAsia"/>
        </w:rPr>
        <w:t>，输入样本没有被标记，需要根据样本间的相似性对样本集分类。</w:t>
      </w:r>
    </w:p>
    <w:p w14:paraId="3EEB5CFF" w14:textId="77777777" w:rsidR="00DE17D1" w:rsidRPr="00AF6220" w:rsidRDefault="00DE17D1" w:rsidP="00DE17D1">
      <w:pPr>
        <w:ind w:firstLine="562"/>
        <w:rPr>
          <w:rFonts w:ascii="宋体" w:hAnsi="宋体" w:cs="宋体"/>
          <w:b/>
          <w:bCs/>
        </w:rPr>
      </w:pPr>
      <w:r w:rsidRPr="00AF6220">
        <w:rPr>
          <w:rFonts w:ascii="宋体" w:hAnsi="宋体" w:cs="宋体" w:hint="eastAsia"/>
          <w:b/>
          <w:bCs/>
        </w:rPr>
        <w:t>典型案例：</w:t>
      </w:r>
    </w:p>
    <w:p w14:paraId="0A822C55" w14:textId="1144601A" w:rsidR="00DE17D1" w:rsidRDefault="00DE17D1" w:rsidP="00DE17D1">
      <w:pPr>
        <w:ind w:firstLine="560"/>
      </w:pPr>
      <w:r>
        <w:rPr>
          <w:rFonts w:hint="eastAsia"/>
        </w:rPr>
        <w:t>用户细分</w:t>
      </w:r>
    </w:p>
    <w:p w14:paraId="07278D01" w14:textId="60F365CB" w:rsidR="00DE17D1" w:rsidRDefault="00DE17D1" w:rsidP="00DE17D1">
      <w:pPr>
        <w:ind w:firstLine="560"/>
      </w:pPr>
      <w:r>
        <w:rPr>
          <w:rFonts w:hint="eastAsia"/>
        </w:rPr>
        <w:t>混合音频的剥离</w:t>
      </w:r>
    </w:p>
    <w:p w14:paraId="74950C89" w14:textId="46C809B1" w:rsidR="009C0943" w:rsidRDefault="009C0943" w:rsidP="009C0943">
      <w:pPr>
        <w:pStyle w:val="1"/>
      </w:pPr>
      <w:r>
        <w:rPr>
          <w:rFonts w:hint="eastAsia"/>
        </w:rPr>
        <w:t>线性回归</w:t>
      </w:r>
    </w:p>
    <w:p w14:paraId="0CF977A9" w14:textId="23236CED" w:rsidR="009C0943" w:rsidRDefault="00DB3369" w:rsidP="00880410">
      <w:pPr>
        <w:ind w:firstLine="560"/>
      </w:pPr>
      <w:r>
        <w:rPr>
          <w:rFonts w:hint="eastAsia"/>
        </w:rPr>
        <w:t>监督学习中的回归问题，</w:t>
      </w:r>
      <w:r w:rsidR="00880410">
        <w:rPr>
          <w:rFonts w:hint="eastAsia"/>
        </w:rPr>
        <w:t>分为单变量线性回归（</w:t>
      </w:r>
      <w:r w:rsidR="009C0943">
        <w:rPr>
          <w:rFonts w:hint="eastAsia"/>
        </w:rPr>
        <w:t>L</w:t>
      </w:r>
      <w:r w:rsidR="009C0943">
        <w:t>inear regression with one variabl</w:t>
      </w:r>
      <w:r w:rsidR="00A73D41">
        <w:t>e</w:t>
      </w:r>
      <w:r w:rsidR="00880410">
        <w:rPr>
          <w:rFonts w:hint="eastAsia"/>
        </w:rPr>
        <w:t>）和多变量线性回归（</w:t>
      </w:r>
      <w:r w:rsidR="00880410">
        <w:t xml:space="preserve">(Linear Regression with </w:t>
      </w:r>
      <w:r w:rsidR="00880410">
        <w:lastRenderedPageBreak/>
        <w:t>Multiple Variables</w:t>
      </w:r>
      <w:r w:rsidR="00880410">
        <w:rPr>
          <w:rFonts w:hint="eastAsia"/>
        </w:rPr>
        <w:t>）。</w:t>
      </w:r>
    </w:p>
    <w:p w14:paraId="4AF35122" w14:textId="79AD20E9" w:rsidR="00880410" w:rsidRDefault="00880410" w:rsidP="00880410">
      <w:pPr>
        <w:ind w:firstLine="560"/>
      </w:pPr>
      <w:r>
        <w:rPr>
          <w:rFonts w:hint="eastAsia"/>
        </w:rPr>
        <w:t>一般公式为：</w:t>
      </w:r>
    </w:p>
    <w:p w14:paraId="15B58849" w14:textId="2425BAEF" w:rsidR="00880410" w:rsidRPr="00B2735E" w:rsidRDefault="001A3741" w:rsidP="00880410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39A6C89" w14:textId="3C7B81E1" w:rsidR="00880410" w:rsidRDefault="00880410" w:rsidP="00880410">
      <w:pPr>
        <w:ind w:firstLine="56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30273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n</m:t>
        </m:r>
      </m:oMath>
      <w:r w:rsidR="00302737">
        <w:rPr>
          <w:rFonts w:hint="eastAsia"/>
        </w:rPr>
        <w:t>为变量数量，也叫特征数量。</w:t>
      </w:r>
    </w:p>
    <w:p w14:paraId="69325F84" w14:textId="3AA0E743" w:rsidR="00302737" w:rsidRDefault="00302737" w:rsidP="00880410">
      <w:pPr>
        <w:ind w:firstLine="560"/>
      </w:pPr>
      <w:r>
        <w:rPr>
          <w:rFonts w:hint="eastAsia"/>
        </w:rPr>
        <w:t>矩阵</w:t>
      </w:r>
      <w:r w:rsidR="005E508C">
        <w:rPr>
          <w:rFonts w:hint="eastAsia"/>
        </w:rPr>
        <w:t>公式</w:t>
      </w:r>
      <w:r>
        <w:rPr>
          <w:rFonts w:hint="eastAsia"/>
        </w:rPr>
        <w:t>：</w:t>
      </w:r>
    </w:p>
    <w:p w14:paraId="1D307635" w14:textId="6E7C3E47" w:rsidR="00302737" w:rsidRDefault="001A3741" w:rsidP="00880410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x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1D490B2" w14:textId="77777777" w:rsidR="00880410" w:rsidRPr="00880410" w:rsidRDefault="00880410" w:rsidP="00880410">
      <w:pPr>
        <w:ind w:firstLine="420"/>
        <w:rPr>
          <w:color w:val="auto"/>
          <w:sz w:val="21"/>
        </w:rPr>
      </w:pPr>
    </w:p>
    <w:p w14:paraId="288D61A6" w14:textId="70A4D312" w:rsidR="00BA5E03" w:rsidRDefault="00BA5E03" w:rsidP="00BA5E03">
      <w:pPr>
        <w:pStyle w:val="2"/>
      </w:pPr>
      <w:r>
        <w:rPr>
          <w:rFonts w:hint="eastAsia"/>
        </w:rPr>
        <w:t>代价函数</w:t>
      </w:r>
    </w:p>
    <w:p w14:paraId="7E423F10" w14:textId="24C86DD6" w:rsidR="00525551" w:rsidRPr="00E22ED6" w:rsidRDefault="00525551" w:rsidP="00525551">
      <w:pPr>
        <w:pStyle w:val="a4"/>
        <w:numPr>
          <w:ilvl w:val="0"/>
          <w:numId w:val="32"/>
        </w:numPr>
        <w:ind w:firstLineChars="0"/>
        <w:rPr>
          <w:b/>
          <w:bCs/>
        </w:rPr>
      </w:pPr>
      <w:r w:rsidRPr="00E22ED6">
        <w:rPr>
          <w:rFonts w:hint="eastAsia"/>
          <w:b/>
          <w:bCs/>
        </w:rPr>
        <w:t>函数原型</w:t>
      </w:r>
    </w:p>
    <w:p w14:paraId="4076668F" w14:textId="39734F20" w:rsidR="004955C1" w:rsidRDefault="00525551" w:rsidP="00A7141F">
      <w:pPr>
        <w:pStyle w:val="a8"/>
      </w:pPr>
      <w:r>
        <w:drawing>
          <wp:inline distT="0" distB="0" distL="0" distR="0" wp14:anchorId="6C6A64A3" wp14:editId="48A3C550">
            <wp:extent cx="4324350" cy="91440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372" w14:textId="382A828F" w:rsidR="00525551" w:rsidRPr="00E22ED6" w:rsidRDefault="00525551" w:rsidP="00525551">
      <w:pPr>
        <w:pStyle w:val="a4"/>
        <w:numPr>
          <w:ilvl w:val="0"/>
          <w:numId w:val="32"/>
        </w:numPr>
        <w:ind w:firstLineChars="0"/>
        <w:rPr>
          <w:b/>
          <w:bCs/>
        </w:rPr>
      </w:pPr>
      <w:r w:rsidRPr="00E22ED6">
        <w:rPr>
          <w:rFonts w:hint="eastAsia"/>
          <w:b/>
          <w:bCs/>
        </w:rPr>
        <w:t>p</w:t>
      </w:r>
      <w:r w:rsidRPr="00E22ED6">
        <w:rPr>
          <w:b/>
          <w:bCs/>
        </w:rPr>
        <w:t>ython</w:t>
      </w:r>
      <w:r w:rsidRPr="00E22ED6">
        <w:rPr>
          <w:rFonts w:hint="eastAsia"/>
          <w:b/>
          <w:bCs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5551" w14:paraId="54F9F1BB" w14:textId="77777777" w:rsidTr="00525551">
        <w:tc>
          <w:tcPr>
            <w:tcW w:w="8296" w:type="dxa"/>
          </w:tcPr>
          <w:p w14:paraId="6816BE0E" w14:textId="143B04A9" w:rsidR="00525551" w:rsidRDefault="00525551" w:rsidP="00525551">
            <w:pPr>
              <w:pStyle w:val="a5"/>
              <w:rPr>
                <w:rFonts w:ascii="宋体" w:eastAsia="宋体" w:hAnsi="宋体" w:cs="宋体"/>
              </w:rPr>
            </w:pPr>
            <w:r w:rsidRPr="00525551">
              <w:t>#</w:t>
            </w:r>
            <w:r w:rsidRPr="00525551">
              <w:rPr>
                <w:rFonts w:ascii="宋体" w:eastAsia="宋体" w:hAnsi="宋体" w:cs="宋体" w:hint="eastAsia"/>
              </w:rPr>
              <w:t>代价函数</w:t>
            </w:r>
          </w:p>
          <w:p w14:paraId="372E769A" w14:textId="2A5B8F2E" w:rsidR="00465D5A" w:rsidRPr="00465D5A" w:rsidRDefault="00465D5A" w:rsidP="00465D5A">
            <w:pPr>
              <w:pStyle w:val="a5"/>
            </w:pPr>
            <w:r>
              <w:rPr>
                <w:rFonts w:hint="eastAsia"/>
              </w:rPr>
              <w:t>#x</w:t>
            </w:r>
            <w:r>
              <w:t>, y, theta</w:t>
            </w:r>
            <w:r>
              <w:rPr>
                <w:rFonts w:ascii="宋体" w:eastAsia="宋体" w:hAnsi="宋体" w:cs="宋体" w:hint="eastAsia"/>
              </w:rPr>
              <w:t>为矩阵变量</w:t>
            </w:r>
          </w:p>
          <w:p w14:paraId="4B861C5E" w14:textId="77777777" w:rsidR="00525551" w:rsidRPr="00525551" w:rsidRDefault="00525551" w:rsidP="00525551">
            <w:pPr>
              <w:pStyle w:val="a5"/>
            </w:pPr>
            <w:r w:rsidRPr="00525551">
              <w:t>def costFunctionJ(x, y, theta) :</w:t>
            </w:r>
          </w:p>
          <w:p w14:paraId="72FB1098" w14:textId="1A3053D9" w:rsidR="00525551" w:rsidRPr="00525551" w:rsidRDefault="00525551" w:rsidP="00525551">
            <w:pPr>
              <w:pStyle w:val="a5"/>
              <w:ind w:firstLineChars="200" w:firstLine="480"/>
            </w:pPr>
            <w:r w:rsidRPr="00525551">
              <w:t>#</w:t>
            </w:r>
            <w:r w:rsidRPr="00525551">
              <w:rPr>
                <w:rFonts w:ascii="宋体" w:eastAsia="宋体" w:hAnsi="宋体" w:cs="宋体" w:hint="eastAsia"/>
              </w:rPr>
              <w:t>计算</w:t>
            </w:r>
            <w:r w:rsidRPr="00525551">
              <w:t>(x*theta - y) ^ 2</w:t>
            </w:r>
          </w:p>
          <w:p w14:paraId="24B89E3E" w14:textId="2237B04C" w:rsidR="00525551" w:rsidRPr="00525551" w:rsidRDefault="00525551" w:rsidP="00525551">
            <w:pPr>
              <w:pStyle w:val="a5"/>
              <w:ind w:firstLineChars="200" w:firstLine="480"/>
            </w:pPr>
            <w:r w:rsidRPr="00525551">
              <w:t>inner = np.power(((x</w:t>
            </w:r>
            <w:r w:rsidR="00E2342F">
              <w:t>.dot(</w:t>
            </w:r>
            <w:r w:rsidRPr="00525551">
              <w:t>theta.T</w:t>
            </w:r>
            <w:r w:rsidR="00E2342F">
              <w:t>)</w:t>
            </w:r>
            <w:r w:rsidRPr="00525551">
              <w:t>) - y), 2)</w:t>
            </w:r>
          </w:p>
          <w:p w14:paraId="599B7049" w14:textId="5B13EB1C" w:rsidR="00525551" w:rsidRPr="00525551" w:rsidRDefault="00525551" w:rsidP="00525551">
            <w:pPr>
              <w:pStyle w:val="a5"/>
              <w:ind w:firstLineChars="200" w:firstLine="480"/>
            </w:pPr>
            <w:r w:rsidRPr="00525551">
              <w:t>#</w:t>
            </w:r>
            <w:r w:rsidRPr="00525551">
              <w:rPr>
                <w:rFonts w:ascii="宋体" w:eastAsia="宋体" w:hAnsi="宋体" w:cs="宋体" w:hint="eastAsia"/>
              </w:rPr>
              <w:t>计算</w:t>
            </w:r>
            <w:r w:rsidRPr="00525551">
              <w:t xml:space="preserve">  </w:t>
            </w:r>
            <w:r w:rsidRPr="00525551">
              <w:rPr>
                <w:rFonts w:ascii="宋体" w:eastAsia="宋体" w:hAnsi="宋体" w:cs="宋体" w:hint="eastAsia"/>
              </w:rPr>
              <w:t>累加和</w:t>
            </w:r>
            <w:r w:rsidRPr="00525551">
              <w:t>/2m</w:t>
            </w:r>
          </w:p>
          <w:p w14:paraId="4EE226DE" w14:textId="7C8DA48A" w:rsidR="00525551" w:rsidRPr="00525551" w:rsidRDefault="00525551" w:rsidP="00525551">
            <w:pPr>
              <w:pStyle w:val="a5"/>
              <w:ind w:firstLineChars="200" w:firstLine="480"/>
            </w:pPr>
            <w:r w:rsidRPr="00525551">
              <w:t>return np.sum(inner) / (2 * len(x))</w:t>
            </w:r>
          </w:p>
        </w:tc>
      </w:tr>
    </w:tbl>
    <w:p w14:paraId="621C350D" w14:textId="3E36BE77" w:rsidR="00525551" w:rsidRPr="00E22ED6" w:rsidRDefault="00525551" w:rsidP="00525551">
      <w:pPr>
        <w:pStyle w:val="a4"/>
        <w:numPr>
          <w:ilvl w:val="0"/>
          <w:numId w:val="32"/>
        </w:numPr>
        <w:ind w:firstLineChars="0"/>
        <w:rPr>
          <w:b/>
          <w:bCs/>
        </w:rPr>
      </w:pPr>
      <w:r w:rsidRPr="00E22ED6">
        <w:rPr>
          <w:rFonts w:hint="eastAsia"/>
          <w:b/>
          <w:bCs/>
        </w:rPr>
        <w:t>原理</w:t>
      </w:r>
    </w:p>
    <w:p w14:paraId="5535AC74" w14:textId="2BE6D2FC" w:rsidR="004F23E8" w:rsidRDefault="004F23E8" w:rsidP="004F23E8">
      <w:pPr>
        <w:ind w:firstLine="560"/>
      </w:pPr>
      <w:r>
        <w:rPr>
          <w:rFonts w:hint="eastAsia"/>
        </w:rPr>
        <w:t>假定训练实例</w:t>
      </w:r>
      <m:oMath>
        <m:r>
          <w:rPr>
            <w:rFonts w:ascii="Cambria Math" w:hAnsi="Cambria Math" w:hint="eastAsia"/>
          </w:rPr>
          <m:t>x</m:t>
        </m:r>
      </m:oMath>
      <w:r w:rsidR="00E05CE8">
        <w:rPr>
          <w:rFonts w:hint="eastAsia"/>
        </w:rPr>
        <w:t>原</w:t>
      </w:r>
      <w:r>
        <w:rPr>
          <w:rFonts w:hint="eastAsia"/>
        </w:rPr>
        <w:t>本为</w:t>
      </w:r>
      <w:r>
        <w:rPr>
          <w:rFonts w:hint="eastAsia"/>
        </w:rPr>
        <w:t>97x</w:t>
      </w:r>
      <w:r>
        <w:t>1</w:t>
      </w:r>
      <w:r>
        <w:rPr>
          <w:rFonts w:hint="eastAsia"/>
        </w:rPr>
        <w:t>的矩阵，</w:t>
      </w:r>
      <w:r w:rsidR="00E05CE8">
        <w:rPr>
          <w:rFonts w:hint="eastAsia"/>
        </w:rPr>
        <w:t>为了计算矩阵相乘，</w:t>
      </w:r>
      <w:r>
        <w:rPr>
          <w:rFonts w:hint="eastAsia"/>
        </w:rPr>
        <w:t>前面插入一列</w:t>
      </w:r>
      <w:r>
        <w:rPr>
          <w:rFonts w:hint="eastAsia"/>
        </w:rPr>
        <w:t>1</w:t>
      </w:r>
      <w:r w:rsidR="00E05CE8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97x</w:t>
      </w:r>
      <w:r>
        <w:t>2</w:t>
      </w:r>
      <w:r>
        <w:rPr>
          <w:rFonts w:hint="eastAsia"/>
        </w:rPr>
        <w:t>矩阵。</w:t>
      </w:r>
    </w:p>
    <w:p w14:paraId="07882DF1" w14:textId="56DBBA6D" w:rsidR="004F23E8" w:rsidRDefault="004F23E8" w:rsidP="004F23E8">
      <w:pPr>
        <w:ind w:firstLine="560"/>
      </w:pPr>
      <w:r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为每个实例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输出，也是</w:t>
      </w:r>
      <w:r>
        <w:rPr>
          <w:rFonts w:hint="eastAsia"/>
        </w:rPr>
        <w:t>9</w:t>
      </w:r>
      <w:r>
        <w:t>7x1</w:t>
      </w:r>
      <w:r>
        <w:rPr>
          <w:rFonts w:hint="eastAsia"/>
        </w:rPr>
        <w:t>矩阵。</w:t>
      </w:r>
    </w:p>
    <w:p w14:paraId="468BDB10" w14:textId="64753AD1" w:rsidR="004F23E8" w:rsidRDefault="004F23E8" w:rsidP="004F23E8">
      <w:pPr>
        <w:ind w:firstLine="560"/>
      </w:pPr>
      <w:r>
        <w:rPr>
          <w:rFonts w:hint="eastAsia"/>
        </w:rPr>
        <w:t>m</w:t>
      </w:r>
      <w:r>
        <w:rPr>
          <w:rFonts w:hint="eastAsia"/>
        </w:rPr>
        <w:t>为实例数量，</w:t>
      </w:r>
      <w:r>
        <w:rPr>
          <w:rFonts w:hint="eastAsia"/>
        </w:rPr>
        <w:t>97</w:t>
      </w:r>
      <w:r>
        <w:rPr>
          <w:rFonts w:hint="eastAsia"/>
        </w:rPr>
        <w:t>。</w:t>
      </w:r>
    </w:p>
    <w:p w14:paraId="005E475C" w14:textId="2EA69BF8" w:rsidR="00BE486B" w:rsidRDefault="00BE486B" w:rsidP="004F23E8">
      <w:pPr>
        <w:ind w:firstLine="560"/>
      </w:pPr>
      <w:r>
        <w:rPr>
          <w:rFonts w:hint="eastAsia"/>
        </w:rPr>
        <w:t>矩阵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为</w:t>
      </w:r>
      <w:r>
        <w:rPr>
          <w:rFonts w:hint="eastAsia"/>
        </w:rPr>
        <w:t>2x</w:t>
      </w:r>
      <w:r>
        <w:t>1</w:t>
      </w:r>
      <w:r>
        <w:rPr>
          <w:rFonts w:hint="eastAsia"/>
        </w:rPr>
        <w:t>矩阵，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，每</w:t>
      </w:r>
      <w:r>
        <w:rPr>
          <w:rFonts w:hint="eastAsia"/>
        </w:rPr>
        <w:lastRenderedPageBreak/>
        <w:t>次运算有两个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值。</w:t>
      </w:r>
    </w:p>
    <w:p w14:paraId="5687B138" w14:textId="77777777" w:rsidR="00BE486B" w:rsidRDefault="00BE486B" w:rsidP="004F23E8">
      <w:pPr>
        <w:ind w:firstLine="560"/>
      </w:pPr>
    </w:p>
    <w:p w14:paraId="4D97E291" w14:textId="77777777" w:rsidR="004F23E8" w:rsidRDefault="004F23E8" w:rsidP="004F23E8">
      <w:pPr>
        <w:ind w:firstLine="560"/>
      </w:pPr>
      <w:r>
        <w:rPr>
          <w:rFonts w:hint="eastAsia"/>
        </w:rPr>
        <w:t>回到代价函数公式，</w:t>
      </w:r>
      <w:r w:rsidR="00465D5A">
        <w:rPr>
          <w:rFonts w:hint="eastAsia"/>
        </w:rPr>
        <w:t>其中：</w:t>
      </w:r>
    </w:p>
    <w:p w14:paraId="65E3D87E" w14:textId="10727D46" w:rsidR="00525551" w:rsidRDefault="001A3741" w:rsidP="004F23E8">
      <w:pPr>
        <w:ind w:firstLine="5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465D5A">
        <w:rPr>
          <w:rFonts w:hint="eastAsia"/>
        </w:rPr>
        <w:t>，</w:t>
      </w:r>
    </w:p>
    <w:p w14:paraId="76F6A798" w14:textId="1C3E9795" w:rsidR="00BE5DE4" w:rsidRDefault="00BE5DE4" w:rsidP="00465D5A">
      <w:pPr>
        <w:ind w:firstLine="560"/>
      </w:pPr>
      <w:r>
        <w:rPr>
          <w:rFonts w:hint="eastAsia"/>
        </w:rPr>
        <w:t>换成矩阵</w:t>
      </w:r>
      <w:r w:rsidR="000D5C46">
        <w:rPr>
          <w:rFonts w:hint="eastAsia"/>
        </w:rPr>
        <w:t>形式，即矩阵</w:t>
      </w:r>
      <m:oMath>
        <m:r>
          <w:rPr>
            <w:rFonts w:ascii="Cambria Math" w:hAnsi="Cambria Math" w:hint="eastAsia"/>
          </w:rPr>
          <m:t>x</m:t>
        </m:r>
      </m:oMath>
      <w:r w:rsidR="000D5C46">
        <w:rPr>
          <w:rFonts w:hint="eastAsia"/>
        </w:rPr>
        <w:t>和矩阵</w:t>
      </w:r>
      <m:oMath>
        <m:r>
          <w:rPr>
            <w:rFonts w:ascii="Cambria Math" w:hAnsi="Cambria Math"/>
          </w:rPr>
          <m:t>θ</m:t>
        </m:r>
      </m:oMath>
      <w:r w:rsidR="000D5C46">
        <w:rPr>
          <w:rFonts w:hint="eastAsia"/>
        </w:rPr>
        <w:t>相乘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x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23E8">
        <w:rPr>
          <w:rFonts w:hint="eastAsia"/>
        </w:rPr>
        <w:t>，所得结果是</w:t>
      </w:r>
      <w:r w:rsidR="00E05CE8">
        <w:rPr>
          <w:rFonts w:hint="eastAsia"/>
        </w:rPr>
        <w:t>97x</w:t>
      </w:r>
      <w:r w:rsidR="00E05CE8">
        <w:t>1</w:t>
      </w:r>
      <w:r w:rsidR="004F23E8">
        <w:rPr>
          <w:rFonts w:hint="eastAsia"/>
        </w:rPr>
        <w:t>矩阵，</w:t>
      </w:r>
      <w:r w:rsidR="00E05CE8">
        <w:rPr>
          <w:rFonts w:hint="eastAsia"/>
        </w:rPr>
        <w:t>包含了</w:t>
      </w:r>
      <w:r w:rsidR="00E05CE8">
        <w:rPr>
          <w:rFonts w:hint="eastAsia"/>
        </w:rPr>
        <w:t>m</w:t>
      </w:r>
      <w:r w:rsidR="00E05CE8">
        <w:rPr>
          <w:rFonts w:hint="eastAsia"/>
        </w:rPr>
        <w:t>个训练实例的每一个计算结果。</w:t>
      </w:r>
    </w:p>
    <w:p w14:paraId="4971B50A" w14:textId="4F6E76DE" w:rsidR="00CA230B" w:rsidRDefault="00CA230B" w:rsidP="00CA230B">
      <w:pPr>
        <w:ind w:firstLine="560"/>
      </w:pPr>
      <w:r>
        <w:rPr>
          <w:rFonts w:hint="eastAsia"/>
        </w:rPr>
        <w:t>矩阵运算</w:t>
      </w:r>
      <m:oMath>
        <m:r>
          <w:rPr>
            <w:rFonts w:ascii="Cambria Math" w:hAnsi="Cambria Math"/>
          </w:rPr>
          <m:t xml:space="preserve">x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y</m:t>
        </m:r>
      </m:oMath>
      <w:r>
        <w:rPr>
          <w:rFonts w:hint="eastAsia"/>
        </w:rPr>
        <w:t>包含了每一个训练实例的计算结果与实际结构的差值。</w:t>
      </w:r>
    </w:p>
    <w:p w14:paraId="5BD2F43E" w14:textId="41FD36BD" w:rsidR="00CA230B" w:rsidRDefault="00CA230B" w:rsidP="00CA230B">
      <w:pPr>
        <w:ind w:firstLine="560"/>
      </w:pPr>
      <w:r>
        <w:t>python</w:t>
      </w:r>
      <w:r>
        <w:rPr>
          <w:rFonts w:ascii="宋体" w:hAnsi="宋体" w:cs="宋体" w:hint="eastAsia"/>
        </w:rPr>
        <w:t>代码</w:t>
      </w:r>
      <w:r w:rsidRPr="00525551">
        <w:t>np.power((</w:t>
      </w:r>
      <w:r w:rsidR="00E2342F" w:rsidRPr="00525551">
        <w:t>x</w:t>
      </w:r>
      <w:r w:rsidR="00E2342F">
        <w:t>.dot(</w:t>
      </w:r>
      <w:r w:rsidR="00E2342F" w:rsidRPr="00525551">
        <w:t>theta.T</w:t>
      </w:r>
      <w:r w:rsidRPr="00525551">
        <w:t>)</w:t>
      </w:r>
      <w:r w:rsidR="00E2342F">
        <w:t>, 2)</w:t>
      </w:r>
      <w:r>
        <w:rPr>
          <w:rFonts w:hint="eastAsia"/>
        </w:rPr>
        <w:t>，对差值矩阵的每个元素求平方。</w:t>
      </w:r>
      <w:r w:rsidR="00E51BCC" w:rsidRPr="00E51BCC">
        <w:rPr>
          <w:rFonts w:hint="eastAsia"/>
          <w:highlight w:val="yellow"/>
        </w:rPr>
        <w:t>n</w:t>
      </w:r>
      <w:r w:rsidR="00E51BCC" w:rsidRPr="00E51BCC">
        <w:rPr>
          <w:highlight w:val="yellow"/>
        </w:rPr>
        <w:t>umpy</w:t>
      </w:r>
      <w:r w:rsidR="006B65D7" w:rsidRPr="006B65D7">
        <w:rPr>
          <w:rFonts w:hint="eastAsia"/>
          <w:highlight w:val="yellow"/>
        </w:rPr>
        <w:t>使用</w:t>
      </w:r>
      <w:r w:rsidR="006B65D7" w:rsidRPr="006B65D7">
        <w:rPr>
          <w:rFonts w:hint="eastAsia"/>
          <w:highlight w:val="yellow"/>
        </w:rPr>
        <w:t>d</w:t>
      </w:r>
      <w:r w:rsidR="006B65D7" w:rsidRPr="006B65D7">
        <w:rPr>
          <w:highlight w:val="yellow"/>
        </w:rPr>
        <w:t>ot</w:t>
      </w:r>
      <w:r w:rsidR="006B65D7" w:rsidRPr="006B65D7">
        <w:rPr>
          <w:rFonts w:hint="eastAsia"/>
          <w:highlight w:val="yellow"/>
        </w:rPr>
        <w:t>进行矩阵乘法，</w:t>
      </w:r>
      <w:r w:rsidR="006B65D7">
        <w:rPr>
          <w:rFonts w:hint="eastAsia"/>
          <w:highlight w:val="yellow"/>
        </w:rPr>
        <w:t>使用</w:t>
      </w:r>
      <w:r w:rsidR="006B65D7">
        <w:rPr>
          <w:highlight w:val="yellow"/>
        </w:rPr>
        <w:t>multiply</w:t>
      </w:r>
      <w:r w:rsidR="006B65D7">
        <w:rPr>
          <w:rFonts w:hint="eastAsia"/>
          <w:highlight w:val="yellow"/>
        </w:rPr>
        <w:t>进行</w:t>
      </w:r>
      <w:r w:rsidR="00E51BCC">
        <w:rPr>
          <w:rFonts w:hint="eastAsia"/>
          <w:highlight w:val="yellow"/>
        </w:rPr>
        <w:t>矩阵</w:t>
      </w:r>
      <w:r w:rsidR="006B65D7">
        <w:rPr>
          <w:rFonts w:hint="eastAsia"/>
          <w:highlight w:val="yellow"/>
        </w:rPr>
        <w:t>点乘。</w:t>
      </w:r>
      <w:r w:rsidR="006B65D7" w:rsidRPr="006B65D7">
        <w:rPr>
          <w:rFonts w:hint="eastAsia"/>
          <w:highlight w:val="yellow"/>
        </w:rPr>
        <w:t>不要使用</w:t>
      </w:r>
      <w:r w:rsidR="006B65D7" w:rsidRPr="006B65D7">
        <w:rPr>
          <w:rFonts w:hint="eastAsia"/>
          <w:highlight w:val="yellow"/>
        </w:rPr>
        <w:t>*</w:t>
      </w:r>
      <w:r w:rsidR="006B65D7" w:rsidRPr="006B65D7">
        <w:rPr>
          <w:rFonts w:hint="eastAsia"/>
          <w:highlight w:val="yellow"/>
        </w:rPr>
        <w:t>，容易乱。</w:t>
      </w:r>
    </w:p>
    <w:p w14:paraId="6D94B4E3" w14:textId="2849E4C8" w:rsidR="00CA230B" w:rsidRDefault="00CA230B" w:rsidP="00CA230B">
      <w:pPr>
        <w:ind w:firstLine="560"/>
      </w:pPr>
      <w:r>
        <w:rPr>
          <w:rFonts w:hint="eastAsia"/>
        </w:rPr>
        <w:t>最后的</w:t>
      </w:r>
      <w:r w:rsidRPr="00525551">
        <w:t>np.sum(inner) / (2 * len(x))</w:t>
      </w:r>
      <w:r>
        <w:rPr>
          <w:rFonts w:hint="eastAsia"/>
        </w:rPr>
        <w:t>，也就是公式中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…</m:t>
            </m:r>
          </m:e>
        </m:nary>
      </m:oMath>
      <w:r>
        <w:rPr>
          <w:rFonts w:hint="eastAsia"/>
        </w:rPr>
        <w:t>功能。</w:t>
      </w:r>
    </w:p>
    <w:p w14:paraId="35DA823B" w14:textId="0E1F5F8C" w:rsidR="00A7141F" w:rsidRDefault="00A7141F" w:rsidP="00A7141F">
      <w:pPr>
        <w:pStyle w:val="2"/>
      </w:pPr>
      <w:r>
        <w:rPr>
          <w:rFonts w:hint="eastAsia"/>
        </w:rPr>
        <w:t>批量梯度下降</w:t>
      </w:r>
    </w:p>
    <w:p w14:paraId="64A14185" w14:textId="753DB904" w:rsidR="00A7141F" w:rsidRPr="00E22ED6" w:rsidRDefault="00A7141F" w:rsidP="00A7141F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E22ED6">
        <w:rPr>
          <w:rFonts w:hint="eastAsia"/>
          <w:b/>
          <w:bCs/>
        </w:rPr>
        <w:t>函数原型</w:t>
      </w:r>
    </w:p>
    <w:p w14:paraId="5BEFCA02" w14:textId="3043C79C" w:rsidR="00A7141F" w:rsidRDefault="00A7141F" w:rsidP="00A7141F">
      <w:pPr>
        <w:pStyle w:val="a8"/>
      </w:pPr>
      <w:r>
        <w:drawing>
          <wp:inline distT="0" distB="0" distL="0" distR="0" wp14:anchorId="7EDEE700" wp14:editId="28C1DCE3">
            <wp:extent cx="3076575" cy="942975"/>
            <wp:effectExtent l="0" t="0" r="9525" b="952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68AA" w14:textId="38A8754E" w:rsidR="00A7141F" w:rsidRPr="00E22ED6" w:rsidRDefault="00A7141F" w:rsidP="00A7141F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E22ED6">
        <w:rPr>
          <w:rFonts w:hint="eastAsia"/>
          <w:b/>
          <w:bCs/>
        </w:rPr>
        <w:t>p</w:t>
      </w:r>
      <w:r w:rsidRPr="00E22ED6">
        <w:rPr>
          <w:b/>
          <w:bCs/>
        </w:rPr>
        <w:t>ython</w:t>
      </w:r>
      <w:r w:rsidRPr="00E22ED6">
        <w:rPr>
          <w:rFonts w:hint="eastAsia"/>
          <w:b/>
          <w:bCs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41F" w14:paraId="59147923" w14:textId="77777777" w:rsidTr="00A7141F">
        <w:tc>
          <w:tcPr>
            <w:tcW w:w="8296" w:type="dxa"/>
          </w:tcPr>
          <w:p w14:paraId="0966983E" w14:textId="77777777" w:rsidR="00A7141F" w:rsidRPr="00A7141F" w:rsidRDefault="00A7141F" w:rsidP="00A7141F">
            <w:pPr>
              <w:pStyle w:val="a5"/>
            </w:pPr>
            <w:r w:rsidRPr="00A7141F">
              <w:t>def gradientDescent(x, y, theta, alpha, iters):</w:t>
            </w:r>
          </w:p>
          <w:p w14:paraId="3FEB2F8E" w14:textId="77777777" w:rsidR="00A7141F" w:rsidRPr="00A7141F" w:rsidRDefault="00A7141F" w:rsidP="00A7141F">
            <w:pPr>
              <w:pStyle w:val="a5"/>
            </w:pPr>
            <w:r w:rsidRPr="00A7141F">
              <w:t>    #theta</w:t>
            </w:r>
            <w:r w:rsidRPr="00A7141F">
              <w:rPr>
                <w:rFonts w:ascii="宋体" w:eastAsia="宋体" w:hAnsi="宋体" w:cs="宋体" w:hint="eastAsia"/>
              </w:rPr>
              <w:t>矩阵清零</w:t>
            </w:r>
          </w:p>
          <w:p w14:paraId="3C8C3ACB" w14:textId="77777777" w:rsidR="00A7141F" w:rsidRPr="00A7141F" w:rsidRDefault="00A7141F" w:rsidP="00A7141F">
            <w:pPr>
              <w:pStyle w:val="a5"/>
            </w:pPr>
            <w:r w:rsidRPr="00A7141F">
              <w:t>    temp = np.matrix(np.zeros(theta.shape))</w:t>
            </w:r>
          </w:p>
          <w:p w14:paraId="6AB86046" w14:textId="77777777" w:rsidR="00A7141F" w:rsidRPr="00A7141F" w:rsidRDefault="00A7141F" w:rsidP="00A7141F">
            <w:pPr>
              <w:pStyle w:val="a5"/>
            </w:pPr>
            <w:r w:rsidRPr="00A7141F">
              <w:t>    #revel()</w:t>
            </w:r>
            <w:r w:rsidRPr="00A7141F">
              <w:rPr>
                <w:rFonts w:ascii="宋体" w:eastAsia="宋体" w:hAnsi="宋体" w:cs="宋体" w:hint="eastAsia"/>
              </w:rPr>
              <w:t>将多维数组降为一维</w:t>
            </w:r>
          </w:p>
          <w:p w14:paraId="3E52582A" w14:textId="77777777" w:rsidR="00A7141F" w:rsidRPr="00A7141F" w:rsidRDefault="00A7141F" w:rsidP="00A7141F">
            <w:pPr>
              <w:pStyle w:val="a5"/>
            </w:pPr>
            <w:r w:rsidRPr="00A7141F">
              <w:t>    #</w:t>
            </w:r>
            <w:r w:rsidRPr="00A7141F">
              <w:rPr>
                <w:rFonts w:ascii="宋体" w:eastAsia="宋体" w:hAnsi="宋体" w:cs="宋体" w:hint="eastAsia"/>
              </w:rPr>
              <w:t>返回</w:t>
            </w:r>
            <w:r w:rsidRPr="00A7141F">
              <w:t>theta</w:t>
            </w:r>
            <w:r w:rsidRPr="00A7141F">
              <w:rPr>
                <w:rFonts w:ascii="宋体" w:eastAsia="宋体" w:hAnsi="宋体" w:cs="宋体" w:hint="eastAsia"/>
              </w:rPr>
              <w:t>元素个数</w:t>
            </w:r>
          </w:p>
          <w:p w14:paraId="780D0AF6" w14:textId="77777777" w:rsidR="00A7141F" w:rsidRPr="00A7141F" w:rsidRDefault="00A7141F" w:rsidP="00A7141F">
            <w:pPr>
              <w:pStyle w:val="a5"/>
            </w:pPr>
            <w:r w:rsidRPr="00A7141F">
              <w:t>    parameters = int(theta.ravel().shape[1])</w:t>
            </w:r>
          </w:p>
          <w:p w14:paraId="276A790D" w14:textId="77777777" w:rsidR="00A7141F" w:rsidRPr="00A7141F" w:rsidRDefault="00A7141F" w:rsidP="00A7141F">
            <w:pPr>
              <w:pStyle w:val="a5"/>
            </w:pPr>
            <w:r w:rsidRPr="00A7141F">
              <w:lastRenderedPageBreak/>
              <w:t>    #</w:t>
            </w:r>
            <w:r w:rsidRPr="00A7141F">
              <w:rPr>
                <w:rFonts w:ascii="宋体" w:eastAsia="宋体" w:hAnsi="宋体" w:cs="宋体" w:hint="eastAsia"/>
              </w:rPr>
              <w:t>比如</w:t>
            </w:r>
            <w:r w:rsidRPr="00A7141F">
              <w:t>iters=5,</w:t>
            </w:r>
            <w:r w:rsidRPr="00A7141F">
              <w:rPr>
                <w:rFonts w:ascii="宋体" w:eastAsia="宋体" w:hAnsi="宋体" w:cs="宋体" w:hint="eastAsia"/>
              </w:rPr>
              <w:t>则</w:t>
            </w:r>
            <w:r w:rsidRPr="00A7141F">
              <w:t>cost</w:t>
            </w:r>
            <w:r w:rsidRPr="00A7141F">
              <w:rPr>
                <w:rFonts w:ascii="宋体" w:eastAsia="宋体" w:hAnsi="宋体" w:cs="宋体" w:hint="eastAsia"/>
              </w:rPr>
              <w:t>为长度为</w:t>
            </w:r>
            <w:r w:rsidRPr="00A7141F">
              <w:t>5</w:t>
            </w:r>
            <w:r w:rsidRPr="00A7141F">
              <w:rPr>
                <w:rFonts w:ascii="宋体" w:eastAsia="宋体" w:hAnsi="宋体" w:cs="宋体" w:hint="eastAsia"/>
              </w:rPr>
              <w:t>的数组，值为</w:t>
            </w:r>
            <w:r w:rsidRPr="00A7141F">
              <w:t>0</w:t>
            </w:r>
          </w:p>
          <w:p w14:paraId="3AB2C0F7" w14:textId="77777777" w:rsidR="00A7141F" w:rsidRPr="00A7141F" w:rsidRDefault="00A7141F" w:rsidP="00A7141F">
            <w:pPr>
              <w:pStyle w:val="a5"/>
            </w:pPr>
            <w:r w:rsidRPr="00A7141F">
              <w:t>    cost = np.zeros(iters)</w:t>
            </w:r>
          </w:p>
          <w:p w14:paraId="76A18404" w14:textId="77777777" w:rsidR="00A7141F" w:rsidRPr="00A7141F" w:rsidRDefault="00A7141F" w:rsidP="00A7141F">
            <w:pPr>
              <w:pStyle w:val="a5"/>
            </w:pPr>
            <w:r w:rsidRPr="00A7141F">
              <w:t xml:space="preserve">    </w:t>
            </w:r>
          </w:p>
          <w:p w14:paraId="2D5287D0" w14:textId="77777777" w:rsidR="00A7141F" w:rsidRPr="00A7141F" w:rsidRDefault="00A7141F" w:rsidP="00A7141F">
            <w:pPr>
              <w:pStyle w:val="a5"/>
            </w:pPr>
            <w:r w:rsidRPr="00A7141F">
              <w:t>    for i in range(iters):</w:t>
            </w:r>
          </w:p>
          <w:p w14:paraId="523101DD" w14:textId="3102D2C2" w:rsidR="00A7141F" w:rsidRPr="00A7141F" w:rsidRDefault="00A7141F" w:rsidP="00A7141F">
            <w:pPr>
              <w:pStyle w:val="a5"/>
            </w:pPr>
            <w:r w:rsidRPr="00A7141F">
              <w:t>        error = (x</w:t>
            </w:r>
            <w:r w:rsidR="00E51BCC">
              <w:t>.dot(</w:t>
            </w:r>
            <w:r w:rsidRPr="00A7141F">
              <w:t>theta.T)</w:t>
            </w:r>
            <w:r w:rsidR="00E51BCC">
              <w:t>)</w:t>
            </w:r>
            <w:r w:rsidRPr="00A7141F">
              <w:t xml:space="preserve"> - y</w:t>
            </w:r>
          </w:p>
          <w:p w14:paraId="3D216A2E" w14:textId="77777777" w:rsidR="00A7141F" w:rsidRPr="00A7141F" w:rsidRDefault="00A7141F" w:rsidP="00A7141F">
            <w:pPr>
              <w:pStyle w:val="a5"/>
            </w:pPr>
            <w:r w:rsidRPr="00A7141F">
              <w:t>        print(error)</w:t>
            </w:r>
          </w:p>
          <w:p w14:paraId="45F339F5" w14:textId="77777777" w:rsidR="00A7141F" w:rsidRPr="00A7141F" w:rsidRDefault="00A7141F" w:rsidP="00A7141F">
            <w:pPr>
              <w:pStyle w:val="a5"/>
            </w:pPr>
            <w:r w:rsidRPr="00A7141F">
              <w:t xml:space="preserve">        </w:t>
            </w:r>
          </w:p>
          <w:p w14:paraId="1F033E47" w14:textId="77777777" w:rsidR="00A7141F" w:rsidRPr="00A7141F" w:rsidRDefault="00A7141F" w:rsidP="00A7141F">
            <w:pPr>
              <w:pStyle w:val="a5"/>
            </w:pPr>
            <w:r w:rsidRPr="00A7141F">
              <w:t>        for j in range(parameters):</w:t>
            </w:r>
          </w:p>
          <w:p w14:paraId="5A78EE34" w14:textId="77777777" w:rsidR="00A7141F" w:rsidRPr="00A7141F" w:rsidRDefault="00A7141F" w:rsidP="00A7141F">
            <w:pPr>
              <w:pStyle w:val="a5"/>
            </w:pPr>
            <w:r w:rsidRPr="00A7141F">
              <w:t>            term = np.multiply(error, x[:,j])</w:t>
            </w:r>
          </w:p>
          <w:p w14:paraId="6C571482" w14:textId="77777777" w:rsidR="00A7141F" w:rsidRPr="00A7141F" w:rsidRDefault="00A7141F" w:rsidP="00A7141F">
            <w:pPr>
              <w:pStyle w:val="a5"/>
            </w:pPr>
            <w:r w:rsidRPr="00A7141F">
              <w:t>            temp[0,j] = theta[0,j] - ((alpha / len(x)) * np.sum(term))</w:t>
            </w:r>
          </w:p>
          <w:p w14:paraId="63BAB456" w14:textId="77777777" w:rsidR="00A7141F" w:rsidRPr="00A7141F" w:rsidRDefault="00A7141F" w:rsidP="00A7141F">
            <w:pPr>
              <w:pStyle w:val="a5"/>
            </w:pPr>
            <w:r w:rsidRPr="00A7141F">
              <w:t xml:space="preserve">            </w:t>
            </w:r>
          </w:p>
          <w:p w14:paraId="0CA543DA" w14:textId="77777777" w:rsidR="00A7141F" w:rsidRPr="00A7141F" w:rsidRDefault="00A7141F" w:rsidP="00A7141F">
            <w:pPr>
              <w:pStyle w:val="a5"/>
            </w:pPr>
            <w:r w:rsidRPr="00A7141F">
              <w:t>        theta = temp</w:t>
            </w:r>
          </w:p>
          <w:p w14:paraId="3B28B84B" w14:textId="77777777" w:rsidR="00A7141F" w:rsidRPr="00A7141F" w:rsidRDefault="00A7141F" w:rsidP="00A7141F">
            <w:pPr>
              <w:pStyle w:val="a5"/>
            </w:pPr>
            <w:r w:rsidRPr="00A7141F">
              <w:t>        cost[i] = costFunctionJ(x, y, theta)</w:t>
            </w:r>
          </w:p>
          <w:p w14:paraId="2432F4A2" w14:textId="77777777" w:rsidR="00A7141F" w:rsidRPr="00A7141F" w:rsidRDefault="00A7141F" w:rsidP="00A7141F">
            <w:pPr>
              <w:pStyle w:val="a5"/>
            </w:pPr>
            <w:r w:rsidRPr="00A7141F">
              <w:t xml:space="preserve">        </w:t>
            </w:r>
          </w:p>
          <w:p w14:paraId="3924EFE8" w14:textId="515B5C61" w:rsidR="00A7141F" w:rsidRDefault="00A7141F" w:rsidP="00A7141F">
            <w:pPr>
              <w:pStyle w:val="a5"/>
            </w:pPr>
            <w:r w:rsidRPr="00A7141F">
              <w:t>    return theta, cost</w:t>
            </w:r>
          </w:p>
        </w:tc>
      </w:tr>
    </w:tbl>
    <w:p w14:paraId="31A8F11A" w14:textId="74C16BAF" w:rsidR="00A7141F" w:rsidRPr="00E22ED6" w:rsidRDefault="00A7141F" w:rsidP="00A7141F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E22ED6">
        <w:rPr>
          <w:rFonts w:hint="eastAsia"/>
          <w:b/>
          <w:bCs/>
        </w:rPr>
        <w:lastRenderedPageBreak/>
        <w:t>原理</w:t>
      </w:r>
    </w:p>
    <w:p w14:paraId="34C35DEC" w14:textId="40D553CC" w:rsidR="00A7141F" w:rsidRDefault="00D31542" w:rsidP="00A7141F">
      <w:pPr>
        <w:ind w:firstLine="560"/>
        <w:rPr>
          <w:iCs/>
        </w:rPr>
      </w:pPr>
      <w:r>
        <w:rPr>
          <w:rFonts w:hint="eastAsia"/>
          <w:iCs/>
        </w:rPr>
        <w:t>对于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  <w:iCs/>
        </w:rPr>
        <w:t>，</w:t>
      </w:r>
      <w:r w:rsidR="0022067F">
        <w:rPr>
          <w:rFonts w:hint="eastAsia"/>
          <w:iCs/>
        </w:rPr>
        <w:t>梯度下降</w:t>
      </w:r>
      <w:r>
        <w:rPr>
          <w:rFonts w:hint="eastAsia"/>
          <w:iCs/>
        </w:rPr>
        <w:t>公式：</w:t>
      </w:r>
    </w:p>
    <w:p w14:paraId="7A10ACE9" w14:textId="344CC150" w:rsidR="00D31542" w:rsidRPr="0022067F" w:rsidRDefault="001A3741" w:rsidP="00A7141F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- α*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J(θ)</m:t>
          </m:r>
        </m:oMath>
      </m:oMathPara>
    </w:p>
    <w:p w14:paraId="68EA04E3" w14:textId="6DEA89F9" w:rsidR="0022067F" w:rsidRDefault="0022067F" w:rsidP="00A7141F">
      <w:pPr>
        <w:ind w:firstLine="560"/>
        <w:rPr>
          <w:iCs/>
        </w:rPr>
      </w:pPr>
      <w:r>
        <w:rPr>
          <w:rFonts w:hint="eastAsia"/>
          <w:iCs/>
        </w:rPr>
        <w:t>其中：</w:t>
      </w:r>
    </w:p>
    <w:p w14:paraId="59BC1A01" w14:textId="728D9212" w:rsidR="0022067F" w:rsidRPr="0022067F" w:rsidRDefault="0022067F" w:rsidP="00A7141F">
      <w:pPr>
        <w:ind w:firstLine="56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D406A7D" w14:textId="49BEA3A0" w:rsidR="0022067F" w:rsidRDefault="00B2735E" w:rsidP="00A7141F">
      <w:pPr>
        <w:ind w:firstLine="560"/>
      </w:pPr>
      <w:r>
        <w:rPr>
          <w:rFonts w:hint="eastAsia"/>
        </w:rPr>
        <w:t>公式展开</w:t>
      </w:r>
      <w:r w:rsidR="0022067F">
        <w:rPr>
          <w:rFonts w:hint="eastAsia"/>
        </w:rPr>
        <w:t>：</w:t>
      </w:r>
    </w:p>
    <w:p w14:paraId="233A0811" w14:textId="697F5704" w:rsidR="0022067F" w:rsidRPr="00B2735E" w:rsidRDefault="001A3741" w:rsidP="0022067F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- α*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53A145C" w14:textId="698633D0" w:rsidR="00B2735E" w:rsidRDefault="00B2735E" w:rsidP="0022067F">
      <w:pPr>
        <w:ind w:firstLine="560"/>
      </w:pPr>
      <w:r>
        <w:rPr>
          <w:rFonts w:hint="eastAsia"/>
        </w:rPr>
        <w:t>其中：</w:t>
      </w:r>
    </w:p>
    <w:p w14:paraId="5C7E9099" w14:textId="04967BD2" w:rsidR="00B2735E" w:rsidRPr="00B2735E" w:rsidRDefault="001A3741" w:rsidP="0022067F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C18E867" w14:textId="3213B703" w:rsidR="00B2735E" w:rsidRPr="00D834BB" w:rsidRDefault="00B2735E" w:rsidP="0022067F">
      <w:pPr>
        <w:ind w:firstLine="560"/>
      </w:pPr>
      <w:r>
        <w:rPr>
          <w:rFonts w:hint="eastAsia"/>
        </w:rPr>
        <w:t>n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特征数，本例中</w:t>
      </w:r>
      <w:r>
        <w:rPr>
          <w:rFonts w:hint="eastAsia"/>
        </w:rPr>
        <w:t>n</w:t>
      </w:r>
      <w:r>
        <w:t>=2</w:t>
      </w:r>
      <w:r>
        <w:rPr>
          <w:rFonts w:hint="eastAsia"/>
        </w:rPr>
        <w:t>。</w:t>
      </w:r>
    </w:p>
    <w:p w14:paraId="3EC0C466" w14:textId="444816E5" w:rsidR="0022067F" w:rsidRPr="00D31542" w:rsidRDefault="0022067F" w:rsidP="00A7141F">
      <w:pPr>
        <w:ind w:firstLine="560"/>
        <w:rPr>
          <w:iCs/>
        </w:rPr>
      </w:pPr>
      <w:r>
        <w:rPr>
          <w:rFonts w:hint="eastAsia"/>
          <w:iCs/>
        </w:rPr>
        <w:t>求导后：</w:t>
      </w:r>
    </w:p>
    <w:p w14:paraId="5B5A9D0F" w14:textId="75780181" w:rsidR="00D31542" w:rsidRDefault="001A3741" w:rsidP="00A7141F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j</m:t>
              </m:r>
            </m:sub>
          </m:sSub>
          <m:r>
            <w:rPr>
              <w:rFonts w:ascii="Cambria Math" w:hAnsi="Cambria Math"/>
              <w:highlight w:val="yellow"/>
            </w:rPr>
            <m:t>:=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j</m:t>
              </m:r>
            </m:sub>
          </m:sSub>
          <m:r>
            <w:rPr>
              <w:rFonts w:ascii="Cambria Math" w:hAnsi="Cambria Math"/>
              <w:highlight w:val="yellow"/>
            </w:rPr>
            <m:t>-a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m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j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(i)</m:t>
              </m:r>
            </m:sup>
          </m:sSubSup>
        </m:oMath>
      </m:oMathPara>
    </w:p>
    <w:p w14:paraId="0010C24A" w14:textId="2F3940E7" w:rsidR="00D31542" w:rsidRDefault="00D834BB" w:rsidP="00A7141F">
      <w:pPr>
        <w:ind w:firstLine="560"/>
      </w:pPr>
      <w:r>
        <w:rPr>
          <w:rFonts w:hint="eastAsia"/>
        </w:rPr>
        <w:lastRenderedPageBreak/>
        <w:t>其中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>
        <w:rPr>
          <w:rFonts w:hint="eastAsia"/>
        </w:rPr>
        <w:t>代表矩阵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第</w:t>
      </w:r>
      <m:oMath>
        <m:r>
          <w:rPr>
            <w:rFonts w:ascii="Cambria Math" w:hAnsi="Cambria Math" w:hint="eastAsia"/>
          </w:rPr>
          <m:t>i</m:t>
        </m:r>
      </m:oMath>
      <w:r w:rsidR="007A41D8">
        <w:rPr>
          <w:rFonts w:hint="eastAsia"/>
        </w:rPr>
        <w:t>行、第</w:t>
      </w:r>
      <m:oMath>
        <m:r>
          <w:rPr>
            <w:rFonts w:ascii="Cambria Math" w:hAnsi="Cambria Math"/>
          </w:rPr>
          <m:t>j</m:t>
        </m:r>
      </m:oMath>
      <w:r w:rsidR="007A41D8">
        <w:rPr>
          <w:rFonts w:hint="eastAsia"/>
        </w:rPr>
        <w:t>列，也就是第</w:t>
      </w:r>
      <m:oMath>
        <m:r>
          <w:rPr>
            <w:rFonts w:ascii="Cambria Math" w:hAnsi="Cambria Math" w:hint="eastAsia"/>
          </w:rPr>
          <m:t>i</m:t>
        </m:r>
      </m:oMath>
      <w:r w:rsidR="007A41D8">
        <w:rPr>
          <w:rFonts w:hint="eastAsia"/>
        </w:rPr>
        <w:t>个训练实例的第</w:t>
      </w:r>
      <m:oMath>
        <m:r>
          <w:rPr>
            <w:rFonts w:ascii="Cambria Math" w:hAnsi="Cambria Math"/>
          </w:rPr>
          <m:t>j</m:t>
        </m:r>
      </m:oMath>
      <w:r w:rsidR="007A41D8">
        <w:rPr>
          <w:rFonts w:hint="eastAsia"/>
        </w:rPr>
        <w:t>个特征。</w:t>
      </w:r>
    </w:p>
    <w:p w14:paraId="427BAB05" w14:textId="043FC2F0" w:rsidR="007A41D8" w:rsidRDefault="007A41D8" w:rsidP="00A7141F">
      <w:pPr>
        <w:ind w:firstLine="56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：</w:t>
      </w:r>
    </w:p>
    <w:p w14:paraId="36F72EE1" w14:textId="3924F8D7" w:rsidR="007A41D8" w:rsidRDefault="001A3741" w:rsidP="007A41D8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</m:oMath>
      </m:oMathPara>
    </w:p>
    <w:p w14:paraId="1D2630CE" w14:textId="1D06B070" w:rsidR="007A41D8" w:rsidRDefault="007A41D8" w:rsidP="00A7141F">
      <w:pPr>
        <w:ind w:firstLine="560"/>
      </w:pPr>
      <w:r>
        <w:rPr>
          <w:rFonts w:hint="eastAsia"/>
        </w:rPr>
        <w:t>设矩阵</w:t>
      </w:r>
      <w:r>
        <w:rPr>
          <w:rFonts w:hint="eastAsia"/>
        </w:rPr>
        <w:t>R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</m:t>
        </m:r>
      </m:oMath>
      <w:r w:rsidR="00F506E9">
        <w:rPr>
          <w:rFonts w:hint="eastAsia"/>
        </w:rPr>
        <w:t>计算结果</w:t>
      </w:r>
      <w:r w:rsidR="00F506E9" w:rsidRPr="00F506E9">
        <w:rPr>
          <w:rFonts w:hint="eastAsia"/>
          <w:highlight w:val="yellow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 w:hint="eastAsia"/>
                <w:highlight w:val="yellow"/>
              </w:rPr>
              <m:t>i</m:t>
            </m:r>
            <m:r>
              <w:rPr>
                <w:rFonts w:ascii="Cambria Math" w:hAnsi="Cambria Math"/>
                <w:highlight w:val="yellow"/>
              </w:rPr>
              <m:t>=1</m:t>
            </m:r>
          </m:sub>
          <m:sup>
            <m:r>
              <w:rPr>
                <w:rFonts w:ascii="Cambria Math" w:hAnsi="Cambria Math"/>
                <w:highlight w:val="yellow"/>
              </w:rPr>
              <m:t>m</m:t>
            </m:r>
          </m:sup>
          <m:e>
            <m:r>
              <w:rPr>
                <w:rFonts w:ascii="Cambria Math" w:hAnsi="Cambria Math"/>
                <w:highlight w:val="yellow"/>
              </w:rPr>
              <m:t>R*</m:t>
            </m:r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(i)</m:t>
                </m:r>
              </m:sup>
            </m:sSubSup>
          </m:e>
        </m:nary>
      </m:oMath>
      <w:r w:rsidR="00F506E9" w:rsidRPr="00F506E9">
        <w:rPr>
          <w:rFonts w:hint="eastAsia"/>
          <w:highlight w:val="yellow"/>
        </w:rPr>
        <w:t>实际上是矩阵</w:t>
      </w:r>
      <w:r w:rsidR="00F506E9" w:rsidRPr="00F506E9">
        <w:rPr>
          <w:rFonts w:hint="eastAsia"/>
          <w:highlight w:val="yellow"/>
        </w:rPr>
        <w:t>R</w:t>
      </w:r>
      <w:r w:rsidR="00F506E9" w:rsidRPr="00F506E9">
        <w:rPr>
          <w:rFonts w:hint="eastAsia"/>
          <w:highlight w:val="yellow"/>
        </w:rPr>
        <w:t>和矩阵</w:t>
      </w:r>
      <w:r w:rsidR="00F506E9" w:rsidRPr="00F506E9">
        <w:rPr>
          <w:rFonts w:hint="eastAsia"/>
          <w:highlight w:val="yellow"/>
        </w:rPr>
        <w:t>X</w:t>
      </w:r>
      <w:r w:rsidR="00F506E9" w:rsidRPr="00F506E9">
        <w:rPr>
          <w:rFonts w:hint="eastAsia"/>
          <w:highlight w:val="yellow"/>
        </w:rPr>
        <w:t>的第一列相乘矩阵的累加。</w:t>
      </w:r>
    </w:p>
    <w:p w14:paraId="24AB89FD" w14:textId="197C395F" w:rsidR="00F506E9" w:rsidRDefault="00F506E9" w:rsidP="00A7141F">
      <w:pPr>
        <w:ind w:firstLine="560"/>
      </w:pPr>
      <w:r w:rsidRPr="00F506E9">
        <w:rPr>
          <w:rFonts w:hint="eastAsia"/>
        </w:rPr>
        <w:t>回到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：</w:t>
      </w:r>
    </w:p>
    <w:p w14:paraId="62D984C2" w14:textId="260A2E22" w:rsidR="00F506E9" w:rsidRDefault="00F506E9" w:rsidP="00A7141F">
      <w:pPr>
        <w:ind w:firstLine="560"/>
      </w:pPr>
      <w:r>
        <w:rPr>
          <w:rFonts w:hint="eastAsia"/>
        </w:rPr>
        <w:t>代码</w:t>
      </w:r>
      <w:r w:rsidRPr="00EA0AE1">
        <w:rPr>
          <w:highlight w:val="green"/>
        </w:rPr>
        <w:t>error</w:t>
      </w:r>
      <w:r w:rsidRPr="00A7141F">
        <w:t xml:space="preserve"> = (x</w:t>
      </w:r>
      <w:r w:rsidR="00E51BCC">
        <w:t>.dot(</w:t>
      </w:r>
      <w:r w:rsidRPr="00A7141F">
        <w:t>theta.T)</w:t>
      </w:r>
      <w:r w:rsidR="00E51BCC">
        <w:t>)</w:t>
      </w:r>
      <w:r w:rsidRPr="00A7141F">
        <w:t xml:space="preserve"> </w:t>
      </w:r>
      <w:r>
        <w:t>–</w:t>
      </w:r>
      <w:r w:rsidRPr="00A7141F">
        <w:t xml:space="preserve"> y</w:t>
      </w:r>
      <w:r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</w:rPr>
        <w:t>。</w:t>
      </w:r>
    </w:p>
    <w:p w14:paraId="7D1DFD15" w14:textId="7FF52484" w:rsidR="00EA0AE1" w:rsidRDefault="00F506E9" w:rsidP="00A7141F">
      <w:pPr>
        <w:ind w:firstLine="560"/>
      </w:pPr>
      <w:r>
        <w:rPr>
          <w:rFonts w:hint="eastAsia"/>
        </w:rPr>
        <w:t>代码</w:t>
      </w:r>
      <w:r w:rsidR="00EA0AE1" w:rsidRPr="00EA0AE1">
        <w:rPr>
          <w:highlight w:val="cyan"/>
        </w:rPr>
        <w:t>term</w:t>
      </w:r>
      <w:r w:rsidR="00EA0AE1" w:rsidRPr="00A7141F">
        <w:t xml:space="preserve"> = </w:t>
      </w:r>
      <w:r w:rsidRPr="00A7141F">
        <w:t>np.multiply(</w:t>
      </w:r>
      <w:r w:rsidRPr="00EA0AE1">
        <w:rPr>
          <w:highlight w:val="green"/>
        </w:rPr>
        <w:t>error</w:t>
      </w:r>
      <w:r w:rsidRPr="00A7141F">
        <w:t>, x[:,j]</w:t>
      </w:r>
      <w:r>
        <w:rPr>
          <w:rFonts w:hint="eastAsia"/>
        </w:rPr>
        <w:t>)</w:t>
      </w:r>
      <w:r>
        <w:rPr>
          <w:rFonts w:hint="eastAsia"/>
        </w:rPr>
        <w:t>，即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EA0AE1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A0AE1">
        <w:rPr>
          <w:rFonts w:hint="eastAsia"/>
        </w:rPr>
        <w:t>为矩阵</w:t>
      </w:r>
      <m:oMath>
        <m:r>
          <w:rPr>
            <w:rFonts w:ascii="Cambria Math" w:hAnsi="Cambria Math" w:hint="eastAsia"/>
          </w:rPr>
          <m:t>x</m:t>
        </m:r>
      </m:oMath>
      <w:r w:rsidR="00EA0AE1">
        <w:rPr>
          <w:rFonts w:hint="eastAsia"/>
        </w:rPr>
        <w:t>的第</w:t>
      </w:r>
      <m:oMath>
        <m:r>
          <w:rPr>
            <w:rFonts w:ascii="Cambria Math" w:hAnsi="Cambria Math" w:hint="eastAsia"/>
          </w:rPr>
          <m:t>j</m:t>
        </m:r>
      </m:oMath>
      <w:r w:rsidR="00EA0AE1">
        <w:rPr>
          <w:rFonts w:hint="eastAsia"/>
        </w:rPr>
        <w:t>列。</w:t>
      </w:r>
    </w:p>
    <w:p w14:paraId="7A86C66C" w14:textId="0B7E3F9E" w:rsidR="00754B0D" w:rsidRDefault="00754B0D" w:rsidP="00A7141F">
      <w:pPr>
        <w:ind w:firstLine="560"/>
      </w:pPr>
      <w:r>
        <w:rPr>
          <w:rFonts w:hint="eastAsia"/>
        </w:rPr>
        <w:t>代码</w:t>
      </w:r>
      <w:r w:rsidRPr="00A7141F">
        <w:t>np.sum(</w:t>
      </w:r>
      <w:r w:rsidRPr="00EA0AE1">
        <w:rPr>
          <w:highlight w:val="cyan"/>
        </w:rPr>
        <w:t>term</w:t>
      </w:r>
      <w:r w:rsidRPr="00A7141F">
        <w:t>)</w:t>
      </w:r>
      <w:r>
        <w:rPr>
          <w:rFonts w:hint="eastAsia"/>
        </w:rPr>
        <w:t>即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>
        <w:rPr>
          <w:rFonts w:hint="eastAsia"/>
        </w:rPr>
        <w:t>。</w:t>
      </w:r>
    </w:p>
    <w:p w14:paraId="07D8B095" w14:textId="7B86D634" w:rsidR="00EA0AE1" w:rsidRPr="00A7141F" w:rsidRDefault="00EA0AE1" w:rsidP="00EA0AE1">
      <w:pPr>
        <w:ind w:firstLine="560"/>
      </w:pPr>
      <w:r>
        <w:rPr>
          <w:rFonts w:hint="eastAsia"/>
        </w:rPr>
        <w:t>代码</w:t>
      </w:r>
      <w:r w:rsidRPr="00A7141F">
        <w:t>temp[0,j] = theta[0,j] - ((alpha / len(x)) * np.sum(</w:t>
      </w:r>
      <w:r w:rsidRPr="00EA0AE1">
        <w:rPr>
          <w:highlight w:val="cyan"/>
        </w:rPr>
        <w:t>term</w:t>
      </w:r>
      <w:r w:rsidRPr="00A7141F">
        <w:t>))</w:t>
      </w:r>
      <w:r w:rsidR="00754B0D">
        <w:rPr>
          <w:rFonts w:hint="eastAsia"/>
        </w:rPr>
        <w:t>即为对</w:t>
      </w:r>
      <m:oMath>
        <m:r>
          <w:rPr>
            <w:rFonts w:ascii="Cambria Math" w:hAnsi="Cambria Math"/>
          </w:rPr>
          <m:t>θ</m:t>
        </m:r>
      </m:oMath>
      <w:r w:rsidR="00754B0D">
        <w:rPr>
          <w:rFonts w:hint="eastAsia"/>
        </w:rPr>
        <w:t>的迭代过程，其中</w:t>
      </w:r>
      <m:oMath>
        <m:r>
          <w:rPr>
            <w:rFonts w:ascii="Cambria Math" w:hAnsi="Cambria Math" w:hint="eastAsia"/>
          </w:rPr>
          <m:t>j</m:t>
        </m:r>
      </m:oMath>
      <w:r w:rsidR="00754B0D">
        <w:rPr>
          <w:rFonts w:hint="eastAsia"/>
        </w:rPr>
        <w:t>在这里的取值为</w:t>
      </w:r>
      <w:r w:rsidR="00754B0D">
        <w:rPr>
          <w:rFonts w:hint="eastAsia"/>
        </w:rPr>
        <w:t>0</w:t>
      </w:r>
      <w:r w:rsidR="00754B0D">
        <w:rPr>
          <w:rFonts w:hint="eastAsia"/>
        </w:rPr>
        <w:t>，</w:t>
      </w:r>
      <w:r w:rsidR="00754B0D">
        <w:rPr>
          <w:rFonts w:hint="eastAsia"/>
        </w:rPr>
        <w:t>1</w:t>
      </w:r>
      <w:r w:rsidR="00754B0D">
        <w:rPr>
          <w:rFonts w:hint="eastAsia"/>
        </w:rPr>
        <w:t>。</w:t>
      </w:r>
    </w:p>
    <w:p w14:paraId="64AF7F4C" w14:textId="0D6344E5" w:rsidR="00EA0AE1" w:rsidRDefault="00A60627" w:rsidP="00A60627">
      <w:pPr>
        <w:pStyle w:val="2"/>
      </w:pPr>
      <w:r>
        <w:rPr>
          <w:rFonts w:hint="eastAsia"/>
        </w:rPr>
        <w:t>正规方程</w:t>
      </w:r>
    </w:p>
    <w:p w14:paraId="297EFEAD" w14:textId="10CE2CAA" w:rsidR="00A60627" w:rsidRDefault="00A60627" w:rsidP="00A60627">
      <w:pPr>
        <w:ind w:firstLine="560"/>
      </w:pPr>
      <w:r>
        <w:rPr>
          <w:rFonts w:ascii="宋体" w:hAnsi="宋体"/>
        </w:rPr>
        <w:t>正规方程</w:t>
      </w:r>
      <w:r>
        <w:rPr>
          <w:rFonts w:ascii="宋体" w:hAnsi="宋体" w:hint="eastAsia"/>
        </w:rPr>
        <w:t>（N</w:t>
      </w:r>
      <w:r>
        <w:rPr>
          <w:rFonts w:ascii="宋体" w:hAnsi="宋体"/>
        </w:rPr>
        <w:t>ormal Equation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是通过求解下面的方程来找出使得代价函数最小的参数的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>。</w:t>
      </w:r>
    </w:p>
    <w:p w14:paraId="749FCE0C" w14:textId="77777777" w:rsidR="0095130D" w:rsidRDefault="00A60627" w:rsidP="00A60627">
      <w:pPr>
        <w:ind w:firstLine="560"/>
      </w:pPr>
      <w:r>
        <w:rPr>
          <w:rFonts w:hint="eastAsia"/>
        </w:rPr>
        <w:t>解得</w:t>
      </w:r>
    </w:p>
    <w:p w14:paraId="50943B37" w14:textId="38D53094" w:rsidR="00A60627" w:rsidRPr="00E272A7" w:rsidRDefault="0095130D" w:rsidP="00A60627">
      <w:pPr>
        <w:ind w:firstLine="560"/>
      </w:pPr>
      <m:oMathPara>
        <m:oMath>
          <m:r>
            <w:rPr>
              <w:rFonts w:ascii="Cambria Math" w:hAnsi="Cambria Math"/>
            </w:rPr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65B5641F" w14:textId="66BB73E6" w:rsidR="00E272A7" w:rsidRDefault="00E272A7" w:rsidP="00A60627">
      <w:pPr>
        <w:ind w:firstLine="560"/>
        <w:rPr>
          <w:color w:val="auto"/>
          <w:sz w:val="21"/>
        </w:rPr>
      </w:pPr>
      <w:r w:rsidRPr="00E272A7">
        <w:rPr>
          <w:rFonts w:hint="eastAsia"/>
          <w:highlight w:val="yellow"/>
        </w:rPr>
        <w:t>TODO</w:t>
      </w:r>
      <w:r w:rsidRPr="00E272A7">
        <w:rPr>
          <w:highlight w:val="yellow"/>
        </w:rPr>
        <w:t>:</w:t>
      </w:r>
      <w:r w:rsidRPr="00E272A7">
        <w:rPr>
          <w:rFonts w:hint="eastAsia"/>
          <w:highlight w:val="yellow"/>
        </w:rPr>
        <w:t>推导过程</w:t>
      </w:r>
      <w:r w:rsidR="00C1511D">
        <w:rPr>
          <w:rFonts w:hint="eastAsia"/>
          <w:highlight w:val="yellow"/>
        </w:rPr>
        <w:t>涉及</w:t>
      </w:r>
      <w:r w:rsidRPr="00E272A7">
        <w:rPr>
          <w:rFonts w:hint="eastAsia"/>
          <w:highlight w:val="yellow"/>
        </w:rPr>
        <w:t>矩阵求导，</w:t>
      </w:r>
      <w:r w:rsidR="002C7543">
        <w:rPr>
          <w:rFonts w:hint="eastAsia"/>
          <w:highlight w:val="yellow"/>
        </w:rPr>
        <w:t>目前不会，</w:t>
      </w:r>
      <w:r w:rsidRPr="00E272A7">
        <w:rPr>
          <w:rFonts w:hint="eastAsia"/>
          <w:highlight w:val="yellow"/>
        </w:rPr>
        <w:t>以后再推吧。</w:t>
      </w:r>
    </w:p>
    <w:p w14:paraId="2C9489E2" w14:textId="3149C9BF" w:rsidR="00A508A2" w:rsidRDefault="00A508A2" w:rsidP="00A508A2">
      <w:pPr>
        <w:ind w:firstLine="560"/>
      </w:pPr>
      <w:r>
        <w:t>梯度下降与正规方程的比较：</w:t>
      </w:r>
    </w:p>
    <w:p w14:paraId="76CD61D3" w14:textId="597EA1AD" w:rsidR="00A508A2" w:rsidRDefault="00A508A2" w:rsidP="00A508A2">
      <w:pPr>
        <w:pStyle w:val="a8"/>
        <w:rPr>
          <w:color w:val="auto"/>
          <w:sz w:val="21"/>
        </w:rPr>
      </w:pPr>
      <w:r>
        <w:lastRenderedPageBreak/>
        <w:drawing>
          <wp:inline distT="0" distB="0" distL="0" distR="0" wp14:anchorId="6A0D5BBD" wp14:editId="0D929604">
            <wp:extent cx="5274310" cy="1816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9185" w14:textId="15195EF4" w:rsidR="00A508A2" w:rsidRDefault="00A508A2" w:rsidP="00A508A2">
      <w:pPr>
        <w:ind w:firstLine="560"/>
        <w:rPr>
          <w:color w:val="auto"/>
          <w:sz w:val="21"/>
        </w:rPr>
      </w:pPr>
      <w:r w:rsidRPr="00A508A2">
        <w:rPr>
          <w:highlight w:val="yellow"/>
        </w:rPr>
        <w:t>总结</w:t>
      </w:r>
      <w:r>
        <w:t>，只要特征变量的数目并不大，标准方程是一个很好的计算参数</w:t>
      </w:r>
      <m:oMath>
        <m:r>
          <w:rPr>
            <w:rFonts w:ascii="Cambria Math" w:hAnsi="Cambria Math"/>
          </w:rPr>
          <m:t>θ</m:t>
        </m:r>
      </m:oMath>
      <w:r>
        <w:t>的替代方法。具体地说，只要特征变量数量小于一万，我通常使用标准方程法，而不使用梯度下降法。</w:t>
      </w:r>
    </w:p>
    <w:p w14:paraId="3456BEE3" w14:textId="5C342DA5" w:rsidR="00A60627" w:rsidRDefault="00DB3369" w:rsidP="00DB3369">
      <w:pPr>
        <w:pStyle w:val="1"/>
      </w:pPr>
      <w:r>
        <w:rPr>
          <w:rFonts w:hint="eastAsia"/>
        </w:rPr>
        <w:t>逻辑回归</w:t>
      </w:r>
    </w:p>
    <w:p w14:paraId="626AB1D8" w14:textId="31756D21" w:rsidR="008214F3" w:rsidRDefault="00DB3369" w:rsidP="008214F3">
      <w:pPr>
        <w:ind w:firstLine="560"/>
      </w:pPr>
      <w:r>
        <w:t>Logistic Regression</w:t>
      </w:r>
      <w:r>
        <w:rPr>
          <w:rFonts w:hint="eastAsia"/>
        </w:rPr>
        <w:t>，监督学习中的分类问题</w:t>
      </w:r>
      <w:r w:rsidR="002A1DC7">
        <w:rPr>
          <w:rFonts w:hint="eastAsia"/>
        </w:rPr>
        <w:t>，</w:t>
      </w:r>
      <w:r w:rsidR="008214F3">
        <w:rPr>
          <w:rFonts w:hint="eastAsia"/>
        </w:rPr>
        <w:t>主要处理二分类中的线性可分问题。</w:t>
      </w:r>
    </w:p>
    <w:p w14:paraId="4B0710F6" w14:textId="03984BCD" w:rsidR="0036253B" w:rsidRDefault="008214F3" w:rsidP="0036253B">
      <w:pPr>
        <w:ind w:firstLine="560"/>
      </w:pPr>
      <w:r>
        <w:rPr>
          <w:rFonts w:hint="eastAsia"/>
        </w:rPr>
        <w:t>对于线性可分，</w:t>
      </w:r>
      <w:r w:rsidR="0036253B">
        <w:rPr>
          <w:rFonts w:hint="eastAsia"/>
        </w:rPr>
        <w:t>期望的</w:t>
      </w:r>
      <w:r w:rsidR="00E548FE">
        <w:rPr>
          <w:rFonts w:hint="eastAsia"/>
        </w:rPr>
        <w:t>假设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6253B">
        <w:rPr>
          <w:rFonts w:hint="eastAsia"/>
        </w:rPr>
        <w:t>处于</w:t>
      </w:r>
      <w:r w:rsidR="0036253B">
        <w:rPr>
          <w:rFonts w:hint="eastAsia"/>
        </w:rPr>
        <w:t>[</w:t>
      </w:r>
      <w:r w:rsidR="0036253B">
        <w:t>0, 1]</w:t>
      </w:r>
      <w:r w:rsidR="0036253B">
        <w:rPr>
          <w:rFonts w:hint="eastAsia"/>
        </w:rPr>
        <w:t>范围，以便于判定：</w:t>
      </w:r>
    </w:p>
    <w:p w14:paraId="6BC33B2D" w14:textId="3DD14573" w:rsidR="0036253B" w:rsidRDefault="0036253B" w:rsidP="0036253B">
      <w:pPr>
        <w:ind w:firstLine="56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>
        <w:rPr>
          <w:rFonts w:hint="eastAsia"/>
        </w:rPr>
        <w:t>时，预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。</w:t>
      </w:r>
    </w:p>
    <w:p w14:paraId="6BF663BC" w14:textId="20622D10" w:rsidR="0036253B" w:rsidRPr="0036253B" w:rsidRDefault="0036253B" w:rsidP="0036253B">
      <w:pPr>
        <w:ind w:firstLine="560"/>
        <w:rPr>
          <w:i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&lt;0.5</m:t>
        </m:r>
      </m:oMath>
      <w:r>
        <w:rPr>
          <w:rFonts w:hint="eastAsia"/>
        </w:rPr>
        <w:t>时，预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>= 0</w:t>
      </w:r>
      <w:r>
        <w:rPr>
          <w:rFonts w:hint="eastAsia"/>
        </w:rPr>
        <w:t>。</w:t>
      </w:r>
    </w:p>
    <w:p w14:paraId="49D42E05" w14:textId="382D21A9" w:rsidR="0036253B" w:rsidRPr="0036253B" w:rsidRDefault="0036253B" w:rsidP="0036253B">
      <w:pPr>
        <w:ind w:firstLine="560"/>
      </w:pPr>
      <w:r>
        <w:rPr>
          <w:rFonts w:hint="eastAsia"/>
        </w:rPr>
        <w:t>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结合了线性方程</w:t>
      </w:r>
      <w:r w:rsidR="00E548FE">
        <w:rPr>
          <w:rFonts w:hint="eastAsia"/>
        </w:rPr>
        <w:t>和</w:t>
      </w:r>
      <w:r w:rsidR="00E548FE">
        <w:rPr>
          <w:rFonts w:ascii="Arial" w:hAnsi="Arial" w:cs="Arial"/>
          <w:color w:val="4D4D4D"/>
          <w:shd w:val="clear" w:color="auto" w:fill="FFFFFF"/>
        </w:rPr>
        <w:t>Logistics/Sigmoid</w:t>
      </w:r>
      <w:r w:rsidR="00E548FE">
        <w:rPr>
          <w:rFonts w:ascii="Arial" w:hAnsi="Arial" w:cs="Arial" w:hint="eastAsia"/>
          <w:color w:val="4D4D4D"/>
          <w:shd w:val="clear" w:color="auto" w:fill="FFFFFF"/>
        </w:rPr>
        <w:t>方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E548FE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2EE98CF" w14:textId="1AA43889" w:rsidR="0036253B" w:rsidRPr="00E548FE" w:rsidRDefault="001A3741" w:rsidP="0036253B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3CAB1F4A" w14:textId="58A6526A" w:rsidR="00E548FE" w:rsidRPr="00B2735E" w:rsidRDefault="00E548FE" w:rsidP="0036253B">
      <w:pPr>
        <w:ind w:firstLine="560"/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58C7F52C" w14:textId="21ABE355" w:rsidR="00DB3369" w:rsidRPr="001A3E2F" w:rsidRDefault="00E548FE" w:rsidP="00DB3369">
      <w:pPr>
        <w:ind w:firstLine="560"/>
        <w:rPr>
          <w:rFonts w:ascii="Cambria Math" w:hAnsi="Cambria Math"/>
          <w:i/>
        </w:rPr>
      </w:pPr>
      <w:r>
        <w:rPr>
          <w:rFonts w:hint="eastAsia"/>
        </w:rPr>
        <w:t>即：</w:t>
      </w:r>
      <w:r w:rsidR="00740649" w:rsidRPr="00740649">
        <w:rPr>
          <w:rFonts w:ascii="Cambria Math" w:hAnsi="Cambria Math" w:hint="eastAsia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77D1B23F" w14:textId="5A78947E" w:rsidR="00740649" w:rsidRDefault="001A3741" w:rsidP="00740649">
      <w:pPr>
        <w:ind w:firstLine="5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MS Gothic" w:eastAsia="MS Gothic" w:hAnsi="MS Gothic" w:cs="MS Gothic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0649">
        <w:rPr>
          <w:rFonts w:hint="eastAsia"/>
        </w:rPr>
        <w:t>的</w:t>
      </w:r>
      <w:r w:rsidR="001A3E2F">
        <w:rPr>
          <w:rFonts w:hint="eastAsia"/>
        </w:rPr>
        <w:t>意义，</w:t>
      </w:r>
      <w:r w:rsidR="00DD2386">
        <w:rPr>
          <w:rFonts w:hint="eastAsia"/>
        </w:rPr>
        <w:t>给定输入</w:t>
      </w:r>
      <w:r w:rsidR="00740649">
        <w:rPr>
          <w:rFonts w:hint="eastAsia"/>
        </w:rPr>
        <w:t>变量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740649">
        <w:rPr>
          <w:rFonts w:hint="eastAsia"/>
        </w:rPr>
        <w:t>,</w:t>
      </w:r>
      <m:oMath>
        <m:r>
          <w:rPr>
            <w:rFonts w:ascii="Cambria Math" w:hAnsi="Cambria Math"/>
          </w:rPr>
          <m:t>x</m:t>
        </m:r>
      </m:oMath>
      <w:r w:rsidR="00740649">
        <w:rPr>
          <w:rFonts w:hint="eastAsia"/>
        </w:rPr>
        <w:t>，计算输出变量等于</w:t>
      </w:r>
      <w:r w:rsidR="00740649">
        <w:rPr>
          <w:rFonts w:hint="eastAsia"/>
        </w:rPr>
        <w:t>1</w:t>
      </w:r>
      <w:r w:rsidR="00740649">
        <w:rPr>
          <w:rFonts w:hint="eastAsia"/>
        </w:rPr>
        <w:t>的可能性，也写作：</w:t>
      </w:r>
    </w:p>
    <w:p w14:paraId="4E391E43" w14:textId="1514C7EB" w:rsidR="00740649" w:rsidRPr="00A0095B" w:rsidRDefault="001A3741" w:rsidP="00740649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=1 </m:t>
              </m:r>
            </m:e>
          </m:d>
          <m:r>
            <w:rPr>
              <w:rFonts w:ascii="Cambria Math" w:hAnsi="Cambria Math"/>
            </w:rPr>
            <m:t xml:space="preserve"> x;θ)</m:t>
          </m:r>
        </m:oMath>
      </m:oMathPara>
    </w:p>
    <w:p w14:paraId="59464FC5" w14:textId="719D3711" w:rsidR="00A0095B" w:rsidRDefault="00A0095B" w:rsidP="00A0095B">
      <w:pPr>
        <w:pStyle w:val="2"/>
      </w:pPr>
      <w:r>
        <w:rPr>
          <w:rFonts w:hint="eastAsia"/>
        </w:rPr>
        <w:t>判定边界</w:t>
      </w:r>
    </w:p>
    <w:p w14:paraId="3E4BBB2A" w14:textId="0EC40451" w:rsidR="00F04B73" w:rsidRDefault="00A0095B" w:rsidP="00A0095B">
      <w:pPr>
        <w:ind w:firstLine="560"/>
      </w:pPr>
      <w:r>
        <w:rPr>
          <w:rFonts w:hint="eastAsia"/>
        </w:rPr>
        <w:t>Decision</w:t>
      </w:r>
      <w:r>
        <w:t xml:space="preserve"> Boundary</w:t>
      </w:r>
      <w:r>
        <w:rPr>
          <w:rFonts w:hint="eastAsia"/>
        </w:rPr>
        <w:t>，</w:t>
      </w:r>
      <w:r w:rsidR="00F04B73">
        <w:rPr>
          <w:rFonts w:hint="eastAsia"/>
        </w:rPr>
        <w:t>就是判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="00F04B73">
        <w:rPr>
          <w:rFonts w:hint="eastAsia"/>
        </w:rPr>
        <w:t>的边界。</w:t>
      </w:r>
    </w:p>
    <w:p w14:paraId="5F0B6042" w14:textId="3FAF2C85" w:rsidR="00F04B73" w:rsidRDefault="00F04B73" w:rsidP="00A0095B">
      <w:pPr>
        <w:ind w:firstLine="56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>的图像为：</w:t>
      </w:r>
    </w:p>
    <w:p w14:paraId="21B7B6E3" w14:textId="7FCB7748" w:rsidR="00F04B73" w:rsidRDefault="00F04B73" w:rsidP="00F04B73">
      <w:pPr>
        <w:pStyle w:val="a8"/>
      </w:pPr>
      <w:r>
        <w:drawing>
          <wp:inline distT="0" distB="0" distL="0" distR="0" wp14:anchorId="3BAC0B94" wp14:editId="52450182">
            <wp:extent cx="3562350" cy="180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8967" w14:textId="0A429AEA" w:rsidR="00A0095B" w:rsidRDefault="00F04B73" w:rsidP="00A0095B">
      <w:pPr>
        <w:ind w:firstLine="560"/>
      </w:pPr>
      <w:r>
        <w:rPr>
          <w:rFonts w:hint="eastAsia"/>
        </w:rPr>
        <w:t>也</w:t>
      </w:r>
      <w:r w:rsidR="00A0095B">
        <w:rPr>
          <w:rFonts w:hint="eastAsia"/>
        </w:rPr>
        <w:t>就是确定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A0095B">
        <w:rPr>
          <w:rFonts w:hint="eastAsia"/>
        </w:rPr>
        <w:t>后，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的位置。</w:t>
      </w:r>
    </w:p>
    <w:p w14:paraId="38389B93" w14:textId="77777777" w:rsidR="00A40CD3" w:rsidRDefault="00A40CD3" w:rsidP="00A40CD3">
      <w:pPr>
        <w:pStyle w:val="2"/>
      </w:pPr>
      <w:r>
        <w:rPr>
          <w:rFonts w:hint="eastAsia"/>
        </w:rPr>
        <w:t>代价函数</w:t>
      </w:r>
    </w:p>
    <w:p w14:paraId="6EB5370F" w14:textId="77777777" w:rsidR="00A40CD3" w:rsidRDefault="00A40CD3" w:rsidP="00A40CD3">
      <w:pPr>
        <w:ind w:firstLine="560"/>
      </w:pPr>
      <w:r>
        <w:rPr>
          <w:rFonts w:hint="eastAsia"/>
        </w:rPr>
        <w:t>逻辑回归的</w:t>
      </w:r>
      <w:r w:rsidRPr="00FC6ECE">
        <w:rPr>
          <w:rFonts w:hint="eastAsia"/>
          <w:highlight w:val="yellow"/>
        </w:rPr>
        <w:t>原始</w:t>
      </w:r>
      <w:r>
        <w:rPr>
          <w:rFonts w:hint="eastAsia"/>
        </w:rPr>
        <w:t>代价函数：</w:t>
      </w:r>
    </w:p>
    <w:p w14:paraId="390E206D" w14:textId="77777777" w:rsidR="00A40CD3" w:rsidRDefault="00A40CD3" w:rsidP="00A40CD3">
      <w:pPr>
        <w:pStyle w:val="a8"/>
      </w:pPr>
      <w:r>
        <w:drawing>
          <wp:inline distT="0" distB="0" distL="0" distR="0" wp14:anchorId="24D18F71" wp14:editId="167897A1">
            <wp:extent cx="3333750" cy="838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D7AD" w14:textId="77777777" w:rsidR="00A40CD3" w:rsidRPr="00844118" w:rsidRDefault="00A40CD3" w:rsidP="00A40CD3">
      <w:pPr>
        <w:ind w:firstLine="560"/>
      </w:pPr>
      <w:r>
        <w:rPr>
          <w:rFonts w:hint="eastAsia"/>
        </w:rPr>
        <w:t>其中：</w:t>
      </w:r>
    </w:p>
    <w:p w14:paraId="64A4FF22" w14:textId="77777777" w:rsidR="00A40CD3" w:rsidRDefault="00A40CD3" w:rsidP="00A40CD3">
      <w:pPr>
        <w:ind w:firstLine="420"/>
        <w:jc w:val="center"/>
        <w:rPr>
          <w:color w:val="auto"/>
          <w:sz w:val="21"/>
        </w:rPr>
      </w:pPr>
      <m:oMathPara>
        <m:oMath>
          <m:r>
            <w:rPr>
              <w:rFonts w:ascii="Cambria Math" w:hAnsi="Cambria Math" w:hint="eastAsia"/>
              <w:color w:val="auto"/>
              <w:sz w:val="21"/>
            </w:rPr>
            <m:t>C</m:t>
          </m:r>
          <m:r>
            <w:rPr>
              <w:rFonts w:ascii="Cambria Math" w:hAnsi="Cambria Math"/>
              <w:color w:val="auto"/>
              <w:sz w:val="21"/>
            </w:rPr>
            <m:t>ost(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1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1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1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1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1"/>
                </w:rPr>
                <m:t>x</m:t>
              </m:r>
            </m:e>
          </m:d>
          <m:r>
            <w:rPr>
              <w:rFonts w:ascii="Cambria Math" w:hAnsi="Cambria Math"/>
              <w:color w:val="auto"/>
              <w:sz w:val="21"/>
            </w:rPr>
            <m:t xml:space="preserve">, y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sz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sz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  <w:sz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1"/>
                            </w:rPr>
                            <m:t>(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1"/>
                        </w:rPr>
                        <m:t xml:space="preserve">(x))                if y= 1          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auto"/>
                      <w:sz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  <w:sz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1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1"/>
                                </w:rPr>
                                <m:t>(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 w:val="21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1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auto"/>
                      <w:sz w:val="21"/>
                    </w:rPr>
                    <m:t xml:space="preserve">        if y= 0     </m:t>
                  </m:r>
                </m:e>
              </m:eqArr>
            </m:e>
          </m:d>
        </m:oMath>
      </m:oMathPara>
    </w:p>
    <w:p w14:paraId="28DC9BC9" w14:textId="77777777" w:rsidR="00A40CD3" w:rsidRDefault="00A40CD3" w:rsidP="00A40CD3">
      <w:pPr>
        <w:ind w:firstLine="420"/>
      </w:pPr>
      <m:oMath>
        <m:r>
          <w:rPr>
            <w:rFonts w:ascii="Cambria Math" w:hAnsi="Cambria Math" w:hint="eastAsia"/>
            <w:color w:val="auto"/>
            <w:sz w:val="21"/>
          </w:rPr>
          <m:t>C</m:t>
        </m:r>
        <m:r>
          <w:rPr>
            <w:rFonts w:ascii="Cambria Math" w:hAnsi="Cambria Math"/>
            <w:color w:val="auto"/>
            <w:sz w:val="21"/>
          </w:rPr>
          <m:t>ost(</m:t>
        </m:r>
        <m:sSub>
          <m:sSubPr>
            <m:ctrlPr>
              <w:rPr>
                <w:rFonts w:ascii="Cambria Math" w:hAnsi="Cambria Math"/>
                <w:i/>
                <w:color w:val="auto"/>
                <w:sz w:val="21"/>
              </w:rPr>
            </m:ctrlPr>
          </m:sSubPr>
          <m:e>
            <m:r>
              <w:rPr>
                <w:rFonts w:ascii="Cambria Math" w:hAnsi="Cambria Math"/>
                <w:color w:val="auto"/>
                <w:sz w:val="21"/>
              </w:rPr>
              <m:t>h</m:t>
            </m:r>
          </m:e>
          <m:sub>
            <m:r>
              <w:rPr>
                <w:rFonts w:ascii="Cambria Math" w:hAnsi="Cambria Math"/>
                <w:color w:val="auto"/>
                <w:sz w:val="21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1"/>
              </w:rPr>
            </m:ctrlPr>
          </m:dPr>
          <m:e>
            <m:r>
              <w:rPr>
                <w:rFonts w:ascii="Cambria Math" w:hAnsi="Cambria Math"/>
                <w:color w:val="auto"/>
                <w:sz w:val="21"/>
              </w:rPr>
              <m:t>x</m:t>
            </m:r>
          </m:e>
        </m:d>
        <m:r>
          <w:rPr>
            <w:rFonts w:ascii="Cambria Math" w:hAnsi="Cambria Math"/>
            <w:color w:val="auto"/>
            <w:sz w:val="21"/>
          </w:rPr>
          <m:t>, y)</m:t>
        </m:r>
      </m:oMath>
      <w:r>
        <w:rPr>
          <w:rFonts w:hint="eastAsia"/>
        </w:rPr>
        <w:t>图像为：</w:t>
      </w:r>
    </w:p>
    <w:p w14:paraId="32513F18" w14:textId="77777777" w:rsidR="00A40CD3" w:rsidRDefault="00A40CD3" w:rsidP="00A40CD3">
      <w:pPr>
        <w:pStyle w:val="a8"/>
      </w:pPr>
      <w:r>
        <w:lastRenderedPageBreak/>
        <w:drawing>
          <wp:inline distT="0" distB="0" distL="0" distR="0" wp14:anchorId="2B5DAA18" wp14:editId="435333CF">
            <wp:extent cx="2717800" cy="1181100"/>
            <wp:effectExtent l="0" t="0" r="6350" b="0"/>
            <wp:docPr id="1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40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3B9" w14:textId="77777777" w:rsidR="00A40CD3" w:rsidRDefault="00A40CD3" w:rsidP="00A40CD3">
      <w:pPr>
        <w:ind w:firstLine="560"/>
      </w:pPr>
      <w:r>
        <w:rPr>
          <w:rFonts w:hint="eastAsia"/>
        </w:rPr>
        <w:t>这个函数的意义在于：</w:t>
      </w:r>
    </w:p>
    <w:p w14:paraId="5CA8FF66" w14:textId="77777777" w:rsidR="00A40CD3" w:rsidRDefault="00A40CD3" w:rsidP="00A40CD3">
      <w:pPr>
        <w:ind w:firstLine="560"/>
      </w:pPr>
      <m:oMath>
        <m:r>
          <w:rPr>
            <w:rFonts w:ascii="Cambria Math" w:hAnsi="Cambria Math"/>
          </w:rPr>
          <m:t>y=1</m:t>
        </m:r>
      </m:oMath>
      <w:r>
        <w:rPr>
          <w:rFonts w:hint="eastAsia"/>
        </w:rPr>
        <w:t>的情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时误差为</w:t>
      </w:r>
      <w:r>
        <w:rPr>
          <w:rFonts w:hint="eastAsia"/>
        </w:rPr>
        <w:t>0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越远离</w:t>
      </w:r>
      <w:r>
        <w:rPr>
          <w:rFonts w:hint="eastAsia"/>
        </w:rPr>
        <w:t>1</w:t>
      </w:r>
      <w:r>
        <w:rPr>
          <w:rFonts w:hint="eastAsia"/>
        </w:rPr>
        <w:t>，误差越大。</w:t>
      </w:r>
    </w:p>
    <w:p w14:paraId="5A5ADB2C" w14:textId="77777777" w:rsidR="00A40CD3" w:rsidRDefault="00A40CD3" w:rsidP="00A40CD3">
      <w:pPr>
        <w:ind w:firstLine="560"/>
      </w:pPr>
      <m:oMath>
        <m:r>
          <w:rPr>
            <w:rFonts w:ascii="Cambria Math" w:hAnsi="Cambria Math"/>
          </w:rPr>
          <m:t>y=0</m:t>
        </m:r>
      </m:oMath>
      <w:r>
        <w:rPr>
          <w:rFonts w:hint="eastAsia"/>
        </w:rPr>
        <w:t>的情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等于</w:t>
      </w:r>
      <w:r>
        <w:t>0</w:t>
      </w:r>
      <w:r>
        <w:rPr>
          <w:rFonts w:hint="eastAsia"/>
        </w:rPr>
        <w:t>时误差为</w:t>
      </w:r>
      <w:r>
        <w:rPr>
          <w:rFonts w:hint="eastAsia"/>
        </w:rPr>
        <w:t>0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Gothic" w:hAnsi="Cambria Math" w:cs="MS Gothic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越远离</w:t>
      </w:r>
      <w:r>
        <w:t>0</w:t>
      </w:r>
      <w:r>
        <w:rPr>
          <w:rFonts w:hint="eastAsia"/>
        </w:rPr>
        <w:t>，误差越大。</w:t>
      </w:r>
    </w:p>
    <w:p w14:paraId="6A970F22" w14:textId="77777777" w:rsidR="00A40CD3" w:rsidRDefault="00A40CD3" w:rsidP="00A40CD3">
      <w:pPr>
        <w:ind w:firstLine="560"/>
      </w:pPr>
      <w:r>
        <w:rPr>
          <w:rFonts w:hint="eastAsia"/>
        </w:rPr>
        <w:t>这样的函数特性符合实际预期，</w:t>
      </w:r>
      <w:r>
        <w:rPr>
          <w:rFonts w:hint="eastAsia"/>
        </w:rPr>
        <w:t>C</w:t>
      </w:r>
      <w:r>
        <w:t>ost</w:t>
      </w:r>
      <w:r>
        <w:rPr>
          <w:rFonts w:hint="eastAsia"/>
        </w:rPr>
        <w:t>二段式函数合并一下：</w:t>
      </w:r>
    </w:p>
    <w:p w14:paraId="402C77A0" w14:textId="77777777" w:rsidR="00A40CD3" w:rsidRDefault="00A40CD3" w:rsidP="00A40CD3">
      <w:pPr>
        <w:pStyle w:val="a8"/>
        <w:rPr>
          <w:rFonts w:eastAsia="宋体"/>
          <w:color w:val="auto"/>
          <w:sz w:val="21"/>
        </w:r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-y×lo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(1-y)×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</w:t>
      </w:r>
    </w:p>
    <w:p w14:paraId="04F5FAAA" w14:textId="77777777" w:rsidR="00A40CD3" w:rsidRDefault="00A40CD3" w:rsidP="00A40CD3">
      <w:pPr>
        <w:ind w:firstLine="560"/>
      </w:pPr>
      <w:r>
        <w:rPr>
          <w:rFonts w:hint="eastAsia"/>
        </w:rPr>
        <w:t>所以逻辑回归的</w:t>
      </w:r>
      <w:r>
        <w:rPr>
          <w:rFonts w:hint="eastAsia"/>
          <w:highlight w:val="yellow"/>
        </w:rPr>
        <w:t>最终</w:t>
      </w:r>
      <w:r>
        <w:rPr>
          <w:rFonts w:hint="eastAsia"/>
        </w:rPr>
        <w:t>代价函数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为：</w:t>
      </w:r>
    </w:p>
    <w:p w14:paraId="6B9DEE73" w14:textId="6370D0C0" w:rsidR="00A40CD3" w:rsidRDefault="00A40CD3" w:rsidP="00A40CD3">
      <w:pPr>
        <w:pStyle w:val="a8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</w:rPr>
              <m:t>]</m:t>
            </m:r>
          </m:e>
        </m:nary>
      </m:oMath>
      <w:r w:rsidRPr="00EC4EB0">
        <w:rPr>
          <w:rFonts w:ascii="Cambria Math" w:hAnsi="Cambria Math"/>
          <w:i/>
        </w:rPr>
        <w:t xml:space="preserve"> </w:t>
      </w:r>
    </w:p>
    <w:p w14:paraId="7A05397A" w14:textId="61A330ED" w:rsidR="002F2FA9" w:rsidRDefault="002F2FA9" w:rsidP="002F2FA9">
      <w:pPr>
        <w:ind w:firstLine="560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>代码实现也是根据这一条公式而来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FA9" w14:paraId="3E89CD0B" w14:textId="77777777" w:rsidTr="002F2FA9">
        <w:tc>
          <w:tcPr>
            <w:tcW w:w="8296" w:type="dxa"/>
          </w:tcPr>
          <w:p w14:paraId="4AC53EA2" w14:textId="77777777" w:rsidR="0017468B" w:rsidRPr="0017468B" w:rsidRDefault="0017468B" w:rsidP="0017468B">
            <w:pPr>
              <w:pStyle w:val="a5"/>
            </w:pPr>
            <w:r w:rsidRPr="0017468B">
              <w:t># Logistic Regression</w:t>
            </w:r>
            <w:r w:rsidRPr="0017468B">
              <w:rPr>
                <w:rFonts w:ascii="宋体" w:eastAsia="宋体" w:hAnsi="宋体" w:cs="宋体" w:hint="eastAsia"/>
              </w:rPr>
              <w:t>代价函数</w:t>
            </w:r>
          </w:p>
          <w:p w14:paraId="0C009A55" w14:textId="77777777" w:rsidR="0017468B" w:rsidRPr="0017468B" w:rsidRDefault="0017468B" w:rsidP="0017468B">
            <w:pPr>
              <w:pStyle w:val="a5"/>
            </w:pPr>
            <w:r w:rsidRPr="0017468B">
              <w:t xml:space="preserve"># </w:t>
            </w:r>
            <w:r w:rsidRPr="0017468B">
              <w:rPr>
                <w:rFonts w:ascii="宋体" w:eastAsia="宋体" w:hAnsi="宋体" w:cs="宋体" w:hint="eastAsia"/>
              </w:rPr>
              <w:t>返回值</w:t>
            </w:r>
            <w:r w:rsidRPr="0017468B">
              <w:t xml:space="preserve">[jVal, gradient] - </w:t>
            </w:r>
            <w:r w:rsidRPr="0017468B">
              <w:rPr>
                <w:rFonts w:ascii="宋体" w:eastAsia="宋体" w:hAnsi="宋体" w:cs="宋体" w:hint="eastAsia"/>
              </w:rPr>
              <w:t>为了适应</w:t>
            </w:r>
            <w:r w:rsidRPr="0017468B">
              <w:t>fmin_tcn</w:t>
            </w:r>
            <w:r w:rsidRPr="0017468B">
              <w:rPr>
                <w:rFonts w:ascii="宋体" w:eastAsia="宋体" w:hAnsi="宋体" w:cs="宋体" w:hint="eastAsia"/>
              </w:rPr>
              <w:t>调用</w:t>
            </w:r>
          </w:p>
          <w:p w14:paraId="0E2D5B51" w14:textId="77777777" w:rsidR="0017468B" w:rsidRPr="0017468B" w:rsidRDefault="0017468B" w:rsidP="0017468B">
            <w:pPr>
              <w:pStyle w:val="a5"/>
            </w:pPr>
            <w:r w:rsidRPr="0017468B">
              <w:t xml:space="preserve"># </w:t>
            </w:r>
            <w:r w:rsidRPr="0017468B">
              <w:rPr>
                <w:rFonts w:ascii="宋体" w:eastAsia="宋体" w:hAnsi="宋体" w:cs="宋体" w:hint="eastAsia"/>
              </w:rPr>
              <w:t>注意这个</w:t>
            </w:r>
            <w:r w:rsidRPr="0017468B">
              <w:t>theta</w:t>
            </w:r>
            <w:r w:rsidRPr="0017468B">
              <w:rPr>
                <w:rFonts w:ascii="宋体" w:eastAsia="宋体" w:hAnsi="宋体" w:cs="宋体" w:hint="eastAsia"/>
              </w:rPr>
              <w:t>参数类型为数组</w:t>
            </w:r>
          </w:p>
          <w:p w14:paraId="7D14DAE2" w14:textId="77777777" w:rsidR="0017468B" w:rsidRPr="0017468B" w:rsidRDefault="0017468B" w:rsidP="0017468B">
            <w:pPr>
              <w:pStyle w:val="a5"/>
            </w:pPr>
            <w:r w:rsidRPr="0017468B">
              <w:t xml:space="preserve"># </w:t>
            </w:r>
            <w:r w:rsidRPr="0017468B">
              <w:rPr>
                <w:rFonts w:ascii="宋体" w:eastAsia="宋体" w:hAnsi="宋体" w:cs="宋体" w:hint="eastAsia"/>
              </w:rPr>
              <w:t>原因是</w:t>
            </w:r>
            <w:r w:rsidRPr="0017468B">
              <w:t>fmin_tnc</w:t>
            </w:r>
            <w:r w:rsidRPr="0017468B">
              <w:rPr>
                <w:rFonts w:ascii="宋体" w:eastAsia="宋体" w:hAnsi="宋体" w:cs="宋体" w:hint="eastAsia"/>
              </w:rPr>
              <w:t>函数自动调用代价函数时，</w:t>
            </w:r>
          </w:p>
          <w:p w14:paraId="241E139A" w14:textId="77777777" w:rsidR="0017468B" w:rsidRPr="0017468B" w:rsidRDefault="0017468B" w:rsidP="0017468B">
            <w:pPr>
              <w:pStyle w:val="a5"/>
            </w:pPr>
            <w:r w:rsidRPr="0017468B">
              <w:t xml:space="preserve"># </w:t>
            </w:r>
            <w:r w:rsidRPr="0017468B">
              <w:rPr>
                <w:rFonts w:ascii="宋体" w:eastAsia="宋体" w:hAnsi="宋体" w:cs="宋体" w:hint="eastAsia"/>
              </w:rPr>
              <w:t>会对自动将</w:t>
            </w:r>
            <w:r w:rsidRPr="0017468B">
              <w:t>theta</w:t>
            </w:r>
            <w:r w:rsidRPr="0017468B">
              <w:rPr>
                <w:rFonts w:ascii="宋体" w:eastAsia="宋体" w:hAnsi="宋体" w:cs="宋体" w:hint="eastAsia"/>
              </w:rPr>
              <w:t>转换成</w:t>
            </w:r>
            <w:r w:rsidRPr="0017468B">
              <w:t>array_like</w:t>
            </w:r>
            <w:r w:rsidRPr="0017468B">
              <w:rPr>
                <w:rFonts w:ascii="宋体" w:eastAsia="宋体" w:hAnsi="宋体" w:cs="宋体" w:hint="eastAsia"/>
              </w:rPr>
              <w:t>，因此参数</w:t>
            </w:r>
            <w:r w:rsidRPr="0017468B">
              <w:t>theta</w:t>
            </w:r>
            <w:r w:rsidRPr="0017468B">
              <w:rPr>
                <w:rFonts w:ascii="宋体" w:eastAsia="宋体" w:hAnsi="宋体" w:cs="宋体" w:hint="eastAsia"/>
              </w:rPr>
              <w:t>的类型为</w:t>
            </w:r>
            <w:r w:rsidRPr="0017468B">
              <w:t>array_like</w:t>
            </w:r>
          </w:p>
          <w:p w14:paraId="335FC52D" w14:textId="77777777" w:rsidR="0017468B" w:rsidRPr="0017468B" w:rsidRDefault="0017468B" w:rsidP="0017468B">
            <w:pPr>
              <w:pStyle w:val="a5"/>
            </w:pPr>
            <w:r w:rsidRPr="0017468B">
              <w:t>def costFunctionJ(theta, x, y):</w:t>
            </w:r>
          </w:p>
          <w:p w14:paraId="7C1C1627" w14:textId="77777777" w:rsidR="0017468B" w:rsidRPr="0017468B" w:rsidRDefault="0017468B" w:rsidP="0017468B">
            <w:pPr>
              <w:pStyle w:val="a5"/>
            </w:pPr>
            <w:r w:rsidRPr="0017468B">
              <w:t>    #</w:t>
            </w:r>
            <w:r w:rsidRPr="0017468B">
              <w:rPr>
                <w:rFonts w:ascii="宋体" w:eastAsia="宋体" w:hAnsi="宋体" w:cs="宋体" w:hint="eastAsia"/>
              </w:rPr>
              <w:t>输入转换为矩阵形式</w:t>
            </w:r>
          </w:p>
          <w:p w14:paraId="5C8AC8F5" w14:textId="77777777" w:rsidR="0017468B" w:rsidRPr="0017468B" w:rsidRDefault="0017468B" w:rsidP="0017468B">
            <w:pPr>
              <w:pStyle w:val="a5"/>
            </w:pPr>
            <w:r w:rsidRPr="0017468B">
              <w:t>    theta = np.matrix(theta)</w:t>
            </w:r>
          </w:p>
          <w:p w14:paraId="534C4355" w14:textId="77777777" w:rsidR="0017468B" w:rsidRPr="0017468B" w:rsidRDefault="0017468B" w:rsidP="0017468B">
            <w:pPr>
              <w:pStyle w:val="a5"/>
            </w:pPr>
            <w:r w:rsidRPr="0017468B">
              <w:t>    x = np.matrix(x)</w:t>
            </w:r>
          </w:p>
          <w:p w14:paraId="2FBFF609" w14:textId="77777777" w:rsidR="0017468B" w:rsidRPr="0017468B" w:rsidRDefault="0017468B" w:rsidP="0017468B">
            <w:pPr>
              <w:pStyle w:val="a5"/>
            </w:pPr>
            <w:r w:rsidRPr="0017468B">
              <w:t>    y = np.matrix(y)</w:t>
            </w:r>
          </w:p>
          <w:p w14:paraId="724E8F28" w14:textId="77777777" w:rsidR="0017468B" w:rsidRPr="0017468B" w:rsidRDefault="0017468B" w:rsidP="0017468B">
            <w:pPr>
              <w:pStyle w:val="a5"/>
            </w:pPr>
            <w:r w:rsidRPr="0017468B">
              <w:t>    #H(x)</w:t>
            </w:r>
          </w:p>
          <w:p w14:paraId="4AD6F435" w14:textId="77777777" w:rsidR="0017468B" w:rsidRPr="0017468B" w:rsidRDefault="0017468B" w:rsidP="0017468B">
            <w:pPr>
              <w:pStyle w:val="a5"/>
            </w:pPr>
            <w:r w:rsidRPr="0017468B">
              <w:t xml:space="preserve">    hx= sigmoid(x.dot(theta.T)) </w:t>
            </w:r>
          </w:p>
          <w:p w14:paraId="336366B4" w14:textId="77777777" w:rsidR="0017468B" w:rsidRPr="0017468B" w:rsidRDefault="0017468B" w:rsidP="0017468B">
            <w:pPr>
              <w:pStyle w:val="a5"/>
            </w:pPr>
            <w:r w:rsidRPr="0017468B">
              <w:t>    first = np.multiply(-y, np.log(hx))</w:t>
            </w:r>
          </w:p>
          <w:p w14:paraId="0767CBE1" w14:textId="77777777" w:rsidR="0017468B" w:rsidRPr="0017468B" w:rsidRDefault="0017468B" w:rsidP="0017468B">
            <w:pPr>
              <w:pStyle w:val="a5"/>
            </w:pPr>
            <w:r w:rsidRPr="0017468B">
              <w:t>    second = np.multiply((1 - y), np.log(1 - hx))</w:t>
            </w:r>
          </w:p>
          <w:p w14:paraId="34052AF7" w14:textId="77777777" w:rsidR="0017468B" w:rsidRPr="0017468B" w:rsidRDefault="0017468B" w:rsidP="0017468B">
            <w:pPr>
              <w:pStyle w:val="a5"/>
            </w:pPr>
          </w:p>
          <w:p w14:paraId="44E79649" w14:textId="77777777" w:rsidR="0017468B" w:rsidRPr="0017468B" w:rsidRDefault="0017468B" w:rsidP="0017468B">
            <w:pPr>
              <w:pStyle w:val="a5"/>
            </w:pPr>
            <w:r w:rsidRPr="0017468B">
              <w:t>    #</w:t>
            </w:r>
            <w:r w:rsidRPr="0017468B">
              <w:rPr>
                <w:rFonts w:ascii="宋体" w:eastAsia="宋体" w:hAnsi="宋体" w:cs="宋体" w:hint="eastAsia"/>
              </w:rPr>
              <w:t>矩阵形式，下面两个都可以，只是</w:t>
            </w:r>
            <w:r w:rsidRPr="0017468B">
              <w:t>grad</w:t>
            </w:r>
            <w:r w:rsidRPr="0017468B">
              <w:rPr>
                <w:rFonts w:ascii="宋体" w:eastAsia="宋体" w:hAnsi="宋体" w:cs="宋体" w:hint="eastAsia"/>
              </w:rPr>
              <w:t>的形状不一样</w:t>
            </w:r>
          </w:p>
          <w:p w14:paraId="037D4A76" w14:textId="77777777" w:rsidR="0017468B" w:rsidRPr="0017468B" w:rsidRDefault="0017468B" w:rsidP="0017468B">
            <w:pPr>
              <w:pStyle w:val="a5"/>
            </w:pPr>
            <w:r w:rsidRPr="0017468B">
              <w:t>    #grad = 1.0/(len(X)) * (hx - y).T.dot(x)</w:t>
            </w:r>
          </w:p>
          <w:p w14:paraId="789E3F78" w14:textId="77777777" w:rsidR="0017468B" w:rsidRPr="0017468B" w:rsidRDefault="0017468B" w:rsidP="0017468B">
            <w:pPr>
              <w:pStyle w:val="a5"/>
            </w:pPr>
            <w:r w:rsidRPr="0017468B">
              <w:lastRenderedPageBreak/>
              <w:t>    grad = 1.0/(len(X)) * x.T.dot(hx - y)</w:t>
            </w:r>
          </w:p>
          <w:p w14:paraId="2D876711" w14:textId="46A7CAF3" w:rsidR="002F2FA9" w:rsidRPr="0017468B" w:rsidRDefault="0017468B" w:rsidP="002F2FA9">
            <w:pPr>
              <w:pStyle w:val="a5"/>
              <w:rPr>
                <w:rFonts w:eastAsiaTheme="minorEastAsia"/>
              </w:rPr>
            </w:pPr>
            <w:r w:rsidRPr="0017468B">
              <w:t>    return np.sum(first - second) / (len(X)), grad</w:t>
            </w:r>
          </w:p>
        </w:tc>
      </w:tr>
    </w:tbl>
    <w:p w14:paraId="09634C79" w14:textId="3868F559" w:rsidR="007E3700" w:rsidRPr="007E3700" w:rsidRDefault="0017468B" w:rsidP="007E3700">
      <w:pPr>
        <w:ind w:firstLine="560"/>
      </w:pPr>
      <w:r>
        <w:rPr>
          <w:rFonts w:hint="eastAsia"/>
        </w:rPr>
        <w:lastRenderedPageBreak/>
        <w:t>后续中，</w:t>
      </w:r>
      <w:r>
        <w:rPr>
          <w:rFonts w:hint="eastAsia"/>
        </w:rPr>
        <w:t xml:space="preserve"> </w:t>
      </w:r>
      <w:r>
        <w:rPr>
          <w:rFonts w:hint="eastAsia"/>
        </w:rPr>
        <w:t>这个代价函数会作为</w:t>
      </w:r>
      <w:r w:rsidR="007E3700" w:rsidRPr="007E3700">
        <w:t>scipy</w:t>
      </w:r>
      <w:r w:rsidR="007E3700" w:rsidRPr="007E3700">
        <w:t>库中的</w:t>
      </w:r>
      <w:r w:rsidR="007E3700" w:rsidRPr="007E3700">
        <w:t xml:space="preserve">truncated newton (TNC) </w:t>
      </w:r>
      <w:r w:rsidR="007E3700">
        <w:rPr>
          <w:rFonts w:hint="eastAsia"/>
        </w:rPr>
        <w:t>算法的参数进行最优</w:t>
      </w:r>
      <m:oMath>
        <m:r>
          <w:rPr>
            <w:rFonts w:ascii="Cambria Math" w:hAnsi="Cambria Math"/>
          </w:rPr>
          <m:t>θ</m:t>
        </m:r>
      </m:oMath>
      <w:r w:rsidR="007E3700">
        <w:rPr>
          <w:rFonts w:hint="eastAsia"/>
        </w:rPr>
        <w:t>计算，为了适配</w:t>
      </w:r>
      <w:r w:rsidR="007E3700">
        <w:rPr>
          <w:rFonts w:hint="eastAsia"/>
        </w:rPr>
        <w:t>TNC</w:t>
      </w:r>
      <w:r w:rsidR="007E3700">
        <w:rPr>
          <w:rFonts w:hint="eastAsia"/>
        </w:rPr>
        <w:t>函数，代价函数的返回值参数表是</w:t>
      </w:r>
      <w:r w:rsidR="007E3700" w:rsidRPr="0017468B">
        <w:t>[jVal, gradient]</w:t>
      </w:r>
      <w:r w:rsidR="007E3700">
        <w:rPr>
          <w:rFonts w:hint="eastAsia"/>
        </w:rPr>
        <w:t>。</w:t>
      </w:r>
    </w:p>
    <w:p w14:paraId="019DFA2E" w14:textId="61F64BA6" w:rsidR="00EC4EB0" w:rsidRDefault="008E254B" w:rsidP="008E254B">
      <w:pPr>
        <w:pStyle w:val="2"/>
      </w:pPr>
      <w:r>
        <w:rPr>
          <w:rFonts w:hint="eastAsia"/>
        </w:rPr>
        <w:t>梯度下降</w:t>
      </w:r>
    </w:p>
    <w:p w14:paraId="40C10728" w14:textId="1BC19E2A" w:rsidR="00A40CD3" w:rsidRPr="00A40CD3" w:rsidRDefault="00A40CD3" w:rsidP="00A40CD3">
      <w:pPr>
        <w:ind w:firstLine="560"/>
      </w:pPr>
      <w:r>
        <w:rPr>
          <w:rFonts w:hint="eastAsia"/>
        </w:rPr>
        <w:t>梯度下降公式：</w:t>
      </w:r>
    </w:p>
    <w:p w14:paraId="3117326D" w14:textId="7190250B" w:rsidR="00A40CD3" w:rsidRPr="0022067F" w:rsidRDefault="001A3741" w:rsidP="00A40CD3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- α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J(θ)</m:t>
          </m:r>
        </m:oMath>
      </m:oMathPara>
    </w:p>
    <w:p w14:paraId="595A4D03" w14:textId="227FC53D" w:rsidR="008E254B" w:rsidRDefault="00A40CD3" w:rsidP="008E254B">
      <w:pPr>
        <w:ind w:firstLine="560"/>
        <w:rPr>
          <w:rFonts w:asciiTheme="majorHAnsi" w:eastAsia="黑体" w:hAnsiTheme="majorHAnsi" w:cstheme="majorBidi"/>
        </w:rPr>
      </w:pPr>
      <w:r w:rsidRPr="00A40CD3">
        <w:rPr>
          <w:rFonts w:hint="eastAsia"/>
        </w:rPr>
        <w:t>代入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后化简，得到的结果和线性方程的一致：</w:t>
      </w:r>
    </w:p>
    <w:p w14:paraId="121EB530" w14:textId="3F19BC51" w:rsidR="008E254B" w:rsidRDefault="001A3741" w:rsidP="008E254B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</m:oMath>
      </m:oMathPara>
    </w:p>
    <w:p w14:paraId="59BD09DA" w14:textId="78BCA80E" w:rsidR="00844118" w:rsidRDefault="00A40CD3" w:rsidP="00A83A08">
      <w:pPr>
        <w:ind w:firstLine="560"/>
      </w:pPr>
      <w:r>
        <w:rPr>
          <w:rFonts w:hint="eastAsia"/>
        </w:rPr>
        <w:t>其中：</w:t>
      </w:r>
    </w:p>
    <w:p w14:paraId="1A9FB7FA" w14:textId="77777777" w:rsidR="00A40CD3" w:rsidRPr="001A3E2F" w:rsidRDefault="001A3741" w:rsidP="00A40CD3">
      <w:pPr>
        <w:ind w:firstLine="5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78882927" w14:textId="13CC4781" w:rsidR="00A40CD3" w:rsidRDefault="007E3700" w:rsidP="00A83A08">
      <w:pPr>
        <w:ind w:firstLine="560"/>
      </w:pPr>
      <w:r>
        <w:rPr>
          <w:rFonts w:hint="eastAsia"/>
        </w:rPr>
        <w:t>实际工程</w:t>
      </w:r>
      <w:r w:rsidRPr="007E3700">
        <w:rPr>
          <w:rFonts w:hint="eastAsia"/>
        </w:rPr>
        <w:t>中基本不会使用这个算法，而是使用现成的算法库</w:t>
      </w:r>
      <w:r>
        <w:rPr>
          <w:rFonts w:hint="eastAsia"/>
        </w:rPr>
        <w:t>。</w:t>
      </w:r>
    </w:p>
    <w:p w14:paraId="1EDFDA03" w14:textId="39F89829" w:rsidR="007E3700" w:rsidRDefault="007E3700" w:rsidP="007E3700">
      <w:pPr>
        <w:pStyle w:val="2"/>
      </w:pPr>
      <w:r>
        <w:rPr>
          <w:rFonts w:hint="eastAsia"/>
        </w:rPr>
        <w:t>TNC</w:t>
      </w:r>
      <w:r>
        <w:rPr>
          <w:rFonts w:hint="eastAsia"/>
        </w:rPr>
        <w:t>算法库</w:t>
      </w:r>
    </w:p>
    <w:p w14:paraId="10F2347D" w14:textId="386B1559" w:rsidR="007E3700" w:rsidRPr="007E3700" w:rsidRDefault="007E3700" w:rsidP="007E3700">
      <w:pPr>
        <w:ind w:firstLine="560"/>
      </w:pPr>
      <w:r>
        <w:rPr>
          <w:rFonts w:hint="eastAsia"/>
        </w:rPr>
        <w:t>直接将代价函数、初始化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值（</w:t>
      </w:r>
      <w:r>
        <w:t>[0, 0, 0]</w:t>
      </w:r>
      <w:r>
        <w:rPr>
          <w:rFonts w:hint="eastAsia"/>
        </w:rPr>
        <w:t>）、原始数据集传入</w:t>
      </w:r>
      <w:r>
        <w:rPr>
          <w:rFonts w:hint="eastAsia"/>
        </w:rPr>
        <w:t>fm</w:t>
      </w:r>
      <w:r>
        <w:t>in_tnc</w:t>
      </w:r>
      <w:r>
        <w:rPr>
          <w:rFonts w:hint="eastAsia"/>
        </w:rPr>
        <w:t>函数进行调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700" w14:paraId="0C258FD6" w14:textId="77777777" w:rsidTr="007E3700">
        <w:tc>
          <w:tcPr>
            <w:tcW w:w="8296" w:type="dxa"/>
          </w:tcPr>
          <w:p w14:paraId="60107353" w14:textId="77777777" w:rsidR="007E3700" w:rsidRDefault="007E3700" w:rsidP="007E3700">
            <w:pPr>
              <w:pStyle w:val="a5"/>
            </w:pPr>
            <w:r w:rsidRPr="007E3700">
              <w:t>import scipy.optimize as opt</w:t>
            </w:r>
          </w:p>
          <w:p w14:paraId="6CFF3B45" w14:textId="77777777" w:rsidR="007E3700" w:rsidRDefault="007E3700" w:rsidP="007E3700">
            <w:pPr>
              <w:pStyle w:val="a5"/>
              <w:rPr>
                <w:rFonts w:eastAsiaTheme="minorEastAsia"/>
              </w:rPr>
            </w:pPr>
            <w:r>
              <w:t xml:space="preserve">result = opt.fmin_tnc(func = costFunctionJ,  </w:t>
            </w:r>
            <w:r>
              <w:rPr>
                <w:rFonts w:eastAsiaTheme="minorEastAsia" w:hint="eastAsia"/>
              </w:rPr>
              <w:t>\</w:t>
            </w:r>
          </w:p>
          <w:p w14:paraId="78F28D59" w14:textId="3C88F3D6" w:rsidR="007E3700" w:rsidRPr="007E3700" w:rsidRDefault="007E3700" w:rsidP="007E3700">
            <w:pPr>
              <w:pStyle w:val="a5"/>
              <w:ind w:firstLineChars="1150" w:firstLine="2760"/>
            </w:pPr>
            <w:r>
              <w:t>x0 = theta, args=(x, y), messages = 0)</w:t>
            </w:r>
          </w:p>
        </w:tc>
      </w:tr>
    </w:tbl>
    <w:p w14:paraId="3975C339" w14:textId="1B20EB47" w:rsidR="007E3700" w:rsidRDefault="007E3700" w:rsidP="007E3700">
      <w:pPr>
        <w:ind w:firstLine="560"/>
      </w:pPr>
      <w:r>
        <w:rPr>
          <w:rFonts w:hint="eastAsia"/>
        </w:rP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700" w14:paraId="6B0D6EC4" w14:textId="77777777" w:rsidTr="007E3700">
        <w:tc>
          <w:tcPr>
            <w:tcW w:w="8296" w:type="dxa"/>
          </w:tcPr>
          <w:p w14:paraId="344CCB8B" w14:textId="5700AB1B" w:rsidR="00CE7513" w:rsidRDefault="00CE7513" w:rsidP="00CE7513">
            <w:pPr>
              <w:pStyle w:val="a5"/>
            </w:pPr>
            <w:r>
              <w:rPr>
                <w:rFonts w:ascii="宋体" w:eastAsia="宋体" w:hAnsi="宋体" w:cs="宋体" w:hint="eastAsia"/>
              </w:rPr>
              <w:t>返回值</w:t>
            </w:r>
            <w:r>
              <w:t>[array, nfevel, rc]</w:t>
            </w:r>
          </w:p>
          <w:p w14:paraId="01296027" w14:textId="588DE7C1" w:rsidR="00CE7513" w:rsidRDefault="00CE7513" w:rsidP="00CE7513">
            <w:pPr>
              <w:pStyle w:val="a5"/>
            </w:pPr>
            <w:r>
              <w:t xml:space="preserve">@array : </w:t>
            </w:r>
            <w:r>
              <w:rPr>
                <w:rFonts w:ascii="宋体" w:eastAsia="宋体" w:hAnsi="宋体" w:cs="宋体" w:hint="eastAsia"/>
              </w:rPr>
              <w:t>最优</w:t>
            </w:r>
            <w:r>
              <w:t>theta</w:t>
            </w:r>
            <w:r>
              <w:rPr>
                <w:rFonts w:ascii="宋体" w:eastAsia="宋体" w:hAnsi="宋体" w:cs="宋体" w:hint="eastAsia"/>
              </w:rPr>
              <w:t>数组</w:t>
            </w:r>
          </w:p>
          <w:p w14:paraId="2B5A64AD" w14:textId="7D198EF2" w:rsidR="00CE7513" w:rsidRDefault="00CE7513" w:rsidP="00CE7513">
            <w:pPr>
              <w:pStyle w:val="a5"/>
            </w:pPr>
            <w:r>
              <w:t xml:space="preserve">@nfevel: </w:t>
            </w:r>
            <w:r>
              <w:rPr>
                <w:rFonts w:ascii="宋体" w:eastAsia="宋体" w:hAnsi="宋体" w:cs="宋体" w:hint="eastAsia"/>
              </w:rPr>
              <w:t>函数评估的数量</w:t>
            </w:r>
          </w:p>
          <w:p w14:paraId="45D516A4" w14:textId="08CB5F74" w:rsidR="00CE7513" w:rsidRDefault="00CE7513" w:rsidP="00CE7513">
            <w:pPr>
              <w:pStyle w:val="a5"/>
            </w:pPr>
            <w:r>
              <w:lastRenderedPageBreak/>
              <w:t xml:space="preserve">@rc : </w:t>
            </w:r>
            <w:r>
              <w:rPr>
                <w:rFonts w:ascii="宋体" w:eastAsia="宋体" w:hAnsi="宋体" w:cs="宋体" w:hint="eastAsia"/>
              </w:rPr>
              <w:t>返回码</w:t>
            </w:r>
          </w:p>
          <w:p w14:paraId="17095714" w14:textId="191C0407" w:rsidR="00CE7513" w:rsidRDefault="00CE7513" w:rsidP="00CE7513">
            <w:pPr>
              <w:pStyle w:val="a5"/>
            </w:pPr>
            <w:r>
              <w:rPr>
                <w:rFonts w:ascii="宋体" w:eastAsia="宋体" w:hAnsi="宋体" w:cs="宋体" w:hint="eastAsia"/>
              </w:rPr>
              <w:t>返回码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ascii="宋体" w:eastAsia="宋体" w:hAnsi="宋体" w:cs="宋体" w:hint="eastAsia"/>
              </w:rPr>
              <w:t>定义：</w:t>
            </w:r>
          </w:p>
          <w:p w14:paraId="5C5E645E" w14:textId="77777777" w:rsidR="00CE7513" w:rsidRDefault="00CE7513" w:rsidP="00CE7513">
            <w:pPr>
              <w:pStyle w:val="a5"/>
            </w:pPr>
            <w:r>
              <w:t>-1 : Infeasible (lower bound &gt; upper bound)</w:t>
            </w:r>
          </w:p>
          <w:p w14:paraId="2C3D5CA4" w14:textId="77777777" w:rsidR="00CE7513" w:rsidRDefault="00CE7513" w:rsidP="00CE7513">
            <w:pPr>
              <w:pStyle w:val="a5"/>
            </w:pPr>
            <w:r>
              <w:t xml:space="preserve"> 0 : Local minimum reached (|pg| ~= 0)</w:t>
            </w:r>
          </w:p>
          <w:p w14:paraId="4917C809" w14:textId="77777777" w:rsidR="00CE7513" w:rsidRDefault="00CE7513" w:rsidP="00CE7513">
            <w:pPr>
              <w:pStyle w:val="a5"/>
            </w:pPr>
            <w:r>
              <w:t xml:space="preserve"> 1 : Converged (|f_n-f_(n-1)| ~= 0)</w:t>
            </w:r>
          </w:p>
          <w:p w14:paraId="3061CD8C" w14:textId="77777777" w:rsidR="00CE7513" w:rsidRDefault="00CE7513" w:rsidP="00CE7513">
            <w:pPr>
              <w:pStyle w:val="a5"/>
            </w:pPr>
            <w:r>
              <w:t xml:space="preserve"> 2 : Converged (|x_n-x_(n-1)| ~= 0)</w:t>
            </w:r>
          </w:p>
          <w:p w14:paraId="33174A41" w14:textId="77777777" w:rsidR="00CE7513" w:rsidRDefault="00CE7513" w:rsidP="00CE7513">
            <w:pPr>
              <w:pStyle w:val="a5"/>
            </w:pPr>
            <w:r>
              <w:t xml:space="preserve"> 3 : Max. number of function evaluations reached</w:t>
            </w:r>
          </w:p>
          <w:p w14:paraId="1F8863A7" w14:textId="77777777" w:rsidR="00CE7513" w:rsidRDefault="00CE7513" w:rsidP="00CE7513">
            <w:pPr>
              <w:pStyle w:val="a5"/>
            </w:pPr>
            <w:r>
              <w:t xml:space="preserve"> 4 : Linear search failed</w:t>
            </w:r>
          </w:p>
          <w:p w14:paraId="4E63AE72" w14:textId="77777777" w:rsidR="00CE7513" w:rsidRDefault="00CE7513" w:rsidP="00CE7513">
            <w:pPr>
              <w:pStyle w:val="a5"/>
            </w:pPr>
            <w:r>
              <w:t xml:space="preserve"> 5 : All lower bounds are equal to the upper bounds</w:t>
            </w:r>
          </w:p>
          <w:p w14:paraId="61282EC4" w14:textId="77777777" w:rsidR="00CE7513" w:rsidRDefault="00CE7513" w:rsidP="00CE7513">
            <w:pPr>
              <w:pStyle w:val="a5"/>
            </w:pPr>
            <w:r>
              <w:t xml:space="preserve"> 6 : Unable to progress</w:t>
            </w:r>
          </w:p>
          <w:p w14:paraId="3CB0F0AA" w14:textId="4382B7A0" w:rsidR="007E3700" w:rsidRDefault="00CE7513" w:rsidP="00CE7513">
            <w:pPr>
              <w:pStyle w:val="a5"/>
            </w:pPr>
            <w:r>
              <w:t xml:space="preserve"> 7 : User requested end of minimization </w:t>
            </w:r>
          </w:p>
        </w:tc>
      </w:tr>
    </w:tbl>
    <w:p w14:paraId="58EEC2A1" w14:textId="22E007D4" w:rsidR="007E3700" w:rsidRDefault="00210C27" w:rsidP="00210C27">
      <w:pPr>
        <w:pStyle w:val="2"/>
      </w:pPr>
      <w:r>
        <w:rPr>
          <w:rFonts w:hint="eastAsia"/>
        </w:rPr>
        <w:lastRenderedPageBreak/>
        <w:t>一对多问题</w:t>
      </w:r>
    </w:p>
    <w:p w14:paraId="0799273C" w14:textId="7F335F52" w:rsidR="00210C27" w:rsidRDefault="00210C27" w:rsidP="00210C27">
      <w:pPr>
        <w:ind w:firstLine="560"/>
      </w:pPr>
      <w:r>
        <w:rPr>
          <w:rFonts w:hint="eastAsia"/>
        </w:rPr>
        <w:t>前面的例子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只有两个取值的二元分类问题，如果是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有多个取值，其图形是这样的：</w:t>
      </w:r>
    </w:p>
    <w:p w14:paraId="70DCDAA0" w14:textId="175929B0" w:rsidR="00210C27" w:rsidRDefault="00210C27" w:rsidP="00210C27">
      <w:pPr>
        <w:pStyle w:val="a8"/>
      </w:pPr>
      <w:r>
        <w:drawing>
          <wp:inline distT="0" distB="0" distL="0" distR="0" wp14:anchorId="60BF2DF1" wp14:editId="21527269">
            <wp:extent cx="2552700" cy="2486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FDBB" w14:textId="1885C831" w:rsidR="00210C27" w:rsidRDefault="00210C27" w:rsidP="00210C27">
      <w:pPr>
        <w:ind w:firstLine="560"/>
      </w:pPr>
      <w:r>
        <w:rPr>
          <w:rFonts w:hint="eastAsia"/>
        </w:rPr>
        <w:t>其实可以转换思想，将“一对多”转换成“一对余”问题，上面图形的分类</w:t>
      </w:r>
      <w:r w:rsidR="00353BEF">
        <w:rPr>
          <w:rFonts w:hint="eastAsia"/>
        </w:rPr>
        <w:t>模型可以分为</w:t>
      </w:r>
      <w:r w:rsidR="00353BEF">
        <w:rPr>
          <w:rFonts w:hint="eastAsia"/>
        </w:rPr>
        <w:t>3</w:t>
      </w:r>
      <w:r w:rsidR="00353BEF">
        <w:rPr>
          <w:rFonts w:hint="eastAsia"/>
        </w:rPr>
        <w:t>个二元分类模型：</w:t>
      </w:r>
    </w:p>
    <w:p w14:paraId="5F5DCF00" w14:textId="039E9F0E" w:rsidR="00353BEF" w:rsidRDefault="001A3741" w:rsidP="00210C27">
      <w:pPr>
        <w:ind w:firstLine="56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i|x;θ</m:t>
            </m:r>
          </m:e>
        </m:d>
      </m:oMath>
      <w:r w:rsidR="00353BEF">
        <w:rPr>
          <w:rFonts w:hint="eastAsia"/>
        </w:rPr>
        <w:t>，其中</w:t>
      </w: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</w:p>
    <w:p w14:paraId="77489122" w14:textId="1D9731C4" w:rsidR="00353BEF" w:rsidRDefault="00353BEF" w:rsidP="00210C27">
      <w:pPr>
        <w:ind w:firstLine="560"/>
      </w:pPr>
      <w:r>
        <w:rPr>
          <w:noProof/>
        </w:rPr>
        <w:drawing>
          <wp:inline distT="0" distB="0" distL="0" distR="0" wp14:anchorId="516FA163" wp14:editId="1F754287">
            <wp:extent cx="5274310" cy="993140"/>
            <wp:effectExtent l="0" t="0" r="2540" b="0"/>
            <wp:docPr id="2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F854" w14:textId="69C8C205" w:rsidR="00353BEF" w:rsidRDefault="00353BEF" w:rsidP="00210C27">
      <w:pPr>
        <w:ind w:firstLine="560"/>
      </w:pPr>
      <w:r>
        <w:rPr>
          <w:rFonts w:hint="eastAsia"/>
        </w:rPr>
        <w:lastRenderedPageBreak/>
        <w:t>对每一个分类，将标记的一类记为</w:t>
      </w:r>
      <w:r>
        <w:rPr>
          <w:rFonts w:hint="eastAsia"/>
        </w:rPr>
        <w:t>1</w:t>
      </w:r>
      <w:r>
        <w:rPr>
          <w:rFonts w:hint="eastAsia"/>
        </w:rPr>
        <w:t>，其余标记都是</w:t>
      </w:r>
      <w:r>
        <w:rPr>
          <w:rFonts w:hint="eastAsia"/>
        </w:rPr>
        <w:t>0</w:t>
      </w:r>
      <w:r>
        <w:rPr>
          <w:rFonts w:hint="eastAsia"/>
        </w:rPr>
        <w:t>。分别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。</w:t>
      </w:r>
    </w:p>
    <w:p w14:paraId="3ADA88C1" w14:textId="390DCB0B" w:rsidR="00D93C12" w:rsidRDefault="00353BEF" w:rsidP="00D93C12">
      <w:pPr>
        <w:ind w:firstLine="560"/>
      </w:pPr>
      <w:r>
        <w:rPr>
          <w:rFonts w:hint="eastAsia"/>
        </w:rPr>
        <w:t>预测时，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，</w:t>
      </w:r>
      <w:r w:rsidR="00D93C12">
        <w:t>选择一个让</w:t>
      </w:r>
      <w:r w:rsidR="00D93C12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93C12">
        <w:t xml:space="preserve"> </w:t>
      </w:r>
      <w:r w:rsidR="00D93C12">
        <w:t>最大的</w:t>
      </w:r>
      <m:oMath>
        <m:r>
          <w:rPr>
            <w:rFonts w:ascii="Cambria Math" w:hAnsi="Cambria Math"/>
          </w:rPr>
          <m:t>i</m:t>
        </m:r>
      </m:oMath>
      <w:r w:rsidR="00D93C12">
        <w:t>，即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i</m:t>
            </m:r>
          </m:lim>
        </m:limLow>
        <m:r>
          <w:rPr>
            <w:rFonts w:ascii="Cambria Math" w:hAnsi="Cambria Math"/>
          </w:rPr>
          <m:t> 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93C12">
        <w:rPr>
          <w:rFonts w:hint="eastAsia"/>
        </w:rPr>
        <w:t>，其中</w:t>
      </w: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="00D93C12">
        <w:rPr>
          <w:rFonts w:hint="eastAsia"/>
        </w:rPr>
        <w:t>。</w:t>
      </w:r>
    </w:p>
    <w:p w14:paraId="55C81F91" w14:textId="10B3E8D2" w:rsidR="00353BEF" w:rsidRDefault="00E87FDC" w:rsidP="008C6D74">
      <w:pPr>
        <w:pStyle w:val="1"/>
      </w:pPr>
      <w:r>
        <w:rPr>
          <w:rFonts w:hint="eastAsia"/>
        </w:rPr>
        <w:t>正则化</w:t>
      </w:r>
    </w:p>
    <w:p w14:paraId="60F7848C" w14:textId="596BFCBF" w:rsidR="00314617" w:rsidRDefault="00314617" w:rsidP="00314617">
      <w:pPr>
        <w:ind w:firstLine="560"/>
      </w:pPr>
      <w:r>
        <w:rPr>
          <w:rFonts w:hint="eastAsia"/>
        </w:rPr>
        <w:t>正则化用以解决过拟合问题。</w:t>
      </w:r>
    </w:p>
    <w:p w14:paraId="1ECC0275" w14:textId="75B1E152" w:rsidR="003E1BE2" w:rsidRPr="00314617" w:rsidRDefault="003E1BE2" w:rsidP="00314617">
      <w:pPr>
        <w:ind w:firstLine="560"/>
      </w:pPr>
      <w:r>
        <w:rPr>
          <w:rFonts w:hint="eastAsia"/>
        </w:rPr>
        <w:t>这里说的正则化指是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正则化（还有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正则）。</w:t>
      </w:r>
    </w:p>
    <w:p w14:paraId="7766226D" w14:textId="446D25DF" w:rsidR="008C6D74" w:rsidRDefault="00B61845" w:rsidP="008C6D74">
      <w:pPr>
        <w:pStyle w:val="2"/>
      </w:pPr>
      <w:r>
        <w:rPr>
          <w:rFonts w:hint="eastAsia"/>
        </w:rPr>
        <w:t>过拟合</w:t>
      </w:r>
    </w:p>
    <w:p w14:paraId="774AA347" w14:textId="549909A5" w:rsidR="0083311F" w:rsidRDefault="00B61845" w:rsidP="00B61845">
      <w:pPr>
        <w:ind w:firstLine="560"/>
      </w:pPr>
      <w:r>
        <w:rPr>
          <w:rFonts w:hint="eastAsia"/>
        </w:rPr>
        <w:t>为了满足现有的训练集，盲目加特征次数，搞的太复杂，结果</w:t>
      </w:r>
      <w:r w:rsidR="0083311F">
        <w:rPr>
          <w:rFonts w:hint="eastAsia"/>
        </w:rPr>
        <w:t>泛化</w:t>
      </w:r>
      <w:r>
        <w:rPr>
          <w:rFonts w:hint="eastAsia"/>
        </w:rPr>
        <w:t>效果可能会不好</w:t>
      </w:r>
      <w:r w:rsidR="0083311F">
        <w:rPr>
          <w:rFonts w:hint="eastAsia"/>
        </w:rPr>
        <w:t>。</w:t>
      </w:r>
    </w:p>
    <w:p w14:paraId="155B80E0" w14:textId="77A963E0" w:rsidR="007E0D66" w:rsidRDefault="000F3F93" w:rsidP="0083311F">
      <w:pPr>
        <w:ind w:firstLine="560"/>
      </w:pPr>
      <w:r>
        <w:rPr>
          <w:rFonts w:hint="eastAsia"/>
        </w:rPr>
        <w:t>（泛化，</w:t>
      </w:r>
      <w:r>
        <w:rPr>
          <w:rFonts w:hint="eastAsia"/>
        </w:rPr>
        <w:t>p</w:t>
      </w:r>
      <w:r>
        <w:t>analize</w:t>
      </w:r>
      <w:r w:rsidR="0083311F">
        <w:rPr>
          <w:rFonts w:hint="eastAsia"/>
          <w:shd w:val="clear" w:color="auto" w:fill="FFFFFF"/>
        </w:rPr>
        <w:t>，</w:t>
      </w:r>
      <w:r w:rsidR="0083311F">
        <w:rPr>
          <w:shd w:val="clear" w:color="auto" w:fill="FFFFFF"/>
        </w:rPr>
        <w:t>一个假设模型能够应用到新样本的能力</w:t>
      </w:r>
      <w:r>
        <w:rPr>
          <w:rFonts w:hint="eastAsia"/>
        </w:rPr>
        <w:t>）</w:t>
      </w:r>
      <w:r w:rsidR="00B61845">
        <w:rPr>
          <w:rFonts w:hint="eastAsia"/>
        </w:rPr>
        <w:t>。</w:t>
      </w:r>
    </w:p>
    <w:p w14:paraId="386971BA" w14:textId="55F6C5E8" w:rsidR="0083311F" w:rsidRDefault="0083311F" w:rsidP="0083311F">
      <w:pPr>
        <w:ind w:firstLine="560"/>
      </w:pPr>
      <w:r>
        <w:rPr>
          <w:rFonts w:hint="eastAsia"/>
        </w:rPr>
        <w:t>下面两组图，左一是欠拟合</w:t>
      </w:r>
      <w:r w:rsidR="00887F71">
        <w:rPr>
          <w:rFonts w:hint="eastAsia"/>
        </w:rPr>
        <w:t>/</w:t>
      </w:r>
      <w:r w:rsidR="00887F71">
        <w:rPr>
          <w:rFonts w:hint="eastAsia"/>
        </w:rPr>
        <w:t>高偏差，右一是过拟合</w:t>
      </w:r>
      <w:r w:rsidR="00887F71">
        <w:rPr>
          <w:rFonts w:hint="eastAsia"/>
        </w:rPr>
        <w:t>/</w:t>
      </w:r>
      <w:r w:rsidR="00887F71">
        <w:rPr>
          <w:rFonts w:hint="eastAsia"/>
        </w:rPr>
        <w:t>高方差。</w:t>
      </w:r>
    </w:p>
    <w:p w14:paraId="49666F6E" w14:textId="2D0BFB64" w:rsidR="007E0D66" w:rsidRDefault="007E0D66" w:rsidP="007E0D66">
      <w:pPr>
        <w:pStyle w:val="a8"/>
      </w:pPr>
      <w:r>
        <w:drawing>
          <wp:inline distT="0" distB="0" distL="0" distR="0" wp14:anchorId="3FB80505" wp14:editId="662BF922">
            <wp:extent cx="5274310" cy="1867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6EE9" w14:textId="67509A00" w:rsidR="007E0D66" w:rsidRDefault="007E0D66" w:rsidP="007E0D66">
      <w:pPr>
        <w:pStyle w:val="a8"/>
      </w:pPr>
      <w:r>
        <w:lastRenderedPageBreak/>
        <w:drawing>
          <wp:inline distT="0" distB="0" distL="0" distR="0" wp14:anchorId="02B6F7DB" wp14:editId="7767E1DC">
            <wp:extent cx="5274310" cy="2512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CD31" w14:textId="27CBB92B" w:rsidR="007E0D66" w:rsidRDefault="00B61845" w:rsidP="007E0D66">
      <w:pPr>
        <w:ind w:firstLine="560"/>
      </w:pPr>
      <w:r>
        <w:rPr>
          <w:rFonts w:hint="eastAsia"/>
        </w:rPr>
        <w:t>解决办法：</w:t>
      </w:r>
    </w:p>
    <w:p w14:paraId="4E944155" w14:textId="2F9BEA96" w:rsidR="000F3F93" w:rsidRPr="000F3F93" w:rsidRDefault="000F3F93" w:rsidP="000F3F93">
      <w:pPr>
        <w:pStyle w:val="a4"/>
        <w:numPr>
          <w:ilvl w:val="0"/>
          <w:numId w:val="35"/>
        </w:numPr>
        <w:ind w:firstLineChars="0"/>
      </w:pPr>
      <w:r w:rsidRPr="000F3F93">
        <w:t>减少变量的个数：舍弃一些变量，保留更为重要的变量。但是，如果每个特征变量都对预测产生影响。当舍弃一部分变量时，也就舍弃了一些信息。所以，希望保留所有的变量。</w:t>
      </w:r>
    </w:p>
    <w:p w14:paraId="289B3033" w14:textId="557A46AD" w:rsidR="000F3F93" w:rsidRPr="000F3F93" w:rsidRDefault="000F3F93" w:rsidP="000F3F93">
      <w:pPr>
        <w:pStyle w:val="a4"/>
        <w:numPr>
          <w:ilvl w:val="0"/>
          <w:numId w:val="35"/>
        </w:numPr>
        <w:ind w:firstLineChars="0"/>
      </w:pPr>
      <w:r w:rsidRPr="000F3F93">
        <w:t>正则化：保留所有的变量，</w:t>
      </w:r>
      <w:r w:rsidR="00887F71" w:rsidRPr="00887F71">
        <w:rPr>
          <w:rFonts w:hint="eastAsia"/>
        </w:rPr>
        <w:t>但是会减小特征变量的数量级（参数数值的大小θ</w:t>
      </w:r>
      <w:r w:rsidR="00887F71" w:rsidRPr="00887F71">
        <w:rPr>
          <w:rFonts w:hint="eastAsia"/>
        </w:rPr>
        <w:t>(j)</w:t>
      </w:r>
      <w:r w:rsidR="00887F71" w:rsidRPr="00887F71">
        <w:rPr>
          <w:rFonts w:hint="eastAsia"/>
        </w:rPr>
        <w:t>）。</w:t>
      </w:r>
    </w:p>
    <w:p w14:paraId="4D8B76F2" w14:textId="1A936AB9" w:rsidR="00B61845" w:rsidRDefault="00BB64D0" w:rsidP="00BB64D0">
      <w:pPr>
        <w:pStyle w:val="2"/>
      </w:pPr>
      <w:r>
        <w:rPr>
          <w:rFonts w:hint="eastAsia"/>
        </w:rPr>
        <w:t>线性回归</w:t>
      </w:r>
      <w:r w:rsidR="007723D7">
        <w:rPr>
          <w:rFonts w:hint="eastAsia"/>
        </w:rPr>
        <w:t>正则化</w:t>
      </w:r>
    </w:p>
    <w:p w14:paraId="1491B977" w14:textId="44934214" w:rsidR="00BB64D0" w:rsidRDefault="00BB64D0" w:rsidP="00BB64D0">
      <w:pPr>
        <w:ind w:firstLine="560"/>
      </w:pPr>
      <w:r>
        <w:rPr>
          <w:rFonts w:hint="eastAsia"/>
        </w:rPr>
        <w:t>线性回归</w:t>
      </w:r>
      <w:r w:rsidR="007723D7">
        <w:rPr>
          <w:rFonts w:hint="eastAsia"/>
        </w:rPr>
        <w:t>正则化</w:t>
      </w:r>
      <w:r>
        <w:rPr>
          <w:rFonts w:hint="eastAsia"/>
        </w:rPr>
        <w:t>的代价函数</w:t>
      </w:r>
      <w:r w:rsidR="006C1367">
        <w:rPr>
          <w:rFonts w:hint="eastAsia"/>
        </w:rPr>
        <w:t>就是在原来基础上加上正规项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：</w:t>
      </w:r>
    </w:p>
    <w:p w14:paraId="780FFC92" w14:textId="53DD371B" w:rsidR="00BB64D0" w:rsidRDefault="00BB64D0" w:rsidP="00BB64D0">
      <w:pPr>
        <w:pStyle w:val="af6"/>
        <w:ind w:firstLine="480"/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m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1DC18959" w14:textId="0500FD02" w:rsidR="00BB64D0" w:rsidRDefault="005A5743" w:rsidP="006C1367">
      <w:pPr>
        <w:ind w:firstLine="560"/>
      </w:pPr>
      <w:r>
        <w:rPr>
          <w:rFonts w:hint="eastAsia"/>
        </w:rPr>
        <w:t>正规项是从</w:t>
      </w:r>
      <w:r>
        <w:rPr>
          <w:rFonts w:hint="eastAsia"/>
        </w:rPr>
        <w:t>1</w:t>
      </w:r>
      <w:r w:rsidR="006C1367">
        <w:rPr>
          <w:rFonts w:hint="eastAsia"/>
        </w:rPr>
        <w:t>开始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367">
        <w:rPr>
          <w:rFonts w:hint="eastAsia"/>
        </w:rPr>
        <w:t>不进行处理。</w:t>
      </w:r>
    </w:p>
    <w:p w14:paraId="4D275053" w14:textId="6A49F45A" w:rsidR="00161991" w:rsidRDefault="00161991" w:rsidP="00161991">
      <w:pPr>
        <w:pStyle w:val="3"/>
      </w:pPr>
      <w:r>
        <w:rPr>
          <w:rFonts w:hint="eastAsia"/>
        </w:rPr>
        <w:t>梯度下降</w:t>
      </w:r>
    </w:p>
    <w:p w14:paraId="3E777279" w14:textId="17F41DE3" w:rsidR="006C1367" w:rsidRDefault="006C1367" w:rsidP="006C1367">
      <w:pPr>
        <w:ind w:firstLine="560"/>
      </w:pPr>
      <w:r>
        <w:rPr>
          <w:rFonts w:hint="eastAsia"/>
        </w:rPr>
        <w:t>线性回归</w:t>
      </w:r>
      <w:r w:rsidR="007723D7">
        <w:rPr>
          <w:rFonts w:hint="eastAsia"/>
        </w:rPr>
        <w:t>正则化</w:t>
      </w:r>
      <w:r>
        <w:rPr>
          <w:rFonts w:hint="eastAsia"/>
        </w:rPr>
        <w:t>的梯度下降函数推导：</w:t>
      </w:r>
    </w:p>
    <w:p w14:paraId="4CFE766F" w14:textId="77777777" w:rsidR="006C1367" w:rsidRPr="0022067F" w:rsidRDefault="001A3741" w:rsidP="006C1367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- α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J(θ)</m:t>
          </m:r>
        </m:oMath>
      </m:oMathPara>
    </w:p>
    <w:p w14:paraId="79BE3AAF" w14:textId="19E3845E" w:rsidR="006C1367" w:rsidRDefault="006C1367" w:rsidP="006C1367">
      <w:pPr>
        <w:ind w:firstLineChars="71" w:firstLine="199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不处理：</w:t>
      </w:r>
    </w:p>
    <w:p w14:paraId="3819BA49" w14:textId="77777777" w:rsidR="006C1367" w:rsidRDefault="001A3741" w:rsidP="006C1367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-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</m:oMath>
      </m:oMathPara>
    </w:p>
    <w:p w14:paraId="4859CCFC" w14:textId="7568C795" w:rsidR="006C1367" w:rsidRDefault="007D7F68" w:rsidP="007D7F68">
      <w:pPr>
        <w:ind w:firstLine="560"/>
      </w:pPr>
      <w:r>
        <w:rPr>
          <w:rFonts w:hint="eastAsia"/>
        </w:rPr>
        <w:t>其他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：</w:t>
      </w:r>
    </w:p>
    <w:p w14:paraId="03089B8A" w14:textId="541805E7" w:rsidR="007D7F68" w:rsidRPr="007D7F68" w:rsidRDefault="001A3741" w:rsidP="007D7F68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9EC5083" w14:textId="23286BBD" w:rsidR="007D7F68" w:rsidRDefault="007D7F68" w:rsidP="007D7F68">
      <w:pPr>
        <w:ind w:firstLine="560"/>
      </w:pPr>
      <w:r>
        <w:rPr>
          <w:rFonts w:hint="eastAsia"/>
        </w:rPr>
        <w:t>调整一下：</w:t>
      </w:r>
    </w:p>
    <w:p w14:paraId="60BA0428" w14:textId="44FB49EA" w:rsidR="007D7F68" w:rsidRDefault="001A3741" w:rsidP="007D7F68">
      <w:pPr>
        <w:ind w:firstLine="48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: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(1-a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</w:rPr>
            <m:t>)-a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FBD8E2C" w14:textId="1EA2A7D5" w:rsidR="007D7F68" w:rsidRDefault="00161991" w:rsidP="00161991">
      <w:pPr>
        <w:ind w:firstLine="56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(1-a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是一个略小于</w:t>
      </w:r>
      <w:r>
        <w:rPr>
          <w:rFonts w:hint="eastAsia"/>
        </w:rPr>
        <w:t>1</w:t>
      </w:r>
      <w:r>
        <w:rPr>
          <w:rFonts w:hint="eastAsia"/>
        </w:rPr>
        <w:t>的数，</w:t>
      </w:r>
      <m:oMath>
        <m:r>
          <w:rPr>
            <w:rFonts w:ascii="Cambria Math" w:hAnsi="Cambria Math"/>
          </w:rPr>
          <m:t>a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</m:nary>
      </m:oMath>
      <w:r>
        <w:rPr>
          <w:rFonts w:hint="eastAsia"/>
        </w:rPr>
        <w:t>跟普通线性方程中的一样。</w:t>
      </w:r>
    </w:p>
    <w:p w14:paraId="4774EEF8" w14:textId="7DAEF310" w:rsidR="006C1367" w:rsidRDefault="00161991" w:rsidP="00161991">
      <w:pPr>
        <w:pStyle w:val="3"/>
      </w:pPr>
      <w:r>
        <w:rPr>
          <w:rFonts w:hint="eastAsia"/>
        </w:rPr>
        <w:t>正规方程</w:t>
      </w:r>
    </w:p>
    <w:p w14:paraId="3BAFB076" w14:textId="30CFC8D1" w:rsidR="00161991" w:rsidRDefault="00161991" w:rsidP="00161991">
      <w:pPr>
        <w:pStyle w:val="a8"/>
      </w:pPr>
      <w:r>
        <w:drawing>
          <wp:inline distT="0" distB="0" distL="0" distR="0" wp14:anchorId="25B52896" wp14:editId="31E2CAF3">
            <wp:extent cx="2882900" cy="838200"/>
            <wp:effectExtent l="0" t="0" r="0" b="0"/>
            <wp:docPr id="2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黄海广\个人文件\博士\博士学习\博士学习\机器学习课程\Coursera-ML-AndrewNg-Notes-github\images\71d723ddb5863c943fcd4e6951114ee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ACC04" w14:textId="77777777" w:rsidR="00161991" w:rsidRDefault="00161991" w:rsidP="00161991">
      <w:pPr>
        <w:ind w:firstLine="560"/>
      </w:pPr>
      <w:r>
        <w:rPr>
          <w:rFonts w:hint="eastAsia"/>
        </w:rPr>
        <w:t>其中矩阵的尺寸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*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</m:oMath>
      <w:r>
        <w:t>。</w:t>
      </w:r>
    </w:p>
    <w:p w14:paraId="2E57BEDC" w14:textId="16396223" w:rsidR="00161991" w:rsidRPr="00161991" w:rsidRDefault="00161991" w:rsidP="00161991">
      <w:pPr>
        <w:ind w:firstLine="560"/>
      </w:pPr>
      <w:r>
        <w:rPr>
          <w:rFonts w:hint="eastAsia"/>
        </w:rPr>
        <w:t>这个公式还解决了普通线性回归正规方程的不可逆问题。</w:t>
      </w:r>
    </w:p>
    <w:p w14:paraId="35CA19DB" w14:textId="2D0F36CA" w:rsidR="006C1367" w:rsidRDefault="00161991" w:rsidP="00161991">
      <w:pPr>
        <w:pStyle w:val="2"/>
      </w:pPr>
      <w:r>
        <w:rPr>
          <w:rFonts w:hint="eastAsia"/>
        </w:rPr>
        <w:t>逻辑回归</w:t>
      </w:r>
      <w:r w:rsidR="007723D7">
        <w:rPr>
          <w:rFonts w:hint="eastAsia"/>
        </w:rPr>
        <w:t>正则化</w:t>
      </w:r>
    </w:p>
    <w:p w14:paraId="29D8CCA5" w14:textId="7E2443C3" w:rsidR="0040611B" w:rsidRPr="0040611B" w:rsidRDefault="0040611B" w:rsidP="0040611B">
      <w:pPr>
        <w:pStyle w:val="3"/>
      </w:pPr>
      <w:r>
        <w:rPr>
          <w:rFonts w:hint="eastAsia"/>
        </w:rPr>
        <w:t>代价函数</w:t>
      </w:r>
    </w:p>
    <w:p w14:paraId="3EBD02BA" w14:textId="22D407E0" w:rsidR="00161991" w:rsidRDefault="00161991" w:rsidP="00161991">
      <w:pPr>
        <w:ind w:firstLine="560"/>
      </w:pPr>
      <w:r>
        <w:rPr>
          <w:rFonts w:hint="eastAsia"/>
        </w:rPr>
        <w:t>代价函数中同样是加上正规项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E9029E">
        <w:rPr>
          <w:rFonts w:hint="eastAsia"/>
        </w:rPr>
        <w:t>：</w:t>
      </w:r>
    </w:p>
    <w:p w14:paraId="46FFD959" w14:textId="77777777" w:rsidR="00A97C9E" w:rsidRDefault="00A97C9E" w:rsidP="00A97C9E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[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497FCD9D" w14:textId="1FCAD6DF" w:rsidR="00A97C9E" w:rsidRDefault="00E9029E" w:rsidP="00161991">
      <w:pPr>
        <w:ind w:firstLine="560"/>
      </w:pPr>
      <w:r>
        <w:rPr>
          <w:rFonts w:hint="eastAsia"/>
        </w:rPr>
        <w:t>梯度下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不作处理：</w:t>
      </w:r>
    </w:p>
    <w:p w14:paraId="43A1E840" w14:textId="5D244D8D" w:rsidR="00E9029E" w:rsidRDefault="001A3741" w:rsidP="00161991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402A780C" w14:textId="3CC0CDDC" w:rsidR="00161991" w:rsidRDefault="00E9029E" w:rsidP="00E9029E">
      <w:pPr>
        <w:ind w:firstLine="560"/>
      </w:pPr>
      <w:r>
        <w:rPr>
          <w:rFonts w:hint="eastAsia"/>
        </w:rPr>
        <w:t>之后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：</w:t>
      </w:r>
    </w:p>
    <w:p w14:paraId="4BA63C86" w14:textId="75FC4EDE" w:rsidR="00E9029E" w:rsidRPr="002F1415" w:rsidRDefault="001A3741" w:rsidP="00E9029E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a[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6B6A905C" w14:textId="75499C63" w:rsidR="002F1415" w:rsidRDefault="002F1415" w:rsidP="00E9029E">
      <w:pPr>
        <w:ind w:firstLine="560"/>
      </w:pPr>
      <w:r>
        <w:rPr>
          <w:rFonts w:hint="eastAsia"/>
        </w:rPr>
        <w:t>调整一下：</w:t>
      </w:r>
    </w:p>
    <w:p w14:paraId="66451BE3" w14:textId="77777777" w:rsidR="002F1415" w:rsidRDefault="001A3741" w:rsidP="002F1415">
      <w:pPr>
        <w:ind w:firstLine="5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3155A27" w14:textId="640CA8BA" w:rsidR="00E9029E" w:rsidRDefault="00E9029E" w:rsidP="00E9029E">
      <w:pPr>
        <w:ind w:firstLine="5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。</w:t>
      </w:r>
    </w:p>
    <w:p w14:paraId="54B1DD48" w14:textId="12E9C69D" w:rsidR="0040611B" w:rsidRDefault="0040611B" w:rsidP="00CE66A8">
      <w:pPr>
        <w:ind w:firstLine="56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代码</w:t>
      </w:r>
      <w:r w:rsidR="00CE66A8">
        <w:rPr>
          <w:rFonts w:hint="eastAsia"/>
        </w:rPr>
        <w:t>，为了使用高级优化算法，同样要在代价函数里返回</w:t>
      </w:r>
      <w:r w:rsidR="00CE66A8">
        <w:t>gradient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11B" w14:paraId="29005F67" w14:textId="77777777" w:rsidTr="0040611B">
        <w:tc>
          <w:tcPr>
            <w:tcW w:w="8296" w:type="dxa"/>
          </w:tcPr>
          <w:p w14:paraId="215A9923" w14:textId="77777777" w:rsidR="00CE66A8" w:rsidRDefault="00CE66A8" w:rsidP="00CE66A8">
            <w:pPr>
              <w:pStyle w:val="a5"/>
            </w:pPr>
            <w:r>
              <w:t>#sigmoid</w:t>
            </w:r>
            <w:r>
              <w:rPr>
                <w:rFonts w:ascii="宋体" w:eastAsia="宋体" w:hAnsi="宋体" w:cs="宋体" w:hint="eastAsia"/>
              </w:rPr>
              <w:t>函数</w:t>
            </w:r>
          </w:p>
          <w:p w14:paraId="2BB1A28A" w14:textId="77777777" w:rsidR="00CE66A8" w:rsidRDefault="00CE66A8" w:rsidP="00CE66A8">
            <w:pPr>
              <w:pStyle w:val="a5"/>
            </w:pPr>
            <w:r>
              <w:t>#</w:t>
            </w:r>
            <w:r>
              <w:rPr>
                <w:rFonts w:ascii="宋体" w:eastAsia="宋体" w:hAnsi="宋体" w:cs="宋体" w:hint="eastAsia"/>
              </w:rPr>
              <w:t>参数可以是矩阵，或者实数</w:t>
            </w:r>
          </w:p>
          <w:p w14:paraId="58B56544" w14:textId="77777777" w:rsidR="00CE66A8" w:rsidRDefault="00CE66A8" w:rsidP="00CE66A8">
            <w:pPr>
              <w:pStyle w:val="a5"/>
            </w:pPr>
            <w:r>
              <w:t>def sigmoid(z) :</w:t>
            </w:r>
          </w:p>
          <w:p w14:paraId="41FAD970" w14:textId="77777777" w:rsidR="00CE66A8" w:rsidRDefault="00CE66A8" w:rsidP="00CE66A8">
            <w:pPr>
              <w:pStyle w:val="a5"/>
            </w:pPr>
            <w:r>
              <w:t xml:space="preserve">    return 1 / (1 + np.exp(-z))</w:t>
            </w:r>
          </w:p>
          <w:p w14:paraId="4F748191" w14:textId="77777777" w:rsidR="00CE66A8" w:rsidRDefault="00CE66A8" w:rsidP="00CE66A8">
            <w:pPr>
              <w:pStyle w:val="a5"/>
            </w:pPr>
          </w:p>
          <w:p w14:paraId="439B7663" w14:textId="77777777" w:rsidR="00CE66A8" w:rsidRDefault="00CE66A8" w:rsidP="00CE66A8">
            <w:pPr>
              <w:pStyle w:val="a5"/>
            </w:pPr>
            <w:r>
              <w:t>def gradient(theta, x, y):</w:t>
            </w:r>
          </w:p>
          <w:p w14:paraId="3E197E38" w14:textId="77777777" w:rsidR="00CE66A8" w:rsidRDefault="00CE66A8" w:rsidP="00CE66A8">
            <w:pPr>
              <w:pStyle w:val="a5"/>
            </w:pPr>
            <w:r>
              <w:t xml:space="preserve">    theta = np.matrix(theta)</w:t>
            </w:r>
          </w:p>
          <w:p w14:paraId="730C0468" w14:textId="77777777" w:rsidR="00CE66A8" w:rsidRDefault="00CE66A8" w:rsidP="00CE66A8">
            <w:pPr>
              <w:pStyle w:val="a5"/>
            </w:pPr>
            <w:r>
              <w:t xml:space="preserve">    x = np.matrix(x)</w:t>
            </w:r>
          </w:p>
          <w:p w14:paraId="2F11F05C" w14:textId="77777777" w:rsidR="00CE66A8" w:rsidRDefault="00CE66A8" w:rsidP="00CE66A8">
            <w:pPr>
              <w:pStyle w:val="a5"/>
            </w:pPr>
            <w:r>
              <w:t xml:space="preserve">    y = np.matrix(y)</w:t>
            </w:r>
          </w:p>
          <w:p w14:paraId="5E3EC686" w14:textId="77777777" w:rsidR="00CE66A8" w:rsidRDefault="00CE66A8" w:rsidP="00CE66A8">
            <w:pPr>
              <w:pStyle w:val="a5"/>
            </w:pPr>
            <w:r>
              <w:t xml:space="preserve">    hx= sigmoid(x.dot(theta.T)) </w:t>
            </w:r>
          </w:p>
          <w:p w14:paraId="2952D900" w14:textId="77777777" w:rsidR="00CE66A8" w:rsidRDefault="00CE66A8" w:rsidP="00CE66A8">
            <w:pPr>
              <w:pStyle w:val="a5"/>
            </w:pPr>
            <w:r>
              <w:t xml:space="preserve">    return 1.0 / (len(x)) * (x.T.dot(hx - y))</w:t>
            </w:r>
          </w:p>
          <w:p w14:paraId="6A5B9210" w14:textId="77777777" w:rsidR="00CE66A8" w:rsidRDefault="00CE66A8" w:rsidP="00CE66A8">
            <w:pPr>
              <w:pStyle w:val="a5"/>
            </w:pPr>
            <w:r>
              <w:t>#</w:t>
            </w:r>
            <w:r>
              <w:rPr>
                <w:rFonts w:ascii="宋体" w:eastAsia="宋体" w:hAnsi="宋体" w:cs="宋体" w:hint="eastAsia"/>
              </w:rPr>
              <w:t>这里要保证参数是矩阵，最好还是在函数内部进行一下处理</w:t>
            </w:r>
          </w:p>
          <w:p w14:paraId="55FF7170" w14:textId="77777777" w:rsidR="00CE66A8" w:rsidRDefault="00CE66A8" w:rsidP="00CE66A8">
            <w:pPr>
              <w:pStyle w:val="a5"/>
            </w:pPr>
            <w:r>
              <w:t>def gradientReg(theta, x, y, lam=1):</w:t>
            </w:r>
          </w:p>
          <w:p w14:paraId="43AFB8AB" w14:textId="77777777" w:rsidR="00CE66A8" w:rsidRDefault="00CE66A8" w:rsidP="00CE66A8">
            <w:pPr>
              <w:pStyle w:val="a5"/>
            </w:pPr>
            <w:r>
              <w:t xml:space="preserve">    theta = np.matrix(theta)</w:t>
            </w:r>
          </w:p>
          <w:p w14:paraId="474C4FF0" w14:textId="77777777" w:rsidR="00CE66A8" w:rsidRDefault="00CE66A8" w:rsidP="00CE66A8">
            <w:pPr>
              <w:pStyle w:val="a5"/>
            </w:pPr>
            <w:r>
              <w:t xml:space="preserve">    x = np.matrix(x)</w:t>
            </w:r>
          </w:p>
          <w:p w14:paraId="55A37F88" w14:textId="77777777" w:rsidR="00CE66A8" w:rsidRDefault="00CE66A8" w:rsidP="00CE66A8">
            <w:pPr>
              <w:pStyle w:val="a5"/>
            </w:pPr>
            <w:r>
              <w:t xml:space="preserve">    y = np.matrix(y)</w:t>
            </w:r>
          </w:p>
          <w:p w14:paraId="7C6059F9" w14:textId="77777777" w:rsidR="00CE66A8" w:rsidRDefault="00CE66A8" w:rsidP="00CE66A8">
            <w:pPr>
              <w:pStyle w:val="a5"/>
            </w:pPr>
            <w:r>
              <w:t xml:space="preserve">    #</w:t>
            </w:r>
            <w:r>
              <w:rPr>
                <w:rFonts w:ascii="宋体" w:eastAsia="宋体" w:hAnsi="宋体" w:cs="宋体" w:hint="eastAsia"/>
              </w:rPr>
              <w:t>实数</w:t>
            </w:r>
            <w:r>
              <w:t>*</w:t>
            </w:r>
            <w:r>
              <w:rPr>
                <w:rFonts w:ascii="宋体" w:eastAsia="宋体" w:hAnsi="宋体" w:cs="宋体" w:hint="eastAsia"/>
              </w:rPr>
              <w:t>矩阵</w:t>
            </w:r>
          </w:p>
          <w:p w14:paraId="17688FEF" w14:textId="77777777" w:rsidR="00CE66A8" w:rsidRDefault="00CE66A8" w:rsidP="00CE66A8">
            <w:pPr>
              <w:pStyle w:val="a5"/>
            </w:pPr>
            <w:r>
              <w:t xml:space="preserve">    reg=(lam/len(x))*theta.T</w:t>
            </w:r>
          </w:p>
          <w:p w14:paraId="21667BA6" w14:textId="77777777" w:rsidR="00CE66A8" w:rsidRDefault="00CE66A8" w:rsidP="00CE66A8">
            <w:pPr>
              <w:pStyle w:val="a5"/>
            </w:pPr>
            <w:r>
              <w:t xml:space="preserve">    reg[0] = 0    # </w:t>
            </w:r>
            <w:r>
              <w:rPr>
                <w:rFonts w:ascii="宋体" w:eastAsia="宋体" w:hAnsi="宋体" w:cs="宋体" w:hint="eastAsia"/>
              </w:rPr>
              <w:t>第一项没有惩罚因子</w:t>
            </w:r>
          </w:p>
          <w:p w14:paraId="73A24F24" w14:textId="77777777" w:rsidR="00CE66A8" w:rsidRDefault="00CE66A8" w:rsidP="00CE66A8">
            <w:pPr>
              <w:pStyle w:val="a5"/>
            </w:pPr>
            <w:r>
              <w:t xml:space="preserve">    return gradient(theta, x, y) + reg</w:t>
            </w:r>
          </w:p>
          <w:p w14:paraId="34C30EFE" w14:textId="77777777" w:rsidR="00CE66A8" w:rsidRDefault="00CE66A8" w:rsidP="00CE66A8">
            <w:pPr>
              <w:pStyle w:val="a5"/>
            </w:pPr>
          </w:p>
          <w:p w14:paraId="3A22E3F1" w14:textId="77777777" w:rsidR="00CE66A8" w:rsidRDefault="00CE66A8" w:rsidP="00CE66A8">
            <w:pPr>
              <w:pStyle w:val="a5"/>
            </w:pPr>
            <w:r>
              <w:t>#</w:t>
            </w:r>
            <w:r>
              <w:rPr>
                <w:rFonts w:ascii="宋体" w:eastAsia="宋体" w:hAnsi="宋体" w:cs="宋体" w:hint="eastAsia"/>
              </w:rPr>
              <w:t>代价函数</w:t>
            </w:r>
          </w:p>
          <w:p w14:paraId="678F5AD5" w14:textId="44D8B483" w:rsidR="00CE66A8" w:rsidRDefault="00CE66A8" w:rsidP="00CE66A8">
            <w:pPr>
              <w:pStyle w:val="a5"/>
            </w:pPr>
            <w:r>
              <w:t>#</w:t>
            </w:r>
            <w:r>
              <w:rPr>
                <w:rFonts w:ascii="宋体" w:eastAsia="宋体" w:hAnsi="宋体" w:cs="宋体" w:hint="eastAsia"/>
              </w:rPr>
              <w:t>相比于非</w:t>
            </w:r>
            <w:r w:rsidR="007723D7">
              <w:rPr>
                <w:rFonts w:ascii="宋体" w:eastAsia="宋体" w:hAnsi="宋体" w:cs="宋体" w:hint="eastAsia"/>
              </w:rPr>
              <w:t>正则化</w:t>
            </w:r>
            <w:r>
              <w:rPr>
                <w:rFonts w:ascii="宋体" w:eastAsia="宋体" w:hAnsi="宋体" w:cs="宋体" w:hint="eastAsia"/>
              </w:rPr>
              <w:t>的逻辑回归代价函数，就是多了</w:t>
            </w:r>
            <w:r>
              <w:t>reg</w:t>
            </w:r>
            <w:r>
              <w:rPr>
                <w:rFonts w:ascii="宋体" w:eastAsia="宋体" w:hAnsi="宋体" w:cs="宋体" w:hint="eastAsia"/>
              </w:rPr>
              <w:t>项</w:t>
            </w:r>
          </w:p>
          <w:p w14:paraId="019C85C2" w14:textId="77777777" w:rsidR="00CE66A8" w:rsidRDefault="00CE66A8" w:rsidP="00CE66A8">
            <w:pPr>
              <w:pStyle w:val="a5"/>
            </w:pPr>
            <w:r>
              <w:t>#</w:t>
            </w:r>
            <w:r>
              <w:rPr>
                <w:rFonts w:ascii="宋体" w:eastAsia="宋体" w:hAnsi="宋体" w:cs="宋体" w:hint="eastAsia"/>
              </w:rPr>
              <w:t>其中</w:t>
            </w:r>
            <w:r>
              <w:t>reg</w:t>
            </w:r>
            <w:r>
              <w:rPr>
                <w:rFonts w:ascii="宋体" w:eastAsia="宋体" w:hAnsi="宋体" w:cs="宋体" w:hint="eastAsia"/>
              </w:rPr>
              <w:t>项中的</w:t>
            </w:r>
            <w:r>
              <w:t>j</w:t>
            </w:r>
            <w:r>
              <w:rPr>
                <w:rFonts w:ascii="宋体" w:eastAsia="宋体" w:hAnsi="宋体" w:cs="宋体" w:hint="eastAsia"/>
              </w:rPr>
              <w:t>是从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开始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而不是</w:t>
            </w:r>
            <w:r>
              <w:t>0</w:t>
            </w:r>
          </w:p>
          <w:p w14:paraId="6CC417ED" w14:textId="77777777" w:rsidR="00CE66A8" w:rsidRDefault="00CE66A8" w:rsidP="00CE66A8">
            <w:pPr>
              <w:pStyle w:val="a5"/>
            </w:pPr>
            <w:r>
              <w:t>def costReg(theta, X, y, learningRate):</w:t>
            </w:r>
          </w:p>
          <w:p w14:paraId="39D6BEA2" w14:textId="77777777" w:rsidR="00CE66A8" w:rsidRDefault="00CE66A8" w:rsidP="00CE66A8">
            <w:pPr>
              <w:pStyle w:val="a5"/>
            </w:pPr>
            <w:r>
              <w:t xml:space="preserve">    theta = np.matrix(theta)</w:t>
            </w:r>
          </w:p>
          <w:p w14:paraId="7E5C22A4" w14:textId="77777777" w:rsidR="00CE66A8" w:rsidRDefault="00CE66A8" w:rsidP="00CE66A8">
            <w:pPr>
              <w:pStyle w:val="a5"/>
            </w:pPr>
            <w:r>
              <w:t xml:space="preserve">    X = np.matrix(X)</w:t>
            </w:r>
          </w:p>
          <w:p w14:paraId="2FA9ECF5" w14:textId="77777777" w:rsidR="00CE66A8" w:rsidRDefault="00CE66A8" w:rsidP="00CE66A8">
            <w:pPr>
              <w:pStyle w:val="a5"/>
            </w:pPr>
            <w:r>
              <w:t xml:space="preserve">    y = np.matrix(y)</w:t>
            </w:r>
          </w:p>
          <w:p w14:paraId="24F444C1" w14:textId="77777777" w:rsidR="00CE66A8" w:rsidRDefault="00CE66A8" w:rsidP="00CE66A8">
            <w:pPr>
              <w:pStyle w:val="a5"/>
            </w:pPr>
            <w:r>
              <w:t xml:space="preserve">    first = np.multiply(-y, np.log(sigmoid(X * theta.T)))</w:t>
            </w:r>
          </w:p>
          <w:p w14:paraId="49FE5A1C" w14:textId="77777777" w:rsidR="00CE66A8" w:rsidRDefault="00CE66A8" w:rsidP="00CE66A8">
            <w:pPr>
              <w:pStyle w:val="a5"/>
            </w:pPr>
            <w:r>
              <w:t xml:space="preserve">    second = np.multiply((1 - y), np.log(1 - sigmoid(X * theta.T)))</w:t>
            </w:r>
          </w:p>
          <w:p w14:paraId="3DD3AE47" w14:textId="77777777" w:rsidR="00CE66A8" w:rsidRDefault="00CE66A8" w:rsidP="00CE66A8">
            <w:pPr>
              <w:pStyle w:val="a5"/>
            </w:pPr>
            <w:r>
              <w:t xml:space="preserve">    #</w:t>
            </w:r>
            <w:r>
              <w:rPr>
                <w:rFonts w:ascii="宋体" w:eastAsia="宋体" w:hAnsi="宋体" w:cs="宋体" w:hint="eastAsia"/>
              </w:rPr>
              <w:t>正规项中</w:t>
            </w:r>
            <w:r>
              <w:t>j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开始</w:t>
            </w:r>
          </w:p>
          <w:p w14:paraId="7CD1A5EB" w14:textId="77777777" w:rsidR="00CE66A8" w:rsidRDefault="00CE66A8" w:rsidP="00CE66A8">
            <w:pPr>
              <w:pStyle w:val="a5"/>
            </w:pPr>
            <w:r>
              <w:t xml:space="preserve">    reg = (learningRate / (2 * len(X))) * np.sum(np.power(theta[:,1:theta.shape[1]], 2))</w:t>
            </w:r>
          </w:p>
          <w:p w14:paraId="5803E8A1" w14:textId="11D71731" w:rsidR="0040611B" w:rsidRPr="00CE66A8" w:rsidRDefault="00CE66A8" w:rsidP="00CE66A8">
            <w:pPr>
              <w:pStyle w:val="a5"/>
            </w:pPr>
            <w:r>
              <w:t xml:space="preserve">    return np.sum(first - second) / len(X) + reg, gradientReg(theta, X, y)</w:t>
            </w:r>
          </w:p>
        </w:tc>
      </w:tr>
    </w:tbl>
    <w:p w14:paraId="79FBD78E" w14:textId="24C03026" w:rsidR="0040611B" w:rsidRDefault="00CE66A8" w:rsidP="00CE66A8">
      <w:pPr>
        <w:pStyle w:val="3"/>
      </w:pPr>
      <w:bookmarkStart w:id="0" w:name="_Ref101279059"/>
      <w:r>
        <w:rPr>
          <w:rFonts w:hint="eastAsia"/>
        </w:rPr>
        <w:lastRenderedPageBreak/>
        <w:t>特征映射</w:t>
      </w:r>
      <w:bookmarkEnd w:id="0"/>
    </w:p>
    <w:p w14:paraId="7C03EB62" w14:textId="1CA8CDFE" w:rsidR="00CE66A8" w:rsidRDefault="00CE66A8" w:rsidP="00CE66A8">
      <w:pPr>
        <w:ind w:firstLine="560"/>
      </w:pPr>
      <w:r>
        <w:rPr>
          <w:rFonts w:hint="eastAsia"/>
        </w:rPr>
        <w:t>原案例中，只给了两个特征项，不好演示</w:t>
      </w:r>
      <w:r w:rsidR="007723D7">
        <w:rPr>
          <w:rFonts w:hint="eastAsia"/>
        </w:rPr>
        <w:t>正则化</w:t>
      </w:r>
      <w:r>
        <w:rPr>
          <w:rFonts w:hint="eastAsia"/>
        </w:rPr>
        <w:t>，因此需要扩展特征项，使之包含一系列特征高次项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6A8" w14:paraId="6DBBD0A3" w14:textId="77777777" w:rsidTr="00CE66A8">
        <w:tc>
          <w:tcPr>
            <w:tcW w:w="8296" w:type="dxa"/>
          </w:tcPr>
          <w:p w14:paraId="6E790881" w14:textId="77777777" w:rsidR="00FB3ECA" w:rsidRDefault="00FB3ECA" w:rsidP="00FB3ECA">
            <w:pPr>
              <w:pStyle w:val="a5"/>
            </w:pPr>
            <w:r>
              <w:t>degree = 5</w:t>
            </w:r>
          </w:p>
          <w:p w14:paraId="3448398C" w14:textId="77777777" w:rsidR="00FB3ECA" w:rsidRDefault="00FB3ECA" w:rsidP="00FB3ECA">
            <w:pPr>
              <w:pStyle w:val="a5"/>
            </w:pPr>
            <w:r>
              <w:t>x1 = data2['Test 1']</w:t>
            </w:r>
          </w:p>
          <w:p w14:paraId="51D46CED" w14:textId="77777777" w:rsidR="00FB3ECA" w:rsidRDefault="00FB3ECA" w:rsidP="00FB3ECA">
            <w:pPr>
              <w:pStyle w:val="a5"/>
            </w:pPr>
            <w:r>
              <w:t>x2 = data2['Test 2']</w:t>
            </w:r>
          </w:p>
          <w:p w14:paraId="5D639B5C" w14:textId="77777777" w:rsidR="00FB3ECA" w:rsidRDefault="00FB3ECA" w:rsidP="00FB3ECA">
            <w:pPr>
              <w:pStyle w:val="a5"/>
            </w:pPr>
            <w:r>
              <w:t>data2.insert(3, 'Ones', 1)</w:t>
            </w:r>
          </w:p>
          <w:p w14:paraId="514BFB67" w14:textId="77777777" w:rsidR="00FB3ECA" w:rsidRDefault="00FB3ECA" w:rsidP="00FB3ECA">
            <w:pPr>
              <w:pStyle w:val="a5"/>
            </w:pPr>
            <w:r>
              <w:t>for i in range(1, degree):</w:t>
            </w:r>
          </w:p>
          <w:p w14:paraId="6AF8763B" w14:textId="77777777" w:rsidR="00FB3ECA" w:rsidRDefault="00FB3ECA" w:rsidP="00FB3ECA">
            <w:pPr>
              <w:pStyle w:val="a5"/>
            </w:pPr>
            <w:r>
              <w:t xml:space="preserve">    for j in range(0, i):</w:t>
            </w:r>
          </w:p>
          <w:p w14:paraId="0AE0D0ED" w14:textId="58DCB124" w:rsidR="00CE66A8" w:rsidRPr="00FB3ECA" w:rsidRDefault="00FB3ECA" w:rsidP="00FB3ECA">
            <w:pPr>
              <w:pStyle w:val="a5"/>
            </w:pPr>
            <w:r>
              <w:t xml:space="preserve">        data2['F' + str(i) + str(j)] = np.multiply(np.power(x1, i-j) ,np.power(x2, j))</w:t>
            </w:r>
          </w:p>
        </w:tc>
      </w:tr>
    </w:tbl>
    <w:p w14:paraId="22BA0D80" w14:textId="47EA6F86" w:rsidR="00CE66A8" w:rsidRDefault="00682450" w:rsidP="00682450">
      <w:pPr>
        <w:pStyle w:val="1"/>
      </w:pPr>
      <w:r>
        <w:rPr>
          <w:rFonts w:hint="eastAsia"/>
        </w:rPr>
        <w:t>神经网络</w:t>
      </w:r>
    </w:p>
    <w:p w14:paraId="07C54C76" w14:textId="14DB054C" w:rsidR="00310CDE" w:rsidRPr="00310CDE" w:rsidRDefault="00310CDE" w:rsidP="00310CDE">
      <w:pPr>
        <w:pStyle w:val="2"/>
      </w:pPr>
      <w:r>
        <w:rPr>
          <w:rFonts w:hint="eastAsia"/>
        </w:rPr>
        <w:t>原理</w:t>
      </w:r>
    </w:p>
    <w:p w14:paraId="3E34FA18" w14:textId="105B6C60" w:rsidR="002D6127" w:rsidRDefault="002D6127" w:rsidP="002D6127">
      <w:pPr>
        <w:ind w:firstLine="560"/>
      </w:pPr>
      <w:r>
        <w:rPr>
          <w:rFonts w:hint="eastAsia"/>
        </w:rPr>
        <w:t>神经网络似乎是一个多层的逻辑回归，</w:t>
      </w:r>
      <w:r w:rsidR="00B21898">
        <w:rPr>
          <w:rFonts w:hint="eastAsia"/>
        </w:rPr>
        <w:t>每一层增加一个</w:t>
      </w:r>
      <w:r w:rsidR="00B21898">
        <w:rPr>
          <w:rFonts w:hint="eastAsia"/>
        </w:rPr>
        <w:t>1</w:t>
      </w:r>
      <w:r w:rsidR="00B21898">
        <w:rPr>
          <w:rFonts w:hint="eastAsia"/>
        </w:rPr>
        <w:t>作为偏差单元（</w:t>
      </w:r>
      <w:r w:rsidR="00B21898">
        <w:rPr>
          <w:rFonts w:hint="eastAsia"/>
        </w:rPr>
        <w:t>bi</w:t>
      </w:r>
      <w:r w:rsidR="00B21898">
        <w:t>as unit</w:t>
      </w:r>
      <w:r w:rsidR="00B21898">
        <w:rPr>
          <w:rFonts w:hint="eastAsia"/>
        </w:rPr>
        <w:t>）</w:t>
      </w:r>
      <w:r w:rsidR="00B21898">
        <w:rPr>
          <w:rFonts w:hint="eastAsia"/>
        </w:rPr>
        <w:t>,</w:t>
      </w:r>
      <w:r>
        <w:rPr>
          <w:rFonts w:hint="eastAsia"/>
        </w:rPr>
        <w:t>每层之间使用一组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作为</w:t>
      </w:r>
      <w:r w:rsidR="00B21898">
        <w:rPr>
          <w:rFonts w:hint="eastAsia"/>
        </w:rPr>
        <w:t>权重矩阵，</w:t>
      </w:r>
    </w:p>
    <w:p w14:paraId="15C1DA07" w14:textId="4E675A58" w:rsidR="002D6127" w:rsidRDefault="002D6127" w:rsidP="002D6127">
      <w:pPr>
        <w:pStyle w:val="a8"/>
      </w:pPr>
      <w:r>
        <w:lastRenderedPageBreak/>
        <w:drawing>
          <wp:inline distT="0" distB="0" distL="0" distR="0" wp14:anchorId="7C580382" wp14:editId="578B852A">
            <wp:extent cx="4305300" cy="1743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92F" w14:textId="77777777" w:rsidR="002D6127" w:rsidRPr="002D6127" w:rsidRDefault="001A3741" w:rsidP="002D6127">
      <w:pPr>
        <w:ind w:firstLine="560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D6127" w:rsidRPr="002D6127">
        <w:rPr>
          <w:rFonts w:ascii="Cambria Math" w:hAnsi="Cambria Math"/>
        </w:rPr>
        <w:t xml:space="preserve"> </w:t>
      </w:r>
    </w:p>
    <w:p w14:paraId="11C670C6" w14:textId="77777777" w:rsidR="002D6127" w:rsidRPr="002D6127" w:rsidRDefault="001A3741" w:rsidP="002D6127">
      <w:pPr>
        <w:ind w:firstLine="560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D6127" w:rsidRPr="002D6127">
        <w:rPr>
          <w:rFonts w:ascii="Cambria Math" w:hAnsi="Cambria Math"/>
        </w:rPr>
        <w:t xml:space="preserve"> </w:t>
      </w:r>
    </w:p>
    <w:p w14:paraId="04E12776" w14:textId="77777777" w:rsidR="002D6127" w:rsidRPr="002D6127" w:rsidRDefault="001A3741" w:rsidP="002D6127">
      <w:pPr>
        <w:ind w:firstLine="560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D6127" w:rsidRPr="002D6127">
        <w:rPr>
          <w:rFonts w:ascii="Cambria Math" w:hAnsi="Cambria Math"/>
        </w:rPr>
        <w:t xml:space="preserve"> </w:t>
      </w:r>
    </w:p>
    <w:p w14:paraId="4CB390F0" w14:textId="6B05A307" w:rsidR="002D6127" w:rsidRPr="002D6127" w:rsidRDefault="001A3741" w:rsidP="002D6127">
      <w:pPr>
        <w:ind w:firstLine="56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5B0FBC5" w14:textId="70DDAB8C" w:rsidR="006F6E50" w:rsidRPr="00B965F3" w:rsidRDefault="006F6E50" w:rsidP="008B580D">
      <w:pPr>
        <w:ind w:firstLine="560"/>
        <w:rPr>
          <w:rFonts w:ascii="Cambria Math" w:hAnsi="Cambria Math"/>
        </w:rPr>
      </w:pPr>
      <w:r>
        <w:rPr>
          <w:rFonts w:hint="eastAsia"/>
        </w:rPr>
        <w:t>每一层的运算都是几组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>函数运算，</w:t>
      </w:r>
      <w:r>
        <w:rPr>
          <w:rFonts w:ascii="Cambria Math" w:hAnsi="Cambria Math" w:hint="eastAsia"/>
        </w:rPr>
        <w:t>前后层的单元数量</w:t>
      </w:r>
      <w:r w:rsidR="0049206E">
        <w:rPr>
          <w:rFonts w:ascii="Cambria Math" w:hAnsi="Cambria Math" w:hint="eastAsia"/>
        </w:rPr>
        <w:t>（也叫神经元数量）</w:t>
      </w:r>
      <w:r>
        <w:rPr>
          <w:rFonts w:ascii="Cambria Math" w:hAnsi="Cambria Math" w:hint="eastAsia"/>
        </w:rPr>
        <w:t>可以不同，考虑到前一层</w:t>
      </w:r>
      <w:r w:rsidR="00B965F3">
        <w:rPr>
          <w:rFonts w:ascii="Cambria Math" w:hAnsi="Cambria Math" w:hint="eastAsia"/>
        </w:rPr>
        <w:t>的最前面要补‘</w:t>
      </w:r>
      <w:r w:rsidR="00B965F3">
        <w:rPr>
          <w:rFonts w:ascii="Cambria Math" w:hAnsi="Cambria Math" w:hint="eastAsia"/>
        </w:rPr>
        <w:t>1</w:t>
      </w:r>
      <w:r w:rsidR="00B965F3">
        <w:rPr>
          <w:rFonts w:ascii="Cambria Math" w:hAnsi="Cambria Math" w:hint="eastAsia"/>
        </w:rPr>
        <w:t>’，偏差单元</w:t>
      </w:r>
      <m:oMath>
        <m:r>
          <w:rPr>
            <w:rFonts w:ascii="Cambria Math" w:hAnsi="Cambria Math"/>
          </w:rPr>
          <m:t>θ</m:t>
        </m:r>
      </m:oMath>
      <w:r w:rsidR="00B965F3">
        <w:rPr>
          <w:rFonts w:ascii="Cambria Math" w:hAnsi="Cambria Math" w:hint="eastAsia"/>
        </w:rPr>
        <w:t>的维度应该是：后一层单元数量</w:t>
      </w:r>
      <w:r w:rsidR="00B965F3">
        <w:rPr>
          <w:rFonts w:ascii="Cambria Math" w:hAnsi="Cambria Math"/>
        </w:rPr>
        <w:t>x</w:t>
      </w:r>
      <w:r w:rsidR="00B965F3">
        <w:rPr>
          <w:rFonts w:ascii="Cambria Math" w:hAnsi="Cambria Math" w:hint="eastAsia"/>
        </w:rPr>
        <w:t>（前一层单元数量</w:t>
      </w:r>
      <w:r w:rsidR="00B965F3">
        <w:rPr>
          <w:rFonts w:ascii="Cambria Math" w:hAnsi="Cambria Math" w:hint="eastAsia"/>
        </w:rPr>
        <w:t>+</w:t>
      </w:r>
      <w:r w:rsidR="00B965F3">
        <w:rPr>
          <w:rFonts w:ascii="Cambria Math" w:hAnsi="Cambria Math"/>
        </w:rPr>
        <w:t>1</w:t>
      </w:r>
      <w:r w:rsidR="00B965F3">
        <w:rPr>
          <w:rFonts w:ascii="Cambria Math" w:hAnsi="Cambria Math" w:hint="eastAsia"/>
        </w:rPr>
        <w:t>）。</w:t>
      </w:r>
    </w:p>
    <w:p w14:paraId="524C2699" w14:textId="770E45FA" w:rsidR="002D6127" w:rsidRDefault="006F6E50" w:rsidP="006F6E50">
      <w:pPr>
        <w:ind w:firstLine="560"/>
        <w:rPr>
          <w:rFonts w:ascii="Cambria Math" w:hAnsi="Cambria Math"/>
        </w:rPr>
      </w:pPr>
      <w:r>
        <w:rPr>
          <w:rFonts w:ascii="Cambria Math" w:hAnsi="Cambria Math" w:hint="eastAsia"/>
        </w:rPr>
        <w:t>这个有点</w:t>
      </w:r>
      <w:r>
        <w:rPr>
          <w:rFonts w:ascii="Cambria Math" w:hAnsi="Cambria Math" w:hint="eastAsia"/>
        </w:rPr>
        <w:t>FPGA</w:t>
      </w:r>
      <w:r>
        <w:rPr>
          <w:rFonts w:ascii="Cambria Math" w:hAnsi="Cambria Math" w:hint="eastAsia"/>
        </w:rPr>
        <w:t>流水线的意思，每一层进行一个特定运算，向后传递，</w:t>
      </w:r>
      <w:r w:rsidR="008B580D">
        <w:rPr>
          <w:rFonts w:ascii="Cambria Math" w:hAnsi="Cambria Math" w:hint="eastAsia"/>
        </w:rPr>
        <w:t>这个算法也确实被称为前向传播算法</w:t>
      </w:r>
      <w:r w:rsidR="008B580D" w:rsidRPr="008B580D">
        <w:rPr>
          <w:rFonts w:ascii="Cambria Math" w:hAnsi="Cambria Math" w:hint="eastAsia"/>
        </w:rPr>
        <w:t>（</w:t>
      </w:r>
      <w:r w:rsidR="008B580D" w:rsidRPr="008B580D">
        <w:t>FORWARD PROPAGATION</w:t>
      </w:r>
      <w:r w:rsidR="008B580D">
        <w:rPr>
          <w:rFonts w:ascii="Cambria Math" w:hAnsi="Cambria Math" w:hint="eastAsia"/>
        </w:rPr>
        <w:t>）。</w:t>
      </w:r>
    </w:p>
    <w:p w14:paraId="799F8672" w14:textId="2C1A0A78" w:rsidR="006B6085" w:rsidRPr="006F6E50" w:rsidRDefault="006B6085" w:rsidP="006F6E50">
      <w:pPr>
        <w:ind w:firstLine="560"/>
      </w:pPr>
      <w:r>
        <w:rPr>
          <w:rFonts w:ascii="Cambria Math" w:hAnsi="Cambria Math" w:hint="eastAsia"/>
        </w:rPr>
        <w:t>神经网络就是多层的逻辑回归，但是相比逻辑回归，</w:t>
      </w:r>
      <m:oMath>
        <m:r>
          <w:rPr>
            <w:rFonts w:ascii="Cambria Math" w:hAnsi="Cambria Math"/>
          </w:rPr>
          <m:t>x→a→h(x)</m:t>
        </m:r>
      </m:oMath>
      <w:r>
        <w:rPr>
          <w:rFonts w:ascii="Cambria Math" w:hAnsi="Cambria Math" w:hint="eastAsia"/>
        </w:rPr>
        <w:t>比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→h(x)</m:t>
        </m:r>
      </m:oMath>
      <w:r>
        <w:rPr>
          <w:rFonts w:ascii="Cambria Math" w:hAnsi="Cambria Math" w:hint="eastAsia"/>
        </w:rPr>
        <w:t>更先进。</w:t>
      </w:r>
    </w:p>
    <w:p w14:paraId="160FBE83" w14:textId="22CBADB5" w:rsidR="00915864" w:rsidRDefault="00E811DF" w:rsidP="00E811DF">
      <w:pPr>
        <w:pStyle w:val="2"/>
      </w:pPr>
      <w:r>
        <w:rPr>
          <w:rFonts w:hint="eastAsia"/>
        </w:rPr>
        <w:t>代价函数</w:t>
      </w:r>
    </w:p>
    <w:p w14:paraId="7AD3BD4F" w14:textId="503AADBB" w:rsidR="00E811DF" w:rsidRPr="00E811DF" w:rsidRDefault="00E811DF" w:rsidP="00E811DF">
      <w:pPr>
        <w:ind w:firstLine="560"/>
      </w:pPr>
      <w:r>
        <w:rPr>
          <w:rFonts w:hint="eastAsia"/>
        </w:rPr>
        <w:t>逻辑回归的代价函数：</w:t>
      </w:r>
    </w:p>
    <w:p w14:paraId="587497ED" w14:textId="7627CE0D" w:rsidR="00E811DF" w:rsidRDefault="00E811DF" w:rsidP="00E811DF">
      <w:pPr>
        <w:ind w:firstLine="560"/>
        <w:rPr>
          <w:rFonts w:ascii="Cambria Math" w:hAnsi="Cambria Math"/>
        </w:rPr>
      </w:pPr>
      <w:r w:rsidRPr="00E811DF">
        <w:rPr>
          <w:rFonts w:ascii="Cambria Math" w:hAnsi="Cambria Math"/>
        </w:rPr>
        <w:object w:dxaOrig="6860" w:dyaOrig="760" w14:anchorId="72BD0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5pt;height:38pt" o:ole="">
            <v:imagedata r:id="rId20" o:title=""/>
          </v:shape>
          <o:OLEObject Type="Embed" ProgID="Equation.DSMT4" ShapeID="_x0000_i1025" DrawAspect="Content" ObjectID="_1712036123" r:id="rId21"/>
        </w:object>
      </w:r>
    </w:p>
    <w:p w14:paraId="7018B0DF" w14:textId="213CFDAB" w:rsidR="00E811DF" w:rsidRDefault="00E811DF" w:rsidP="00E811DF">
      <w:pPr>
        <w:ind w:firstLine="560"/>
        <w:rPr>
          <w:rFonts w:ascii="Cambria Math" w:hAnsi="Cambria Math"/>
        </w:rPr>
      </w:pPr>
      <w:r>
        <w:rPr>
          <w:rFonts w:ascii="Cambria Math" w:hAnsi="Cambria Math" w:hint="eastAsia"/>
        </w:rPr>
        <w:t>神经网络就是对逻辑回归增加了维度的扩展：</w:t>
      </w:r>
    </w:p>
    <w:p w14:paraId="3BDC5938" w14:textId="3B192BAF" w:rsidR="00E811DF" w:rsidRDefault="00E811DF" w:rsidP="00E811DF">
      <w:pPr>
        <w:pStyle w:val="a8"/>
      </w:pPr>
      <w:r>
        <w:lastRenderedPageBreak/>
        <w:drawing>
          <wp:inline distT="0" distB="0" distL="0" distR="0" wp14:anchorId="597DDF6B" wp14:editId="4CF0E0FD">
            <wp:extent cx="4448175" cy="2514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AFDD" w14:textId="6857834A" w:rsidR="00E811DF" w:rsidRDefault="00E811DF" w:rsidP="00E811DF">
      <w:pPr>
        <w:ind w:firstLine="560"/>
      </w:pPr>
      <w:r>
        <w:rPr>
          <w:rFonts w:hint="eastAsia"/>
        </w:rPr>
        <w:t>用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来标记层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标记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层的单元数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表示最终</w:t>
      </w:r>
      <w:r w:rsidR="00B54986">
        <w:rPr>
          <w:rFonts w:hint="eastAsia"/>
        </w:rPr>
        <w:t>的分类数量（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≥3</m:t>
        </m:r>
      </m:oMath>
      <w:r w:rsidR="00B54986">
        <w:rPr>
          <w:rFonts w:hint="eastAsia"/>
        </w:rPr>
        <w:t>）。</w:t>
      </w:r>
      <m:oMath>
        <m:r>
          <w:rPr>
            <w:rFonts w:ascii="Cambria Math" w:hAnsi="Cambria Math" w:hint="eastAsia"/>
          </w:rPr>
          <m:t>j</m:t>
        </m:r>
      </m:oMath>
      <w:r w:rsidR="00DD0564">
        <w:rPr>
          <w:rFonts w:hint="eastAsia"/>
        </w:rPr>
        <w:t>来标记某一层</w:t>
      </w:r>
      <m:oMath>
        <m:r>
          <w:rPr>
            <w:rFonts w:ascii="Cambria Math" w:hAnsi="Cambria Math"/>
          </w:rPr>
          <m:t>θ</m:t>
        </m:r>
      </m:oMath>
      <w:r w:rsidR="00DD0564">
        <w:rPr>
          <w:rFonts w:hint="eastAsia"/>
        </w:rPr>
        <w:t>的行，</w:t>
      </w:r>
      <m:oMath>
        <m:r>
          <w:rPr>
            <w:rFonts w:ascii="Cambria Math" w:hAnsi="Cambria Math" w:hint="eastAsia"/>
          </w:rPr>
          <m:t>i</m:t>
        </m:r>
      </m:oMath>
      <w:r w:rsidR="00DD0564">
        <w:rPr>
          <w:rFonts w:hint="eastAsia"/>
        </w:rPr>
        <w:t>来标记</w:t>
      </w:r>
      <m:oMath>
        <m:r>
          <w:rPr>
            <w:rFonts w:ascii="Cambria Math" w:hAnsi="Cambria Math"/>
          </w:rPr>
          <m:t>θ</m:t>
        </m:r>
      </m:oMath>
      <w:r w:rsidR="00DD0564">
        <w:rPr>
          <w:rFonts w:hint="eastAsia"/>
        </w:rPr>
        <w:t>的列。</w:t>
      </w:r>
    </w:p>
    <w:p w14:paraId="13C90BEC" w14:textId="1B5F4EA3" w:rsidR="00520CDF" w:rsidRDefault="00520CDF" w:rsidP="00E811DF">
      <w:pPr>
        <w:ind w:firstLine="560"/>
      </w:pPr>
      <w:r>
        <w:rPr>
          <w:rFonts w:hint="eastAsia"/>
        </w:rPr>
        <w:t>那么神经网络的代价函数为：</w:t>
      </w:r>
    </w:p>
    <w:p w14:paraId="2FCEEF9E" w14:textId="081F7BFD" w:rsidR="00B54986" w:rsidRDefault="00B54986" w:rsidP="00B54986">
      <w:pPr>
        <w:pStyle w:val="af6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nary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l+1)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1A261721" w14:textId="39D2DC68" w:rsidR="00B54986" w:rsidRDefault="00520CDF" w:rsidP="00E811DF">
      <w:pPr>
        <w:ind w:firstLine="560"/>
      </w:pPr>
      <w:r>
        <w:rPr>
          <w:rFonts w:hint="eastAsia"/>
        </w:rPr>
        <w:t>第一部分：</w:t>
      </w:r>
    </w:p>
    <w:p w14:paraId="695E430B" w14:textId="11E53B88" w:rsidR="00520CDF" w:rsidRPr="00520CDF" w:rsidRDefault="001A3741" w:rsidP="00E811DF">
      <w:pPr>
        <w:ind w:firstLine="420"/>
        <w:rPr>
          <w:color w:val="auto"/>
          <w:sz w:val="21"/>
          <w:szCs w:val="2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auto"/>
                  <w:sz w:val="21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auto"/>
                              <w:sz w:val="21"/>
                              <w:szCs w:val="21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nary>
            </m:e>
          </m:nary>
        </m:oMath>
      </m:oMathPara>
    </w:p>
    <w:p w14:paraId="22298A54" w14:textId="3B5C69F6" w:rsidR="00520CDF" w:rsidRDefault="00520CDF" w:rsidP="00520CDF">
      <w:pPr>
        <w:ind w:firstLine="560"/>
      </w:pPr>
      <w:r>
        <w:rPr>
          <w:rFonts w:hint="eastAsia"/>
        </w:rPr>
        <w:t>其实就是把各个分类的计算结果进</w:t>
      </w:r>
      <w:r w:rsidRPr="00520CDF">
        <w:rPr>
          <w:rFonts w:hint="eastAsia"/>
        </w:rPr>
        <w:t>行累加。也就是说，我们需要求得的参数，应该对每一个分类计算代价函数，并使得加总之后的结果最小。</w:t>
      </w:r>
    </w:p>
    <w:p w14:paraId="6359D456" w14:textId="06A2A9B7" w:rsidR="00520CDF" w:rsidRDefault="00520CDF" w:rsidP="00520CDF">
      <w:pPr>
        <w:ind w:firstLine="560"/>
      </w:pPr>
      <w:r>
        <w:rPr>
          <w:rFonts w:hint="eastAsia"/>
        </w:rPr>
        <w:t>第二部分：</w:t>
      </w:r>
    </w:p>
    <w:p w14:paraId="295598BD" w14:textId="082B84B9" w:rsidR="00520CDF" w:rsidRPr="00520CDF" w:rsidRDefault="001A3741" w:rsidP="00520CDF">
      <w:pPr>
        <w:ind w:firstLine="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auto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l+1)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auto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218C5FE" w14:textId="2B2358C2" w:rsidR="00B54986" w:rsidRDefault="001A3741" w:rsidP="00E811DF">
      <w:pPr>
        <w:ind w:firstLine="560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r>
              <w:rPr>
                <w:rFonts w:ascii="Cambria Math" w:hAnsi="Cambria Math"/>
              </w:rPr>
              <m:t>…</m:t>
            </m:r>
          </m:e>
        </m:nary>
      </m:oMath>
      <w:r w:rsidR="00520CDF">
        <w:rPr>
          <w:rFonts w:hint="eastAsia"/>
        </w:rPr>
        <w:t>表示各层的</w:t>
      </w:r>
      <m:oMath>
        <m:r>
          <w:rPr>
            <w:rFonts w:ascii="Cambria Math" w:hAnsi="Cambria Math"/>
          </w:rPr>
          <m:t>θ</m:t>
        </m:r>
      </m:oMath>
      <w:r w:rsidR="00520CDF">
        <w:rPr>
          <w:rFonts w:hint="eastAsia"/>
        </w:rPr>
        <w:t>累加。</w:t>
      </w:r>
    </w:p>
    <w:p w14:paraId="1C39A2C8" w14:textId="77777777" w:rsidR="00F35B5E" w:rsidRDefault="001A3741" w:rsidP="00E811DF">
      <w:pPr>
        <w:ind w:firstLine="560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l+1)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…</m:t>
                </m:r>
              </m:e>
            </m:nary>
          </m:e>
        </m:nary>
      </m:oMath>
      <w:r w:rsidR="00520CDF">
        <w:rPr>
          <w:rFonts w:hint="eastAsia"/>
        </w:rPr>
        <w:t>表示对某一层各行各列的</w:t>
      </w:r>
      <m:oMath>
        <m:r>
          <w:rPr>
            <w:rFonts w:ascii="Cambria Math" w:hAnsi="Cambria Math"/>
          </w:rPr>
          <m:t>θ</m:t>
        </m:r>
      </m:oMath>
      <w:r w:rsidR="00520CDF">
        <w:rPr>
          <w:rFonts w:hint="eastAsia"/>
        </w:rPr>
        <w:t>累加。</w:t>
      </w:r>
    </w:p>
    <w:p w14:paraId="02D2987F" w14:textId="420C0429" w:rsidR="00520CDF" w:rsidRDefault="00F35B5E" w:rsidP="00E811DF">
      <w:pPr>
        <w:ind w:firstLine="560"/>
      </w:pP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表示行，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层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的行数为下一层单元数量，即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(l+1)</m:t>
            </m:r>
          </m:sub>
        </m:sSub>
      </m:oMath>
      <w:r>
        <w:rPr>
          <w:rFonts w:hint="eastAsia"/>
        </w:rPr>
        <w:t>。</w:t>
      </w:r>
      <w:r w:rsidR="00604B55">
        <w:rPr>
          <w:rFonts w:hint="eastAsia"/>
        </w:rPr>
        <w:t>从</w:t>
      </w:r>
      <w:r w:rsidR="00604B55">
        <w:rPr>
          <w:rFonts w:hint="eastAsia"/>
        </w:rPr>
        <w:t>1</w:t>
      </w:r>
      <w:r w:rsidR="00604B55">
        <w:rPr>
          <w:rFonts w:hint="eastAsia"/>
        </w:rPr>
        <w:t>开始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604B55">
        <w:rPr>
          <w:rFonts w:hint="eastAsia"/>
        </w:rPr>
        <w:t>不参与正则化，</w:t>
      </w:r>
      <w:r w:rsidR="00A31ACE" w:rsidRPr="00A31ACE">
        <w:rPr>
          <w:rFonts w:hint="eastAsia"/>
          <w:highlight w:val="yellow"/>
        </w:rPr>
        <w:t>网上这么多的分析过程，你们就不舍得在这里加个括号吗。</w:t>
      </w:r>
      <w:r w:rsidR="00A31ACE">
        <w:rPr>
          <w:rFonts w:hint="eastAsia"/>
          <w:highlight w:val="yellow"/>
        </w:rPr>
        <w:t>混淆视听！</w:t>
      </w:r>
      <w:r w:rsidR="00C77A3B">
        <w:t xml:space="preserve"> </w:t>
      </w:r>
    </w:p>
    <w:p w14:paraId="0D6CDCA7" w14:textId="5095D107" w:rsidR="00F35B5E" w:rsidRPr="00604B55" w:rsidRDefault="00F35B5E" w:rsidP="000A1831">
      <w:pPr>
        <w:ind w:firstLine="560"/>
      </w:pP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表示列，</w:t>
      </w:r>
      <w:r w:rsidR="00604B55">
        <w:rPr>
          <w:rFonts w:hint="eastAsia"/>
        </w:rPr>
        <w:t>从</w:t>
      </w:r>
      <w:r w:rsidR="00604B55">
        <w:rPr>
          <w:rFonts w:hint="eastAsia"/>
        </w:rPr>
        <w:t>1</w:t>
      </w:r>
      <w:r w:rsidR="00604B55">
        <w:rPr>
          <w:rFonts w:hint="eastAsia"/>
        </w:rPr>
        <w:t>开始是为了去除偏差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604B55">
        <w:rPr>
          <w:rFonts w:hint="eastAsia"/>
        </w:rPr>
        <w:t>。</w:t>
      </w:r>
      <w:r w:rsidR="00604B55">
        <w:rPr>
          <w:rFonts w:hint="eastAsia"/>
        </w:rPr>
        <w:t xml:space="preserve"> </w:t>
      </w:r>
    </w:p>
    <w:p w14:paraId="6AD6FC75" w14:textId="4F1CB04C" w:rsidR="009A2E7D" w:rsidRDefault="009A2E7D" w:rsidP="009A2E7D">
      <w:pPr>
        <w:pStyle w:val="2"/>
      </w:pPr>
      <w:r>
        <w:rPr>
          <w:rFonts w:hint="eastAsia"/>
        </w:rPr>
        <w:t>反向传播算法</w:t>
      </w:r>
    </w:p>
    <w:p w14:paraId="1AA42C2D" w14:textId="425CF3DA" w:rsidR="0096414C" w:rsidRDefault="0096414C" w:rsidP="0096414C">
      <w:pPr>
        <w:pStyle w:val="3"/>
      </w:pPr>
      <w:r>
        <w:rPr>
          <w:rFonts w:hint="eastAsia"/>
        </w:rPr>
        <w:t>理解</w:t>
      </w:r>
    </w:p>
    <w:p w14:paraId="2DD86150" w14:textId="3BD43459" w:rsidR="0096414C" w:rsidRPr="0096414C" w:rsidRDefault="0096414C" w:rsidP="0096414C">
      <w:pPr>
        <w:ind w:firstLine="560"/>
      </w:pPr>
      <w:r>
        <w:rPr>
          <w:rFonts w:hint="eastAsia"/>
        </w:rPr>
        <w:t>无论是前向传播，还是反向传播，</w:t>
      </w:r>
      <w:r w:rsidR="00574C1B">
        <w:rPr>
          <w:rFonts w:hint="eastAsia"/>
        </w:rPr>
        <w:t>一个重要计算项是偏导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θ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</m:oMath>
      <w:r>
        <w:rPr>
          <w:rFonts w:hint="eastAsia"/>
        </w:rPr>
        <w:t>，</w:t>
      </w:r>
      <w:r w:rsidR="00D345AA">
        <w:rPr>
          <w:rFonts w:hint="eastAsia"/>
        </w:rPr>
        <w:t>每一次迭代，都是计算所有训练实例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θ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345AA">
        <w:rPr>
          <w:rFonts w:hint="eastAsia"/>
        </w:rPr>
        <w:t>，然后使用</w:t>
      </w:r>
      <w:r>
        <w:rPr>
          <w:rFonts w:hint="eastAsia"/>
        </w:rPr>
        <w:t>高级优化算法计算最优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</w:t>
      </w:r>
    </w:p>
    <w:p w14:paraId="499DFF2B" w14:textId="26093E13" w:rsidR="00D2108A" w:rsidRDefault="0096414C" w:rsidP="00E811DF">
      <w:pPr>
        <w:ind w:firstLine="560"/>
      </w:pPr>
      <w:r>
        <w:rPr>
          <w:rFonts w:hint="eastAsia"/>
        </w:rPr>
        <w:t>但是</w:t>
      </w:r>
      <w:r w:rsidR="00D2108A">
        <w:rPr>
          <w:rFonts w:hint="eastAsia"/>
        </w:rPr>
        <w:t>对于神经网络，</w:t>
      </w:r>
      <w:r w:rsidR="002D36E5">
        <w:rPr>
          <w:rFonts w:hint="eastAsia"/>
        </w:rPr>
        <w:t>直接计算梯度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θ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</m:oMath>
      <w:r w:rsidR="00D2108A">
        <w:rPr>
          <w:rFonts w:hint="eastAsia"/>
        </w:rPr>
        <w:t>会导致计算过于庞大，不适用于工程。而应当使用反向传播算法</w:t>
      </w:r>
      <w:r w:rsidR="00F85B92">
        <w:rPr>
          <w:rFonts w:hint="eastAsia"/>
        </w:rPr>
        <w:t>作为神经网络的训练算法</w:t>
      </w:r>
      <w:r w:rsidR="00D2108A">
        <w:rPr>
          <w:rFonts w:hint="eastAsia"/>
        </w:rPr>
        <w:t>。</w:t>
      </w:r>
    </w:p>
    <w:p w14:paraId="3CD1E262" w14:textId="5762F7F1" w:rsidR="00E811DF" w:rsidRDefault="0096414C" w:rsidP="0096414C">
      <w:pPr>
        <w:ind w:firstLine="560"/>
      </w:pPr>
      <w:r>
        <w:rPr>
          <w:rFonts w:hint="eastAsia"/>
        </w:rPr>
        <w:t>所以引入了一个</w:t>
      </w:r>
      <w:r w:rsidRPr="0096414C">
        <w:rPr>
          <w:rFonts w:hint="eastAsia"/>
          <w:highlight w:val="yellow"/>
        </w:rPr>
        <w:t>神经元误差</w:t>
      </w:r>
      <w:r>
        <w:rPr>
          <w:rFonts w:hint="eastAsia"/>
        </w:rPr>
        <w:t>的概念，</w:t>
      </w:r>
      <w:r w:rsidR="002301C8">
        <w:rPr>
          <w:rFonts w:hint="eastAsia"/>
        </w:rPr>
        <w:t>定义第</w:t>
      </w:r>
      <m:oMath>
        <m:r>
          <w:rPr>
            <w:rFonts w:ascii="Cambria Math" w:hAnsi="Cambria Math" w:hint="eastAsia"/>
          </w:rPr>
          <m:t>l</m:t>
        </m:r>
      </m:oMath>
      <w:r w:rsidR="002301C8">
        <w:rPr>
          <w:rFonts w:hint="eastAsia"/>
        </w:rPr>
        <w:t>层第</w:t>
      </w:r>
      <m:oMath>
        <m:r>
          <w:rPr>
            <w:rFonts w:ascii="Cambria Math" w:hAnsi="Cambria Math" w:hint="eastAsia"/>
          </w:rPr>
          <m:t>j</m:t>
        </m:r>
      </m:oMath>
      <w:r w:rsidR="002301C8">
        <w:rPr>
          <w:rFonts w:hint="eastAsia"/>
        </w:rPr>
        <w:t>个神经元的误差为：</w:t>
      </w:r>
    </w:p>
    <w:p w14:paraId="40BA745D" w14:textId="17688927" w:rsidR="002301C8" w:rsidRDefault="001A3741" w:rsidP="00E811DF">
      <w:pPr>
        <w:ind w:firstLine="5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(l)</m:t>
                  </m:r>
                </m:sup>
              </m:sSubSup>
            </m:den>
          </m:f>
        </m:oMath>
      </m:oMathPara>
    </w:p>
    <w:p w14:paraId="01CF440B" w14:textId="0EA322C4" w:rsidR="003A181F" w:rsidRPr="003A181F" w:rsidRDefault="0096414C" w:rsidP="0096414C">
      <w:pPr>
        <w:ind w:firstLine="560"/>
      </w:pPr>
      <w:r>
        <w:rPr>
          <w:rFonts w:hint="eastAsia"/>
        </w:rPr>
        <w:t>那么可以由神经元误差推导代价函数偏导数</w:t>
      </w:r>
      <w:r w:rsidR="002D36E5">
        <w:rPr>
          <w:rFonts w:hint="eastAsia"/>
        </w:rPr>
        <w:t>，</w:t>
      </w:r>
      <w:r w:rsidR="003A181F">
        <w:rPr>
          <w:rFonts w:hint="eastAsia"/>
        </w:rPr>
        <w:t>已知：</w:t>
      </w:r>
    </w:p>
    <w:p w14:paraId="4C4165DF" w14:textId="2B8274A1" w:rsidR="0096414C" w:rsidRPr="003A181F" w:rsidRDefault="001A3741" w:rsidP="0096414C">
      <w:pPr>
        <w:ind w:firstLine="5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l</m:t>
              </m:r>
              <m:r>
                <w:rPr>
                  <w:rFonts w:ascii="Cambria Math" w:hAnsi="Cambria Math" w:hint="eastAsia"/>
                </w:rPr>
                <m:t>+1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(l</m:t>
                  </m:r>
                  <m:r>
                    <w:rPr>
                      <w:rFonts w:ascii="Cambria Math" w:hAnsi="Cambria Math" w:hint="eastAsia"/>
                    </w:rPr>
                    <m:t>+1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</m:den>
          </m:f>
        </m:oMath>
      </m:oMathPara>
    </w:p>
    <w:p w14:paraId="46C103F4" w14:textId="7324ADBA" w:rsidR="003A181F" w:rsidRDefault="001A3741" w:rsidP="0096414C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l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70782571" w14:textId="2706AE78" w:rsidR="0096414C" w:rsidRDefault="003A181F" w:rsidP="0096414C">
      <w:pPr>
        <w:ind w:firstLine="560"/>
      </w:pPr>
      <w:r>
        <w:rPr>
          <w:rFonts w:hint="eastAsia"/>
        </w:rPr>
        <w:t>那么：</w:t>
      </w:r>
    </w:p>
    <w:p w14:paraId="465FF015" w14:textId="0010A172" w:rsidR="003A181F" w:rsidRPr="00A371AA" w:rsidRDefault="001A3741" w:rsidP="0096414C">
      <w:pPr>
        <w:ind w:firstLine="5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θ)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 w:hint="eastAsia"/>
                    </w:rPr>
                    <m:t>+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BC6663A" w14:textId="0E32D4DC" w:rsidR="00DA7114" w:rsidRDefault="0096414C" w:rsidP="00DA7114">
      <w:pPr>
        <w:pStyle w:val="3"/>
      </w:pPr>
      <w:r>
        <w:rPr>
          <w:rFonts w:hint="eastAsia"/>
        </w:rPr>
        <w:t>神经元误差公式</w:t>
      </w:r>
    </w:p>
    <w:p w14:paraId="01640B21" w14:textId="1B0731DB" w:rsidR="00DA7114" w:rsidRDefault="00DA7114" w:rsidP="00DA7114">
      <w:pPr>
        <w:ind w:firstLine="560"/>
      </w:pPr>
      <w:r>
        <w:rPr>
          <w:rFonts w:hint="eastAsia"/>
        </w:rPr>
        <w:t>以下图的</w:t>
      </w:r>
      <w:r>
        <w:rPr>
          <w:rFonts w:hint="eastAsia"/>
        </w:rPr>
        <w:t>4</w:t>
      </w:r>
      <w:r>
        <w:rPr>
          <w:rFonts w:hint="eastAsia"/>
        </w:rPr>
        <w:t>层神经算法为例：</w:t>
      </w:r>
    </w:p>
    <w:p w14:paraId="7E1067AF" w14:textId="2A7FA1F1" w:rsidR="00DA7114" w:rsidRDefault="00DA7114" w:rsidP="00DA7114">
      <w:pPr>
        <w:pStyle w:val="a8"/>
      </w:pPr>
      <w:r>
        <w:drawing>
          <wp:inline distT="0" distB="0" distL="0" distR="0" wp14:anchorId="1B908526" wp14:editId="1250C7E4">
            <wp:extent cx="4895850" cy="2371725"/>
            <wp:effectExtent l="0" t="0" r="0" b="9525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6600" w14:textId="688475E2" w:rsidR="00DA7114" w:rsidRPr="00DA7114" w:rsidRDefault="00DA7114" w:rsidP="00DA7114">
      <w:pPr>
        <w:ind w:firstLine="560"/>
      </w:pPr>
      <w:r>
        <w:rPr>
          <w:rFonts w:hint="eastAsia"/>
        </w:rPr>
        <w:t>各层的误差值：</w:t>
      </w:r>
    </w:p>
    <w:p w14:paraId="08B47FE8" w14:textId="7607F27C" w:rsidR="00DA7114" w:rsidRPr="00DA7114" w:rsidRDefault="001A3741" w:rsidP="00DA7114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-y</m:t>
          </m:r>
        </m:oMath>
      </m:oMathPara>
    </w:p>
    <w:p w14:paraId="29EE7B6E" w14:textId="3DC65279" w:rsidR="00DA7114" w:rsidRPr="00DA7114" w:rsidRDefault="001A3741" w:rsidP="00DA7114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*g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</m:e>
          </m:d>
        </m:oMath>
      </m:oMathPara>
    </w:p>
    <w:p w14:paraId="7C56D1B5" w14:textId="032543C4" w:rsidR="00DA7114" w:rsidRPr="00A371AA" w:rsidRDefault="001A3741" w:rsidP="00DA7114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*g'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7A55B71" w14:textId="512A9325" w:rsidR="00A371AA" w:rsidRDefault="00A371AA" w:rsidP="00DA7114">
      <w:pPr>
        <w:ind w:firstLine="560"/>
      </w:pPr>
      <w:r>
        <w:rPr>
          <w:rFonts w:hint="eastAsia"/>
        </w:rPr>
        <w:t>小</w:t>
      </w:r>
      <w:r>
        <w:rPr>
          <w:rFonts w:hint="eastAsia"/>
        </w:rPr>
        <w:t>t</w:t>
      </w:r>
      <w:r>
        <w:t>ips</w:t>
      </w:r>
      <w:r w:rsidR="009844B8">
        <w:rPr>
          <w:rFonts w:hint="eastAsia"/>
        </w:rPr>
        <w:t>（对</w:t>
      </w:r>
      <w:r w:rsidR="009844B8">
        <w:rPr>
          <w:rFonts w:ascii="Arial" w:hAnsi="Arial" w:cs="Arial"/>
          <w:color w:val="4D4D4D"/>
          <w:shd w:val="clear" w:color="auto" w:fill="FFFFFF"/>
        </w:rPr>
        <w:t>Sigmoid</w:t>
      </w:r>
      <w:r w:rsidR="009844B8">
        <w:rPr>
          <w:rFonts w:ascii="Arial" w:hAnsi="Arial" w:cs="Arial" w:hint="eastAsia"/>
          <w:color w:val="4D4D4D"/>
          <w:shd w:val="clear" w:color="auto" w:fill="FFFFFF"/>
        </w:rPr>
        <w:t>函数求导</w:t>
      </w:r>
      <w:r w:rsidR="009844B8">
        <w:rPr>
          <w:rFonts w:hint="eastAsia"/>
        </w:rPr>
        <w:t>）</w:t>
      </w:r>
      <w:r>
        <w:t>:</w:t>
      </w:r>
    </w:p>
    <w:p w14:paraId="1AE142C1" w14:textId="0FF0D46E" w:rsidR="00A371AA" w:rsidRPr="00DA7114" w:rsidRDefault="001A3741" w:rsidP="00DA7114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 xml:space="preserve">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3A01228" w14:textId="0DACA4BF" w:rsidR="00DA7114" w:rsidRDefault="00DA7114" w:rsidP="00DA7114">
      <w:pPr>
        <w:pStyle w:val="3"/>
      </w:pPr>
      <w:r>
        <w:rPr>
          <w:rFonts w:hint="eastAsia"/>
        </w:rPr>
        <w:t>推导过程</w:t>
      </w:r>
    </w:p>
    <w:p w14:paraId="789DEF1C" w14:textId="12BB19E0" w:rsidR="00DA7114" w:rsidRDefault="00FA0FCF" w:rsidP="00FA0FCF">
      <w:pPr>
        <w:ind w:firstLine="560"/>
      </w:pPr>
      <w:r>
        <w:rPr>
          <w:rFonts w:hint="eastAsia"/>
        </w:rPr>
        <w:t>推导</w:t>
      </w:r>
      <w:r w:rsidR="00DA7114">
        <w:rPr>
          <w:rFonts w:hint="eastAsia"/>
        </w:rPr>
        <w:t>过程就是围绕神经网络误差定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θ)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(l)</m:t>
                </m:r>
              </m:sup>
            </m:sSubSup>
          </m:den>
        </m:f>
      </m:oMath>
      <w:r w:rsidR="00DA7114">
        <w:rPr>
          <w:rFonts w:hint="eastAsia"/>
        </w:rPr>
        <w:t>计算而来，</w:t>
      </w:r>
      <w:r w:rsidR="008017FE">
        <w:rPr>
          <w:rFonts w:hint="eastAsia"/>
        </w:rPr>
        <w:t>对中间误差的计算会用到求导的链式法则：</w:t>
      </w:r>
    </w:p>
    <w:p w14:paraId="65667351" w14:textId="1A5DE9F4" w:rsidR="008017FE" w:rsidRDefault="008017FE" w:rsidP="00DA7114">
      <w:pPr>
        <w:ind w:firstLine="560"/>
      </w:pPr>
      <w:r>
        <w:rPr>
          <w:noProof/>
        </w:rPr>
        <w:lastRenderedPageBreak/>
        <w:drawing>
          <wp:inline distT="0" distB="0" distL="0" distR="0" wp14:anchorId="1FE4F5B5" wp14:editId="71802568">
            <wp:extent cx="5274310" cy="1210945"/>
            <wp:effectExtent l="0" t="0" r="2540" b="8255"/>
            <wp:docPr id="18" name="图片 18" descr="表格, 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表格, 信件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BE2" w14:textId="589E0451" w:rsidR="00DA7114" w:rsidRDefault="001A3741" w:rsidP="00DA7114">
      <w:pPr>
        <w:ind w:firstLine="562"/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4)</m:t>
            </m:r>
          </m:sup>
        </m:sSup>
      </m:oMath>
      <w:r w:rsidR="008017FE" w:rsidRPr="0030699B">
        <w:rPr>
          <w:rFonts w:hint="eastAsia"/>
          <w:b/>
          <w:bCs/>
        </w:rPr>
        <w:t>的推导过程</w:t>
      </w:r>
      <w:r w:rsidR="008017FE">
        <w:rPr>
          <w:rFonts w:hint="eastAsia"/>
        </w:rPr>
        <w:t>：</w:t>
      </w:r>
    </w:p>
    <w:p w14:paraId="4B8F5511" w14:textId="7E74310B" w:rsidR="00DF441E" w:rsidRPr="00480D6A" w:rsidRDefault="001A3741" w:rsidP="00DF441E">
      <w:pPr>
        <w:ind w:firstLine="5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4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4</m:t>
                      </m:r>
                    </m:e>
                  </m:d>
                </m:sup>
              </m:sSubSup>
            </m:den>
          </m:f>
        </m:oMath>
      </m:oMathPara>
    </w:p>
    <w:p w14:paraId="4A8A7F30" w14:textId="6D77A40E" w:rsidR="00480D6A" w:rsidRPr="00480D6A" w:rsidRDefault="00480D6A" w:rsidP="00DF441E">
      <w:pPr>
        <w:ind w:firstLine="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*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</m:d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4</m:t>
                      </m:r>
                    </m:e>
                  </m:d>
                </m:sup>
              </m:sSubSup>
            </m:den>
          </m:f>
        </m:oMath>
      </m:oMathPara>
    </w:p>
    <w:p w14:paraId="21DDA965" w14:textId="5C3047C4" w:rsidR="00480D6A" w:rsidRPr="00480D6A" w:rsidRDefault="00480D6A" w:rsidP="00DF441E">
      <w:pPr>
        <w:ind w:firstLine="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*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</m:d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z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7AB24F5B" w14:textId="3C8B931C" w:rsidR="00480D6A" w:rsidRPr="00DF441E" w:rsidRDefault="00480D6A" w:rsidP="00480D6A">
      <w:pPr>
        <w:ind w:firstLine="56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=-y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z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z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z</m:t>
              </m:r>
            </m:sup>
          </m:sSup>
          <m:r>
            <w:rPr>
              <w:rFonts w:ascii="Cambria Math" w:hAnsi="Cambria Math"/>
            </w:rPr>
            <m:t>*(-1)</m:t>
          </m:r>
        </m:oMath>
      </m:oMathPara>
    </w:p>
    <w:p w14:paraId="38B1AA45" w14:textId="1449CDB2" w:rsidR="00480D6A" w:rsidRPr="00DF441E" w:rsidRDefault="00B744D3" w:rsidP="00DF441E">
      <w:pPr>
        <w:ind w:firstLine="56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= -y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084BE195" w14:textId="3E95938F" w:rsidR="008017FE" w:rsidRDefault="00B744D3" w:rsidP="00DA7114">
      <w:pPr>
        <w:ind w:firstLine="560"/>
      </w:pPr>
      <m:oMathPara>
        <m:oMath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-y</m:t>
          </m:r>
        </m:oMath>
      </m:oMathPara>
    </w:p>
    <w:p w14:paraId="49D113E6" w14:textId="557B52C7" w:rsidR="00DA7114" w:rsidRDefault="001A3741" w:rsidP="00DA7114">
      <w:pPr>
        <w:ind w:firstLine="562"/>
      </w:pP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3)</m:t>
            </m:r>
          </m:sup>
        </m:sSup>
      </m:oMath>
      <w:r w:rsidR="008017FE" w:rsidRPr="0030699B">
        <w:rPr>
          <w:rFonts w:hint="eastAsia"/>
          <w:b/>
          <w:bCs/>
        </w:rPr>
        <w:t>的推导过程</w:t>
      </w:r>
      <w:r w:rsidR="008017FE">
        <w:rPr>
          <w:rFonts w:hint="eastAsia"/>
        </w:rPr>
        <w:t>（使用了链式法则</w:t>
      </w:r>
      <w:r w:rsidR="00662A70">
        <w:rPr>
          <w:rFonts w:hint="eastAsia"/>
        </w:rPr>
        <w:t>，需要耐心</w:t>
      </w:r>
      <w:r w:rsidR="008017FE">
        <w:rPr>
          <w:rFonts w:hint="eastAsia"/>
        </w:rPr>
        <w:t>）：</w:t>
      </w:r>
    </w:p>
    <w:p w14:paraId="4175CB7D" w14:textId="223B584A" w:rsidR="00B744D3" w:rsidRPr="00EC6D32" w:rsidRDefault="001A3741" w:rsidP="00B744D3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</m:den>
          </m:f>
        </m:oMath>
      </m:oMathPara>
    </w:p>
    <w:p w14:paraId="59B6C0C9" w14:textId="6429788D" w:rsidR="00EC6D32" w:rsidRDefault="00EC6D32" w:rsidP="00B744D3">
      <w:pPr>
        <w:ind w:firstLine="560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J(θ)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(4)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highlight w:val="gree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4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highlight w:val="gree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4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highlight w:val="cy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4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highlight w:val="cy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MS Gothic" w:eastAsia="MS Gothic" w:hAnsi="MS Gothic" w:cs="MS Gothic" w:hint="eastAsia"/>
            </w:rPr>
            <m:t>*</m:t>
          </m:r>
          <m:f>
            <m:fPr>
              <m:ctrlPr>
                <w:rPr>
                  <w:rFonts w:ascii="Cambria Math" w:hAnsi="Cambria Math"/>
                  <w:i/>
                  <w:highlight w:val="magenta"/>
                </w:rPr>
              </m:ctrlPr>
            </m:fPr>
            <m:num>
              <m:r>
                <w:rPr>
                  <w:rFonts w:ascii="Cambria Math" w:hAnsi="Cambria Math"/>
                  <w:highlight w:val="magent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magenta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highlight w:val="magenta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highlight w:val="magent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magenta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highlight w:val="magenta"/>
                        </w:rPr>
                        <m:t>3</m:t>
                      </m:r>
                    </m:e>
                  </m:d>
                </m:sup>
              </m:sSup>
            </m:den>
          </m:f>
        </m:oMath>
      </m:oMathPara>
    </w:p>
    <w:p w14:paraId="7809DC11" w14:textId="2757CDFA" w:rsidR="00B744D3" w:rsidRDefault="0030699B" w:rsidP="00EC6D32">
      <w:pPr>
        <w:ind w:firstLine="560"/>
      </w:pPr>
      <w:r>
        <w:rPr>
          <w:rFonts w:hint="eastAsia"/>
        </w:rPr>
        <w:t>上面的转换</w:t>
      </w:r>
      <w:r w:rsidR="00EC6D32">
        <w:rPr>
          <w:rFonts w:hint="eastAsia"/>
        </w:rPr>
        <w:t>运用了链式法则</w:t>
      </w:r>
      <w:r>
        <w:rPr>
          <w:rFonts w:hint="eastAsia"/>
        </w:rPr>
        <w:t>，其中有</w:t>
      </w:r>
      <w:r w:rsidR="00EC6D32">
        <w:rPr>
          <w:rFonts w:hint="eastAsia"/>
        </w:rPr>
        <w:t>：</w:t>
      </w:r>
    </w:p>
    <w:p w14:paraId="7A9D5F95" w14:textId="49715D9A" w:rsidR="00EC6D32" w:rsidRPr="00EC6D32" w:rsidRDefault="001A3741" w:rsidP="00EC6D32">
      <w:pPr>
        <w:ind w:firstLine="5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hint="eastAsia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hint="eastAsia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</m:e>
          </m:d>
        </m:oMath>
      </m:oMathPara>
    </w:p>
    <w:p w14:paraId="6512D759" w14:textId="3917980C" w:rsidR="00EC6D32" w:rsidRDefault="00873F99" w:rsidP="00DA7114">
      <w:pPr>
        <w:ind w:firstLine="560"/>
      </w:pPr>
      <w:r>
        <w:rPr>
          <w:rFonts w:hint="eastAsia"/>
        </w:rPr>
        <w:lastRenderedPageBreak/>
        <w:t>继续化简：</w:t>
      </w:r>
    </w:p>
    <w:p w14:paraId="5930D940" w14:textId="7522965B" w:rsidR="00873F99" w:rsidRPr="004320E8" w:rsidRDefault="001A3741" w:rsidP="00DA7114">
      <w:pPr>
        <w:ind w:firstLine="5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微软雅黑" w:eastAsia="微软雅黑" w:hAnsi="微软雅黑" w:cs="微软雅黑" w:hint="eastAsia"/>
                      <w:highlight w:val="yellow"/>
                    </w:rPr>
                    <m:t>-</m:t>
                  </m:r>
                  <m:r>
                    <w:rPr>
                      <w:rFonts w:ascii="Cambria Math" w:hAnsi="Cambria Math" w:hint="eastAsia"/>
                      <w:highlight w:val="yellow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4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微软雅黑" w:hAnsi="微软雅黑" w:cs="微软雅黑"/>
                      <w:highlight w:val="yellow"/>
                    </w:rPr>
                    <m:t>1</m:t>
                  </m:r>
                  <m:r>
                    <w:rPr>
                      <w:rFonts w:ascii="微软雅黑" w:eastAsia="微软雅黑" w:hAnsi="微软雅黑" w:cs="微软雅黑" w:hint="eastAsia"/>
                      <w:highlight w:val="yellow"/>
                    </w:rPr>
                    <m:t>-</m:t>
                  </m:r>
                  <m:r>
                    <w:rPr>
                      <w:rFonts w:ascii="Cambria Math" w:hAnsi="Cambria Math" w:hint="eastAsia"/>
                      <w:highlight w:val="yellow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4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highlight w:val="green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4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highlight w:val="cyan"/>
                </w:rPr>
                <m:t>θ</m:t>
              </m:r>
            </m:e>
            <m:sup>
              <m:r>
                <w:rPr>
                  <w:rFonts w:ascii="Cambria Math" w:hAnsi="Cambria Math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highlight w:val="magent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magenta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highlight w:val="magenta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magent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4AEF1798" w14:textId="160FCFDB" w:rsidR="004320E8" w:rsidRPr="004320E8" w:rsidRDefault="004320E8" w:rsidP="00DA7114">
      <w:pPr>
        <w:ind w:firstLine="560"/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A5C1B2" w14:textId="1843ACD4" w:rsidR="004320E8" w:rsidRPr="004320E8" w:rsidRDefault="001A3741" w:rsidP="00DA7114">
      <w:pPr>
        <w:ind w:firstLine="5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 w:hint="eastAsia"/>
                </w:rPr>
                <m:t>4</m:t>
              </m:r>
            </m:sup>
          </m:sSup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 g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</m:e>
          </m:d>
        </m:oMath>
      </m:oMathPara>
    </w:p>
    <w:p w14:paraId="774A0738" w14:textId="4859F316" w:rsidR="004320E8" w:rsidRDefault="004320E8" w:rsidP="004320E8">
      <w:pPr>
        <w:ind w:firstLine="560"/>
      </w:pPr>
      <w:r>
        <w:rPr>
          <w:rFonts w:hint="eastAsia"/>
        </w:rPr>
        <w:t>将结果向量化，考虑矩阵相乘的维度后，即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</m:oMath>
      <w:r w:rsidR="00564AC0">
        <w:rPr>
          <w:rFonts w:hint="eastAsia"/>
        </w:rPr>
        <w:t>的结果：</w:t>
      </w:r>
    </w:p>
    <w:p w14:paraId="43D84E7F" w14:textId="194393BB" w:rsidR="00564AC0" w:rsidRPr="005E3EAF" w:rsidRDefault="001A3741" w:rsidP="00564AC0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*g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</m:e>
          </m:d>
        </m:oMath>
      </m:oMathPara>
    </w:p>
    <w:p w14:paraId="50872A26" w14:textId="3A56D88D" w:rsidR="005E3EAF" w:rsidRDefault="005E3EAF" w:rsidP="005E3EAF">
      <w:pPr>
        <w:pStyle w:val="3"/>
      </w:pPr>
      <w:r>
        <w:rPr>
          <w:rFonts w:hint="eastAsia"/>
        </w:rPr>
        <w:t>实施</w:t>
      </w:r>
    </w:p>
    <w:p w14:paraId="30BE7456" w14:textId="1E486272" w:rsidR="005E3EAF" w:rsidRDefault="005E3EAF" w:rsidP="005E3E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参数随机初始化</w:t>
      </w:r>
    </w:p>
    <w:p w14:paraId="74605585" w14:textId="3616FF79" w:rsidR="005E3EAF" w:rsidRDefault="005E3EAF" w:rsidP="005E3EAF">
      <w:pPr>
        <w:ind w:firstLine="560"/>
      </w:pP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不能像以前初始化为</w:t>
      </w:r>
      <w:r>
        <w:rPr>
          <w:rFonts w:hint="eastAsia"/>
        </w:rPr>
        <w:t>0</w:t>
      </w:r>
      <w:r>
        <w:rPr>
          <w:rFonts w:hint="eastAsia"/>
        </w:rPr>
        <w:t>了，应该是随机值。随机初始化一个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，</w:t>
      </w:r>
      <w:r w:rsidR="00E0216C">
        <w:rPr>
          <w:rFonts w:hint="eastAsia"/>
        </w:rPr>
        <w:t>后续使用时再根据神经元数量拆解出各层的</w:t>
      </w:r>
      <m:oMath>
        <m:r>
          <w:rPr>
            <w:rFonts w:ascii="Cambria Math" w:hAnsi="Cambria Math"/>
          </w:rPr>
          <m:t>θ</m:t>
        </m:r>
      </m:oMath>
      <w:r w:rsidR="00E0216C">
        <w:rPr>
          <w:rFonts w:hint="eastAsia"/>
        </w:rPr>
        <w:t>。</w:t>
      </w:r>
    </w:p>
    <w:p w14:paraId="59F5728C" w14:textId="45FD6043" w:rsidR="005E3EAF" w:rsidRDefault="00E0216C" w:rsidP="00E0216C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构造反向传播函数</w:t>
      </w:r>
    </w:p>
    <w:p w14:paraId="7B1A81C6" w14:textId="0EFD286B" w:rsidR="00E0216C" w:rsidRDefault="00E0216C" w:rsidP="00E0216C">
      <w:pPr>
        <w:ind w:firstLine="560"/>
      </w:pPr>
      <w:r>
        <w:rPr>
          <w:rFonts w:hint="eastAsia"/>
        </w:rPr>
        <w:t>构造反向传播函数，这个函数类似正向传播的代价函数，要同时返回正则化的代价函数，和正则化梯度。</w:t>
      </w:r>
    </w:p>
    <w:p w14:paraId="2104458C" w14:textId="316128DF" w:rsidR="00E0216C" w:rsidRDefault="00E0216C" w:rsidP="00E0216C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正向传播计算</w:t>
      </w:r>
    </w:p>
    <w:p w14:paraId="7769D29E" w14:textId="4805B925" w:rsidR="00E0216C" w:rsidRDefault="00E0216C" w:rsidP="00E0216C">
      <w:pPr>
        <w:ind w:firstLine="560"/>
      </w:pPr>
      <w:r>
        <w:rPr>
          <w:rFonts w:hint="eastAsia"/>
        </w:rPr>
        <w:t>在反向传播函数中，</w:t>
      </w:r>
      <w:r w:rsidR="00657308">
        <w:rPr>
          <w:rFonts w:hint="eastAsia"/>
        </w:rPr>
        <w:t>先进行一次正向传播，由此可以获得各层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657308">
        <w:rPr>
          <w:rFonts w:hint="eastAsia"/>
        </w:rPr>
        <w:t>和最终输出</w:t>
      </w:r>
      <m:oMath>
        <m:r>
          <w:rPr>
            <w:rFonts w:ascii="MS Gothic" w:eastAsia="MS Gothic" w:hAnsi="MS Gothic" w:cs="MS Gothic" w:hint="eastAsia"/>
          </w:rPr>
          <m:t>h</m:t>
        </m:r>
      </m:oMath>
      <w:r w:rsidR="00657308">
        <w:rPr>
          <w:rFonts w:hint="eastAsia"/>
        </w:rPr>
        <w:t>。根据最终输出</w:t>
      </w:r>
      <m:oMath>
        <m:r>
          <w:rPr>
            <w:rFonts w:ascii="MS Gothic" w:eastAsia="MS Gothic" w:hAnsi="MS Gothic" w:cs="MS Gothic" w:hint="eastAsia"/>
          </w:rPr>
          <m:t>h</m:t>
        </m:r>
      </m:oMath>
      <w:r w:rsidR="00657308">
        <w:rPr>
          <w:rFonts w:hint="eastAsia"/>
        </w:rPr>
        <w:t>可以算出代价函数</w:t>
      </w:r>
      <m:oMath>
        <m:r>
          <w:rPr>
            <w:rFonts w:ascii="Cambria Math" w:hAnsi="Cambria Math" w:hint="eastAsia"/>
          </w:rPr>
          <m:t>J</m:t>
        </m:r>
      </m:oMath>
      <w:r w:rsidR="00657308">
        <w:rPr>
          <w:rFonts w:hint="eastAsia"/>
        </w:rPr>
        <w:t>值，作为第一个返回值。</w:t>
      </w:r>
    </w:p>
    <w:p w14:paraId="1E9C920A" w14:textId="0103BB2B" w:rsidR="00657308" w:rsidRDefault="00657308" w:rsidP="00657308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反向传播计算神经元误差</w:t>
      </w:r>
    </w:p>
    <w:p w14:paraId="3E772EE6" w14:textId="56797CFD" w:rsidR="00657308" w:rsidRDefault="00657308" w:rsidP="00657308">
      <w:pPr>
        <w:ind w:firstLine="560"/>
      </w:pPr>
      <w:r>
        <w:rPr>
          <w:rFonts w:hint="eastAsia"/>
        </w:rPr>
        <w:t>在反向传播函数中，对于每一个训练实例，通过最后一层的神经元误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w:rPr>
            <w:rFonts w:ascii="Cambria Math" w:hAnsi="Cambria Math"/>
          </w:rPr>
          <m:t>-y</m:t>
        </m:r>
      </m:oMath>
      <w:r>
        <w:rPr>
          <w:rFonts w:hint="eastAsia"/>
        </w:rPr>
        <w:t>，计算前面各层神经元误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。</w:t>
      </w:r>
    </w:p>
    <w:p w14:paraId="78FEBA3C" w14:textId="2FB94F82" w:rsidR="00657308" w:rsidRDefault="00657308" w:rsidP="00657308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计算代价函数偏导</w:t>
      </w:r>
    </w:p>
    <w:p w14:paraId="0DBCD107" w14:textId="7C6194CB" w:rsidR="00657308" w:rsidRDefault="006A54E8" w:rsidP="00657308">
      <w:pPr>
        <w:ind w:firstLine="560"/>
      </w:pPr>
      <w:r>
        <w:rPr>
          <w:rFonts w:hint="eastAsia"/>
        </w:rPr>
        <w:lastRenderedPageBreak/>
        <w:t>在反向传播函数中，通过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θ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 w:hint="eastAsia"/>
                  </w:rPr>
                  <m:t>+1</m:t>
                </m:r>
              </m:e>
            </m:d>
          </m:sup>
        </m:sSub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rPr>
          <w:rFonts w:hint="eastAsia"/>
        </w:rPr>
        <w:t>计算各层偏导，结果要除以</w:t>
      </w:r>
      <w:r>
        <w:t>m</w:t>
      </w:r>
      <w:r>
        <w:rPr>
          <w:rFonts w:hint="eastAsia"/>
        </w:rPr>
        <w:t>，然后加上正则项。</w:t>
      </w:r>
    </w:p>
    <w:p w14:paraId="55AB11A6" w14:textId="5F1793E3" w:rsidR="006A54E8" w:rsidRDefault="006A54E8" w:rsidP="006A54E8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返回梯度</w:t>
      </w:r>
    </w:p>
    <w:p w14:paraId="269165C0" w14:textId="3624ADC8" w:rsidR="006A54E8" w:rsidRPr="00657308" w:rsidRDefault="006A54E8" w:rsidP="006A54E8">
      <w:pPr>
        <w:ind w:firstLine="560"/>
      </w:pPr>
      <w:r>
        <w:rPr>
          <w:rFonts w:hint="eastAsia"/>
        </w:rPr>
        <w:t>在反向传播函数中，将各层的梯度一维化，作为第二个返回值。</w:t>
      </w:r>
    </w:p>
    <w:p w14:paraId="00782865" w14:textId="4D6AE7EB" w:rsidR="00657308" w:rsidRDefault="006A54E8" w:rsidP="006A54E8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使用高级优化算法</w:t>
      </w:r>
    </w:p>
    <w:p w14:paraId="194FF71E" w14:textId="1126EFA9" w:rsidR="006A54E8" w:rsidRDefault="006A54E8" w:rsidP="006A54E8">
      <w:pPr>
        <w:ind w:firstLine="560"/>
      </w:pPr>
      <w:r>
        <w:rPr>
          <w:rFonts w:hint="eastAsia"/>
        </w:rPr>
        <w:t>将构造好的反向传播函数，传入高级优化算法函数中，获取最优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</w:t>
      </w:r>
    </w:p>
    <w:p w14:paraId="1DC4EA0F" w14:textId="42C884BC" w:rsidR="006A54E8" w:rsidRDefault="006A54E8" w:rsidP="006A54E8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梯度检测</w:t>
      </w:r>
    </w:p>
    <w:p w14:paraId="2198E83B" w14:textId="17FBAB0D" w:rsidR="007C201A" w:rsidRDefault="007C201A" w:rsidP="007C201A">
      <w:pPr>
        <w:ind w:firstLine="560"/>
      </w:pPr>
      <w:r w:rsidRPr="007C201A">
        <w:rPr>
          <w:rFonts w:hint="eastAsia"/>
          <w:highlight w:val="yellow"/>
        </w:rPr>
        <w:t>(</w:t>
      </w:r>
      <w:r w:rsidR="000328D3">
        <w:rPr>
          <w:rFonts w:hint="eastAsia"/>
          <w:highlight w:val="yellow"/>
        </w:rPr>
        <w:t>计算耗时高。</w:t>
      </w:r>
      <w:r w:rsidRPr="007C201A">
        <w:rPr>
          <w:rFonts w:hint="eastAsia"/>
          <w:highlight w:val="yellow"/>
        </w:rPr>
        <w:t>使用高级优化算法后，这一步似乎不需要</w:t>
      </w:r>
      <w:r>
        <w:rPr>
          <w:rFonts w:hint="eastAsia"/>
          <w:highlight w:val="yellow"/>
        </w:rPr>
        <w:t>，高级优化函数的返回值会包含收敛信息</w:t>
      </w:r>
      <w:r>
        <w:t>)</w:t>
      </w:r>
    </w:p>
    <w:p w14:paraId="3B7DF284" w14:textId="7BA39A0B" w:rsidR="005D549B" w:rsidRPr="009A2828" w:rsidRDefault="005D549B" w:rsidP="009A2828">
      <w:pPr>
        <w:pStyle w:val="a4"/>
        <w:numPr>
          <w:ilvl w:val="0"/>
          <w:numId w:val="37"/>
        </w:numPr>
        <w:ind w:firstLineChars="0"/>
        <w:rPr>
          <w:i/>
        </w:rPr>
      </w:pPr>
      <w:r>
        <w:rPr>
          <w:rFonts w:hint="eastAsia"/>
        </w:rPr>
        <w:t>使用最优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再计算一次</w:t>
      </w:r>
      <w:r w:rsidR="009A2828">
        <w:rPr>
          <w:rFonts w:hint="eastAsia"/>
        </w:rPr>
        <w:t>反向传播，得到偏导数</w:t>
      </w:r>
      <w:r w:rsidR="009A2828">
        <w:rPr>
          <w:rFonts w:hint="eastAsia"/>
        </w:rPr>
        <w:t>D</w:t>
      </w:r>
      <w:r w:rsidR="009A2828">
        <w:t>vec</w:t>
      </w:r>
      <w:r w:rsidR="009A2828">
        <w:rPr>
          <w:rFonts w:hint="eastAsia"/>
        </w:rPr>
        <w:t>。</w:t>
      </w:r>
    </w:p>
    <w:p w14:paraId="2B900B30" w14:textId="167A5D7D" w:rsidR="005D549B" w:rsidRDefault="009A2828" w:rsidP="009A2828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计算近似梯度</w:t>
      </w:r>
      <w:r>
        <w:rPr>
          <w:rFonts w:hint="eastAsia"/>
        </w:rPr>
        <w:t>g</w:t>
      </w:r>
      <w:r>
        <w:t>radApprox</w:t>
      </w:r>
      <w:r>
        <w:rPr>
          <w:rFonts w:hint="eastAsia"/>
        </w:rPr>
        <w:t>，</w:t>
      </w:r>
      <w:r w:rsidR="005D549B">
        <w:rPr>
          <w:rFonts w:hint="eastAsia"/>
        </w:rPr>
        <w:t>假设最优</w:t>
      </w:r>
      <m:oMath>
        <m:r>
          <w:rPr>
            <w:rFonts w:ascii="Cambria Math" w:hAnsi="Cambria Math"/>
          </w:rPr>
          <m:t>θ</m:t>
        </m:r>
      </m:oMath>
      <w:r w:rsidR="005D549B">
        <w:rPr>
          <w:rFonts w:hint="eastAsia"/>
        </w:rPr>
        <w:t>长度为</w:t>
      </w:r>
      <m:oMath>
        <m:r>
          <w:rPr>
            <w:rFonts w:ascii="Cambria Math" w:hAnsi="Cambria Math" w:hint="eastAsia"/>
          </w:rPr>
          <m:t>n</m:t>
        </m:r>
      </m:oMath>
      <w:r w:rsidR="0090049B">
        <w:rPr>
          <w:rFonts w:hint="eastAsia"/>
        </w:rPr>
        <w:t>，一般取</w:t>
      </w:r>
      <w:r w:rsidR="0090049B">
        <w:rPr>
          <w:rFonts w:hint="eastAsia"/>
        </w:rPr>
        <w:t>e</w:t>
      </w:r>
      <w:r w:rsidR="0090049B">
        <w:t>psilon=0.001</w:t>
      </w:r>
      <w:r w:rsidR="005D549B">
        <w:rPr>
          <w:rFonts w:hint="eastAsia"/>
        </w:rPr>
        <w:t>:</w:t>
      </w:r>
    </w:p>
    <w:p w14:paraId="47C853E2" w14:textId="300081EE" w:rsidR="005D549B" w:rsidRDefault="005D549B" w:rsidP="005D549B">
      <w:pPr>
        <w:ind w:firstLine="560"/>
      </w:pPr>
      <w:r>
        <w:rPr>
          <w:noProof/>
        </w:rPr>
        <w:drawing>
          <wp:inline distT="0" distB="0" distL="0" distR="0" wp14:anchorId="1B805B07" wp14:editId="2630E666">
            <wp:extent cx="4429125" cy="1762125"/>
            <wp:effectExtent l="0" t="0" r="0" b="0"/>
            <wp:docPr id="5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黄海广\个人文件\博士\博士学习\博士学习\机器学习课程\Coursera-ML-AndrewNg-Notes-github\images\bf65f3f3098025530a3c442eea562f8c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54282" w14:textId="6503B6BF" w:rsidR="009A2828" w:rsidRDefault="009A2828" w:rsidP="009A2828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通过范数比较两个矩阵的相似度，结果应小于</w:t>
      </w:r>
      <w:r w:rsidRPr="009A2828">
        <w:t>1e-9</w:t>
      </w:r>
      <w:r>
        <w:rPr>
          <w:rFonts w:hint="eastAsia"/>
        </w:rPr>
        <w:t>。</w:t>
      </w:r>
    </w:p>
    <w:p w14:paraId="1F7C3879" w14:textId="0CBC45D2" w:rsidR="009A2828" w:rsidRDefault="009A2828" w:rsidP="009A2828">
      <w:pPr>
        <w:ind w:left="560" w:firstLineChars="0" w:firstLine="0"/>
      </w:pPr>
      <w:r w:rsidRPr="009A2828">
        <w:t>diff = norm(numgrad-grad)/norm(numgrad</w:t>
      </w:r>
      <w:r>
        <w:rPr>
          <w:rFonts w:hint="eastAsia"/>
        </w:rPr>
        <w:t>) +</w:t>
      </w:r>
      <w:r>
        <w:t xml:space="preserve"> </w:t>
      </w:r>
      <w:r>
        <w:rPr>
          <w:rFonts w:hint="eastAsia"/>
        </w:rPr>
        <w:t>no</w:t>
      </w:r>
      <w:r>
        <w:t>rm(</w:t>
      </w:r>
      <w:r w:rsidRPr="009A2828">
        <w:t>grad);</w:t>
      </w:r>
    </w:p>
    <w:p w14:paraId="2DCF4229" w14:textId="601604C8" w:rsidR="00587168" w:rsidRDefault="00C4391E" w:rsidP="00587168">
      <w:pPr>
        <w:pStyle w:val="1"/>
      </w:pPr>
      <w:r>
        <w:rPr>
          <w:rFonts w:hint="eastAsia"/>
        </w:rPr>
        <w:lastRenderedPageBreak/>
        <w:t>评估</w:t>
      </w:r>
    </w:p>
    <w:p w14:paraId="46AF3376" w14:textId="2310F735" w:rsidR="00B1666C" w:rsidRDefault="00991CC1" w:rsidP="00991CC1">
      <w:pPr>
        <w:pStyle w:val="2"/>
      </w:pPr>
      <w:r>
        <w:rPr>
          <w:rFonts w:hint="eastAsia"/>
        </w:rPr>
        <w:t>模型选择</w:t>
      </w:r>
    </w:p>
    <w:p w14:paraId="59FAF71D" w14:textId="77777777" w:rsidR="00991CC1" w:rsidRDefault="00991CC1" w:rsidP="00991CC1">
      <w:pPr>
        <w:ind w:firstLine="560"/>
      </w:pPr>
      <w:r>
        <w:t>假设我们要在</w:t>
      </w:r>
      <w:r>
        <w:t>10</w:t>
      </w:r>
      <w:r>
        <w:t>个不同次数的二项式模型之间进行选择：</w:t>
      </w:r>
    </w:p>
    <w:p w14:paraId="5CE861C0" w14:textId="05B53128" w:rsidR="00991CC1" w:rsidRDefault="00991CC1" w:rsidP="00991CC1">
      <w:pPr>
        <w:ind w:firstLine="560"/>
      </w:pPr>
      <w:r>
        <w:rPr>
          <w:noProof/>
        </w:rPr>
        <w:drawing>
          <wp:inline distT="0" distB="0" distL="0" distR="0" wp14:anchorId="0AB8422B" wp14:editId="59CF25FD">
            <wp:extent cx="2730500" cy="1028700"/>
            <wp:effectExtent l="0" t="0" r="0" b="0"/>
            <wp:docPr id="5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黄海广\个人文件\博士\博士学习\博士学习\机器学习课程\Coursera-ML-AndrewNg-Notes-github\images\1b908480ad78ee54ba7129945015f87f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B82AE" w14:textId="2BFEBEE7" w:rsidR="00991CC1" w:rsidRDefault="00991CC1" w:rsidP="00991CC1">
      <w:pPr>
        <w:ind w:firstLine="560"/>
      </w:pPr>
      <w:r>
        <w:rPr>
          <w:rFonts w:hint="eastAsia"/>
        </w:rPr>
        <w:t>那么需要要样本分为</w:t>
      </w:r>
      <w:r>
        <w:rPr>
          <w:rFonts w:hint="eastAsia"/>
        </w:rPr>
        <w:t>3</w:t>
      </w:r>
      <w:r>
        <w:rPr>
          <w:rFonts w:hint="eastAsia"/>
        </w:rPr>
        <w:t>份，分别作为</w:t>
      </w:r>
      <w:r>
        <w:rPr>
          <w:rFonts w:hint="eastAsia"/>
        </w:rPr>
        <w:t>Tr</w:t>
      </w:r>
      <w:r>
        <w:t>ain Set</w:t>
      </w:r>
      <w:r>
        <w:rPr>
          <w:rFonts w:hint="eastAsia"/>
        </w:rPr>
        <w:t>（训练集，</w:t>
      </w:r>
      <w:r>
        <w:t>60</w:t>
      </w:r>
      <w:r>
        <w:rPr>
          <w:rFonts w:hint="eastAsia"/>
        </w:rPr>
        <w:t>%</w:t>
      </w:r>
      <w:r>
        <w:rPr>
          <w:rFonts w:hint="eastAsia"/>
        </w:rPr>
        <w:t>）、</w:t>
      </w:r>
      <w:r>
        <w:rPr>
          <w:rFonts w:hint="eastAsia"/>
        </w:rPr>
        <w:t>C</w:t>
      </w:r>
      <w:r>
        <w:t>ross Validation Set</w:t>
      </w:r>
      <w:r>
        <w:rPr>
          <w:rFonts w:hint="eastAsia"/>
        </w:rPr>
        <w:t>（交叉验证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）和</w:t>
      </w:r>
      <w:r>
        <w:rPr>
          <w:rFonts w:hint="eastAsia"/>
        </w:rPr>
        <w:t>T</w:t>
      </w:r>
      <w:r>
        <w:t>est Set</w:t>
      </w:r>
      <w:r>
        <w:rPr>
          <w:rFonts w:hint="eastAsia"/>
        </w:rPr>
        <w:t>（测试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）。然后：</w:t>
      </w:r>
    </w:p>
    <w:p w14:paraId="08BCFFFE" w14:textId="51BBFDA2" w:rsidR="00991CC1" w:rsidRDefault="00991CC1" w:rsidP="00EA2023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分别使用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模型对</w:t>
      </w:r>
      <w:r>
        <w:rPr>
          <w:rFonts w:hint="eastAsia"/>
        </w:rPr>
        <w:t>T</w:t>
      </w:r>
      <w:r>
        <w:t>rain Set</w:t>
      </w:r>
      <w:r>
        <w:rPr>
          <w:rFonts w:hint="eastAsia"/>
        </w:rPr>
        <w:t>进行训练，得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训练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</w:t>
      </w:r>
    </w:p>
    <w:p w14:paraId="33FE2424" w14:textId="66EDAD54" w:rsidR="00991CC1" w:rsidRDefault="00991CC1" w:rsidP="00EA2023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分别使用</w:t>
      </w:r>
      <w:r w:rsidR="0096066E">
        <w:rPr>
          <w:rFonts w:hint="eastAsia"/>
        </w:rPr>
        <w:t>这</w:t>
      </w:r>
      <w:r w:rsidR="0096066E">
        <w:rPr>
          <w:rFonts w:hint="eastAsia"/>
        </w:rPr>
        <w:t>1</w:t>
      </w:r>
      <w:r w:rsidR="0096066E">
        <w:t>0</w:t>
      </w:r>
      <w:r w:rsidR="0096066E">
        <w:rPr>
          <w:rFonts w:hint="eastAsia"/>
        </w:rPr>
        <w:t>组训练参数，对</w:t>
      </w:r>
      <w:r w:rsidR="0096066E">
        <w:rPr>
          <w:rFonts w:hint="eastAsia"/>
        </w:rPr>
        <w:t>C</w:t>
      </w:r>
      <w:r w:rsidR="0096066E">
        <w:t>ross Validation Set</w:t>
      </w:r>
      <w:r w:rsidR="0096066E">
        <w:rPr>
          <w:rFonts w:hint="eastAsia"/>
        </w:rPr>
        <w:t>的数据计算</w:t>
      </w:r>
      <w:r w:rsidR="00EA2023">
        <w:rPr>
          <w:rFonts w:hint="eastAsia"/>
        </w:rPr>
        <w:t>代价函数的值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(θ)</m:t>
        </m:r>
      </m:oMath>
      <w:r w:rsidR="0096066E">
        <w:rPr>
          <w:rFonts w:hint="eastAsia"/>
        </w:rPr>
        <w:t>。选择结果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(θ)</m:t>
        </m:r>
      </m:oMath>
      <w:r w:rsidR="0096066E">
        <w:rPr>
          <w:rFonts w:hint="eastAsia"/>
        </w:rPr>
        <w:t>最小的</w:t>
      </w:r>
      <w:r w:rsidR="00EA2023">
        <w:rPr>
          <w:rFonts w:hint="eastAsia"/>
        </w:rPr>
        <w:t>训练参数对应的模型，作为最佳模型。</w:t>
      </w:r>
    </w:p>
    <w:p w14:paraId="05C18893" w14:textId="0D7C3436" w:rsidR="00EA2023" w:rsidRDefault="00EA2023" w:rsidP="00EA2023">
      <w:pPr>
        <w:pStyle w:val="a4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使用最佳模型参数对</w:t>
      </w:r>
      <w:r>
        <w:rPr>
          <w:rFonts w:hint="eastAsia"/>
        </w:rPr>
        <w:t>T</w:t>
      </w:r>
      <w:r>
        <w:t>est Set</w:t>
      </w:r>
      <w:r>
        <w:rPr>
          <w:rFonts w:hint="eastAsia"/>
        </w:rPr>
        <w:t>计算代价函数值，得出推广误差。</w:t>
      </w:r>
    </w:p>
    <w:p w14:paraId="0FFE1EAB" w14:textId="42EA40DE" w:rsidR="00991CC1" w:rsidRPr="00991CC1" w:rsidRDefault="00C4391E" w:rsidP="00C4391E">
      <w:pPr>
        <w:pStyle w:val="2"/>
        <w:rPr>
          <w:rFonts w:hint="eastAsia"/>
        </w:rPr>
      </w:pPr>
      <w:r>
        <w:rPr>
          <w:rFonts w:hint="eastAsia"/>
        </w:rPr>
        <w:t>偏差和方差</w:t>
      </w:r>
    </w:p>
    <w:sectPr w:rsidR="00991CC1" w:rsidRPr="00991C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8DD1" w14:textId="77777777" w:rsidR="001A3741" w:rsidRDefault="001A3741" w:rsidP="00BF2615">
      <w:pPr>
        <w:ind w:firstLine="560"/>
      </w:pPr>
      <w:r>
        <w:separator/>
      </w:r>
    </w:p>
  </w:endnote>
  <w:endnote w:type="continuationSeparator" w:id="0">
    <w:p w14:paraId="0FD2F1BD" w14:textId="77777777" w:rsidR="001A3741" w:rsidRDefault="001A3741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9643" w14:textId="77777777" w:rsidR="001A3741" w:rsidRDefault="001A3741" w:rsidP="00BF2615">
      <w:pPr>
        <w:ind w:firstLine="560"/>
      </w:pPr>
      <w:r>
        <w:separator/>
      </w:r>
    </w:p>
  </w:footnote>
  <w:footnote w:type="continuationSeparator" w:id="0">
    <w:p w14:paraId="42E30CDA" w14:textId="77777777" w:rsidR="001A3741" w:rsidRDefault="001A3741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2C"/>
    <w:multiLevelType w:val="hybridMultilevel"/>
    <w:tmpl w:val="078CE1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74341E"/>
    <w:multiLevelType w:val="hybridMultilevel"/>
    <w:tmpl w:val="2DB499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F21F8"/>
    <w:multiLevelType w:val="hybridMultilevel"/>
    <w:tmpl w:val="DDBE4724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100C5D1C"/>
    <w:multiLevelType w:val="hybridMultilevel"/>
    <w:tmpl w:val="412487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1C56862"/>
    <w:multiLevelType w:val="hybridMultilevel"/>
    <w:tmpl w:val="6AD4AF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396275F"/>
    <w:multiLevelType w:val="hybridMultilevel"/>
    <w:tmpl w:val="2A2C45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13B838D5"/>
    <w:multiLevelType w:val="hybridMultilevel"/>
    <w:tmpl w:val="DEF887B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59A62CE"/>
    <w:multiLevelType w:val="hybridMultilevel"/>
    <w:tmpl w:val="33AC9582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1D4F18BA"/>
    <w:multiLevelType w:val="hybridMultilevel"/>
    <w:tmpl w:val="9F4004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1D934442"/>
    <w:multiLevelType w:val="hybridMultilevel"/>
    <w:tmpl w:val="CC1AAFE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DC24527"/>
    <w:multiLevelType w:val="hybridMultilevel"/>
    <w:tmpl w:val="3D4CE3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1DF73150"/>
    <w:multiLevelType w:val="hybridMultilevel"/>
    <w:tmpl w:val="109445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6F9522A"/>
    <w:multiLevelType w:val="hybridMultilevel"/>
    <w:tmpl w:val="EBC6CD5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8DD6E22"/>
    <w:multiLevelType w:val="hybridMultilevel"/>
    <w:tmpl w:val="AF2E131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B4A6721"/>
    <w:multiLevelType w:val="hybridMultilevel"/>
    <w:tmpl w:val="3854551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1EB316D"/>
    <w:multiLevelType w:val="hybridMultilevel"/>
    <w:tmpl w:val="A34C38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86E0864"/>
    <w:multiLevelType w:val="hybridMultilevel"/>
    <w:tmpl w:val="42F62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B0B5264"/>
    <w:multiLevelType w:val="hybridMultilevel"/>
    <w:tmpl w:val="2A94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3C595887"/>
    <w:multiLevelType w:val="hybridMultilevel"/>
    <w:tmpl w:val="3060523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0" w15:restartNumberingAfterBreak="0">
    <w:nsid w:val="44A813E8"/>
    <w:multiLevelType w:val="hybridMultilevel"/>
    <w:tmpl w:val="D2F20A30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1" w15:restartNumberingAfterBreak="0">
    <w:nsid w:val="45BD3429"/>
    <w:multiLevelType w:val="hybridMultilevel"/>
    <w:tmpl w:val="7AEE82C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BDE557D"/>
    <w:multiLevelType w:val="hybridMultilevel"/>
    <w:tmpl w:val="8C040F6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C575ABF"/>
    <w:multiLevelType w:val="hybridMultilevel"/>
    <w:tmpl w:val="F4227B16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C884074"/>
    <w:multiLevelType w:val="hybridMultilevel"/>
    <w:tmpl w:val="55D4FF6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E4E5246"/>
    <w:multiLevelType w:val="hybridMultilevel"/>
    <w:tmpl w:val="074A02E2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B505E52"/>
    <w:multiLevelType w:val="hybridMultilevel"/>
    <w:tmpl w:val="7D6064C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5E3553A4"/>
    <w:multiLevelType w:val="hybridMultilevel"/>
    <w:tmpl w:val="E6BEA70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3C70F84"/>
    <w:multiLevelType w:val="hybridMultilevel"/>
    <w:tmpl w:val="F4227B1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47537EA"/>
    <w:multiLevelType w:val="hybridMultilevel"/>
    <w:tmpl w:val="B2DC22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68530791"/>
    <w:multiLevelType w:val="hybridMultilevel"/>
    <w:tmpl w:val="D81EB8CE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BBB2F05"/>
    <w:multiLevelType w:val="hybridMultilevel"/>
    <w:tmpl w:val="3E9067D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D5935E5"/>
    <w:multiLevelType w:val="hybridMultilevel"/>
    <w:tmpl w:val="B0902C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6F7117A5"/>
    <w:multiLevelType w:val="hybridMultilevel"/>
    <w:tmpl w:val="8E6EB03E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70693626"/>
    <w:multiLevelType w:val="hybridMultilevel"/>
    <w:tmpl w:val="000664F8"/>
    <w:lvl w:ilvl="0" w:tplc="1586372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051BC5"/>
    <w:multiLevelType w:val="hybridMultilevel"/>
    <w:tmpl w:val="1A06C4EC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6" w15:restartNumberingAfterBreak="0">
    <w:nsid w:val="710B7E57"/>
    <w:multiLevelType w:val="hybridMultilevel"/>
    <w:tmpl w:val="2A72BBC4"/>
    <w:lvl w:ilvl="0" w:tplc="A8DE009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81737D"/>
    <w:multiLevelType w:val="hybridMultilevel"/>
    <w:tmpl w:val="8AB858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ED34B2E"/>
    <w:multiLevelType w:val="hybridMultilevel"/>
    <w:tmpl w:val="DACC43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7"/>
  </w:num>
  <w:num w:numId="2" w16cid:durableId="577325040">
    <w:abstractNumId w:val="22"/>
  </w:num>
  <w:num w:numId="3" w16cid:durableId="2106875865">
    <w:abstractNumId w:val="26"/>
  </w:num>
  <w:num w:numId="4" w16cid:durableId="383873088">
    <w:abstractNumId w:val="19"/>
  </w:num>
  <w:num w:numId="5" w16cid:durableId="1436555245">
    <w:abstractNumId w:val="32"/>
  </w:num>
  <w:num w:numId="6" w16cid:durableId="329407114">
    <w:abstractNumId w:val="8"/>
  </w:num>
  <w:num w:numId="7" w16cid:durableId="1753968487">
    <w:abstractNumId w:val="16"/>
  </w:num>
  <w:num w:numId="8" w16cid:durableId="1451587456">
    <w:abstractNumId w:val="33"/>
  </w:num>
  <w:num w:numId="9" w16cid:durableId="897207974">
    <w:abstractNumId w:val="36"/>
  </w:num>
  <w:num w:numId="10" w16cid:durableId="2100062146">
    <w:abstractNumId w:val="35"/>
  </w:num>
  <w:num w:numId="11" w16cid:durableId="1668437144">
    <w:abstractNumId w:val="6"/>
  </w:num>
  <w:num w:numId="12" w16cid:durableId="462625498">
    <w:abstractNumId w:val="5"/>
  </w:num>
  <w:num w:numId="13" w16cid:durableId="299965385">
    <w:abstractNumId w:val="20"/>
  </w:num>
  <w:num w:numId="14" w16cid:durableId="206600598">
    <w:abstractNumId w:val="37"/>
  </w:num>
  <w:num w:numId="15" w16cid:durableId="343628932">
    <w:abstractNumId w:val="38"/>
  </w:num>
  <w:num w:numId="16" w16cid:durableId="1990397221">
    <w:abstractNumId w:val="17"/>
  </w:num>
  <w:num w:numId="17" w16cid:durableId="548034838">
    <w:abstractNumId w:val="0"/>
  </w:num>
  <w:num w:numId="18" w16cid:durableId="2007786534">
    <w:abstractNumId w:val="27"/>
  </w:num>
  <w:num w:numId="19" w16cid:durableId="30156744">
    <w:abstractNumId w:val="29"/>
  </w:num>
  <w:num w:numId="20" w16cid:durableId="1265460409">
    <w:abstractNumId w:val="28"/>
  </w:num>
  <w:num w:numId="21" w16cid:durableId="1252471184">
    <w:abstractNumId w:val="18"/>
  </w:num>
  <w:num w:numId="22" w16cid:durableId="2051880134">
    <w:abstractNumId w:val="25"/>
  </w:num>
  <w:num w:numId="23" w16cid:durableId="1695499960">
    <w:abstractNumId w:val="34"/>
  </w:num>
  <w:num w:numId="24" w16cid:durableId="878661195">
    <w:abstractNumId w:val="23"/>
  </w:num>
  <w:num w:numId="25" w16cid:durableId="1807233105">
    <w:abstractNumId w:val="11"/>
  </w:num>
  <w:num w:numId="26" w16cid:durableId="423307353">
    <w:abstractNumId w:val="7"/>
  </w:num>
  <w:num w:numId="27" w16cid:durableId="1782800503">
    <w:abstractNumId w:val="3"/>
  </w:num>
  <w:num w:numId="28" w16cid:durableId="1608999488">
    <w:abstractNumId w:val="9"/>
  </w:num>
  <w:num w:numId="29" w16cid:durableId="1133212264">
    <w:abstractNumId w:val="15"/>
  </w:num>
  <w:num w:numId="30" w16cid:durableId="1134903651">
    <w:abstractNumId w:val="2"/>
  </w:num>
  <w:num w:numId="31" w16cid:durableId="1637221899">
    <w:abstractNumId w:val="21"/>
  </w:num>
  <w:num w:numId="32" w16cid:durableId="1116102633">
    <w:abstractNumId w:val="24"/>
  </w:num>
  <w:num w:numId="33" w16cid:durableId="308629239">
    <w:abstractNumId w:val="30"/>
  </w:num>
  <w:num w:numId="34" w16cid:durableId="2032489864">
    <w:abstractNumId w:val="12"/>
  </w:num>
  <w:num w:numId="35" w16cid:durableId="1036001110">
    <w:abstractNumId w:val="1"/>
  </w:num>
  <w:num w:numId="36" w16cid:durableId="1848399468">
    <w:abstractNumId w:val="13"/>
  </w:num>
  <w:num w:numId="37" w16cid:durableId="332874866">
    <w:abstractNumId w:val="10"/>
  </w:num>
  <w:num w:numId="38" w16cid:durableId="343825686">
    <w:abstractNumId w:val="31"/>
  </w:num>
  <w:num w:numId="39" w16cid:durableId="1271937891">
    <w:abstractNumId w:val="4"/>
  </w:num>
  <w:num w:numId="40" w16cid:durableId="47352922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346E8"/>
    <w:rsid w:val="001411F5"/>
    <w:rsid w:val="00145EAC"/>
    <w:rsid w:val="00150F0A"/>
    <w:rsid w:val="00151A3D"/>
    <w:rsid w:val="00151E1C"/>
    <w:rsid w:val="00161991"/>
    <w:rsid w:val="00164E3F"/>
    <w:rsid w:val="00170801"/>
    <w:rsid w:val="00173685"/>
    <w:rsid w:val="0017468B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6BBF"/>
    <w:rsid w:val="00343675"/>
    <w:rsid w:val="00351AEC"/>
    <w:rsid w:val="003537FC"/>
    <w:rsid w:val="00353BEF"/>
    <w:rsid w:val="003545D2"/>
    <w:rsid w:val="003557E3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C1F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DFE"/>
    <w:rsid w:val="0042452D"/>
    <w:rsid w:val="004320E8"/>
    <w:rsid w:val="00432F5F"/>
    <w:rsid w:val="004576BA"/>
    <w:rsid w:val="00461186"/>
    <w:rsid w:val="00461F70"/>
    <w:rsid w:val="0046456C"/>
    <w:rsid w:val="00465D5A"/>
    <w:rsid w:val="00472CD7"/>
    <w:rsid w:val="00474FEA"/>
    <w:rsid w:val="00480D6A"/>
    <w:rsid w:val="00480DD4"/>
    <w:rsid w:val="00484342"/>
    <w:rsid w:val="0049206E"/>
    <w:rsid w:val="004955C1"/>
    <w:rsid w:val="00495F3F"/>
    <w:rsid w:val="004A18BD"/>
    <w:rsid w:val="004A37EB"/>
    <w:rsid w:val="004B0DB7"/>
    <w:rsid w:val="004B1FA3"/>
    <w:rsid w:val="004B71B2"/>
    <w:rsid w:val="004C52C1"/>
    <w:rsid w:val="004C5DBF"/>
    <w:rsid w:val="004D2447"/>
    <w:rsid w:val="004D787C"/>
    <w:rsid w:val="004E4EAE"/>
    <w:rsid w:val="004E7E6F"/>
    <w:rsid w:val="004F2099"/>
    <w:rsid w:val="004F23E8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538D8"/>
    <w:rsid w:val="00560DC8"/>
    <w:rsid w:val="00564AC0"/>
    <w:rsid w:val="00565E92"/>
    <w:rsid w:val="00571A9E"/>
    <w:rsid w:val="005740DC"/>
    <w:rsid w:val="00574C1B"/>
    <w:rsid w:val="00575F24"/>
    <w:rsid w:val="00587168"/>
    <w:rsid w:val="00587AE1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1AF4"/>
    <w:rsid w:val="005C4759"/>
    <w:rsid w:val="005C4C14"/>
    <w:rsid w:val="005C6D80"/>
    <w:rsid w:val="005C7FB7"/>
    <w:rsid w:val="005D44F1"/>
    <w:rsid w:val="005D549B"/>
    <w:rsid w:val="005D627E"/>
    <w:rsid w:val="005E107E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A216F"/>
    <w:rsid w:val="006A54E8"/>
    <w:rsid w:val="006B53A0"/>
    <w:rsid w:val="006B6085"/>
    <w:rsid w:val="006B65D7"/>
    <w:rsid w:val="006C1367"/>
    <w:rsid w:val="006C2468"/>
    <w:rsid w:val="006C4FDF"/>
    <w:rsid w:val="006C7ECD"/>
    <w:rsid w:val="006D231B"/>
    <w:rsid w:val="006D7283"/>
    <w:rsid w:val="006E4809"/>
    <w:rsid w:val="006F0FE2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40649"/>
    <w:rsid w:val="007420DA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8017FE"/>
    <w:rsid w:val="00803395"/>
    <w:rsid w:val="00810821"/>
    <w:rsid w:val="00810EAC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75C5"/>
    <w:rsid w:val="00844118"/>
    <w:rsid w:val="00846405"/>
    <w:rsid w:val="00846B34"/>
    <w:rsid w:val="0087328A"/>
    <w:rsid w:val="00873F99"/>
    <w:rsid w:val="008762E3"/>
    <w:rsid w:val="00880410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5A41"/>
    <w:rsid w:val="00AF5B1A"/>
    <w:rsid w:val="00AF6220"/>
    <w:rsid w:val="00AF70F0"/>
    <w:rsid w:val="00B0171E"/>
    <w:rsid w:val="00B0606C"/>
    <w:rsid w:val="00B1336B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4986"/>
    <w:rsid w:val="00B61845"/>
    <w:rsid w:val="00B63461"/>
    <w:rsid w:val="00B64753"/>
    <w:rsid w:val="00B6639F"/>
    <w:rsid w:val="00B67501"/>
    <w:rsid w:val="00B744D3"/>
    <w:rsid w:val="00B77715"/>
    <w:rsid w:val="00B8080D"/>
    <w:rsid w:val="00B8215A"/>
    <w:rsid w:val="00B83B51"/>
    <w:rsid w:val="00B86226"/>
    <w:rsid w:val="00B94685"/>
    <w:rsid w:val="00B965F3"/>
    <w:rsid w:val="00BA5E03"/>
    <w:rsid w:val="00BB1B66"/>
    <w:rsid w:val="00BB6002"/>
    <w:rsid w:val="00BB64D0"/>
    <w:rsid w:val="00BB6DB8"/>
    <w:rsid w:val="00BC227A"/>
    <w:rsid w:val="00BC7F24"/>
    <w:rsid w:val="00BD1504"/>
    <w:rsid w:val="00BD6FCA"/>
    <w:rsid w:val="00BE486B"/>
    <w:rsid w:val="00BE5DE4"/>
    <w:rsid w:val="00BF2615"/>
    <w:rsid w:val="00BF2753"/>
    <w:rsid w:val="00BF3B3F"/>
    <w:rsid w:val="00BF58B9"/>
    <w:rsid w:val="00C000DD"/>
    <w:rsid w:val="00C004FE"/>
    <w:rsid w:val="00C03E16"/>
    <w:rsid w:val="00C04F21"/>
    <w:rsid w:val="00C0501F"/>
    <w:rsid w:val="00C05539"/>
    <w:rsid w:val="00C134B5"/>
    <w:rsid w:val="00C1511D"/>
    <w:rsid w:val="00C2059C"/>
    <w:rsid w:val="00C40CD1"/>
    <w:rsid w:val="00C412FF"/>
    <w:rsid w:val="00C4391E"/>
    <w:rsid w:val="00C47414"/>
    <w:rsid w:val="00C516C7"/>
    <w:rsid w:val="00C516F4"/>
    <w:rsid w:val="00C53692"/>
    <w:rsid w:val="00C56CB1"/>
    <w:rsid w:val="00C61868"/>
    <w:rsid w:val="00C62989"/>
    <w:rsid w:val="00C63B92"/>
    <w:rsid w:val="00C74A7E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D5BEF"/>
    <w:rsid w:val="00CD6E32"/>
    <w:rsid w:val="00CE1DED"/>
    <w:rsid w:val="00CE66A8"/>
    <w:rsid w:val="00CE7513"/>
    <w:rsid w:val="00CF093A"/>
    <w:rsid w:val="00CF5E53"/>
    <w:rsid w:val="00D022AD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945"/>
    <w:rsid w:val="00D85378"/>
    <w:rsid w:val="00D93A61"/>
    <w:rsid w:val="00D93C12"/>
    <w:rsid w:val="00D93DE5"/>
    <w:rsid w:val="00D95E8F"/>
    <w:rsid w:val="00D962AF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76AE"/>
    <w:rsid w:val="00E43EC2"/>
    <w:rsid w:val="00E45744"/>
    <w:rsid w:val="00E50702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813FB"/>
    <w:rsid w:val="00F82CBD"/>
    <w:rsid w:val="00F85B92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2E9"/>
    <w:pPr>
      <w:widowControl w:val="0"/>
      <w:wordWrap w:val="0"/>
      <w:ind w:firstLineChars="200" w:firstLine="200"/>
      <w:jc w:val="both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A53E68"/>
    <w:pPr>
      <w:wordWrap w:val="0"/>
    </w:pPr>
    <w:rPr>
      <w:rFonts w:eastAsia="宋体"/>
      <w:color w:val="000000" w:themeColor="text1"/>
    </w:rPr>
  </w:style>
  <w:style w:type="character" w:customStyle="1" w:styleId="af2">
    <w:name w:val="表格 字符"/>
    <w:basedOn w:val="a1"/>
    <w:link w:val="af1"/>
    <w:rsid w:val="00A53E68"/>
    <w:rPr>
      <w:rFonts w:eastAsia="宋体"/>
      <w:color w:val="000000" w:themeColor="text1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0</TotalTime>
  <Pages>23</Pages>
  <Words>1897</Words>
  <Characters>10813</Characters>
  <Application>Microsoft Office Word</Application>
  <DocSecurity>0</DocSecurity>
  <Lines>90</Lines>
  <Paragraphs>25</Paragraphs>
  <ScaleCrop>false</ScaleCrop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will single</cp:lastModifiedBy>
  <cp:revision>402</cp:revision>
  <dcterms:created xsi:type="dcterms:W3CDTF">2021-04-28T02:18:00Z</dcterms:created>
  <dcterms:modified xsi:type="dcterms:W3CDTF">2022-04-21T00:49:00Z</dcterms:modified>
</cp:coreProperties>
</file>